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0"/>
        <w:gridCol w:w="5560"/>
        <w:gridCol w:w="5708"/>
      </w:tblGrid>
      <w:tr w:rsidR="001C3745" w14:paraId="04930A6A" w14:textId="77777777" w:rsidTr="00D12638">
        <w:tc>
          <w:tcPr>
            <w:tcW w:w="5609" w:type="dxa"/>
            <w:shd w:val="clear" w:color="auto" w:fill="0070C0"/>
          </w:tcPr>
          <w:p w14:paraId="4A6C2BB2" w14:textId="77777777" w:rsidR="001C3745" w:rsidRDefault="005B39CB" w:rsidP="001C3745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1B462046" wp14:editId="6C50E330">
                      <wp:simplePos x="0" y="0"/>
                      <wp:positionH relativeFrom="column">
                        <wp:posOffset>-44459</wp:posOffset>
                      </wp:positionH>
                      <wp:positionV relativeFrom="paragraph">
                        <wp:posOffset>171071</wp:posOffset>
                      </wp:positionV>
                      <wp:extent cx="3479733" cy="887095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733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4436FA" w14:textId="77777777" w:rsidR="001C3745" w:rsidRPr="001C3745" w:rsidRDefault="001C3745" w:rsidP="001C3745">
                                  <w:pPr>
                                    <w:jc w:val="center"/>
                                    <w:rPr>
                                      <w:rFonts w:ascii="Muller Regular" w:hAnsi="Muller Regular" w:cs="Times New Roman"/>
                                      <w:b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</w:pPr>
                                  <w:r w:rsidRPr="001C3745">
                                    <w:rPr>
                                      <w:rFonts w:ascii="Muller Regular" w:hAnsi="Muller Regular" w:cs="Times New Roman"/>
                                      <w:b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  <w:t>ЧТО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620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-3.5pt;margin-top:13.45pt;width:274pt;height:69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" filled="f" stroked="f" strokeweight=".5pt">
                      <v:textbox>
                        <w:txbxContent>
                          <w:p w14:paraId="0C4436FA" w14:textId="77777777" w:rsidR="001C3745" w:rsidRPr="001C3745" w:rsidRDefault="001C3745" w:rsidP="001C3745">
                            <w:pPr>
                              <w:jc w:val="center"/>
                              <w:rPr>
                                <w:rFonts w:ascii="Muller Regular" w:hAnsi="Muller Regular" w:cs="Times New Roman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1C3745">
                              <w:rPr>
                                <w:rFonts w:ascii="Muller Regular" w:hAnsi="Muller Regular" w:cs="Times New Roman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ЧТО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D51C83" w14:textId="77777777" w:rsidR="001C3745" w:rsidRDefault="001C3745" w:rsidP="001C3745">
            <w:pPr>
              <w:ind w:right="111"/>
            </w:pPr>
          </w:p>
          <w:p w14:paraId="34B3A70E" w14:textId="77777777" w:rsidR="001C3745" w:rsidRDefault="001C3745" w:rsidP="001C3745">
            <w:pPr>
              <w:ind w:right="111"/>
            </w:pPr>
          </w:p>
          <w:p w14:paraId="6B1C9947" w14:textId="77777777" w:rsidR="001C3745" w:rsidRDefault="001C3745" w:rsidP="001C3745">
            <w:pPr>
              <w:ind w:right="111"/>
            </w:pPr>
          </w:p>
          <w:p w14:paraId="433126CA" w14:textId="77777777" w:rsidR="001C3745" w:rsidRDefault="001C3745" w:rsidP="001C3745">
            <w:pPr>
              <w:ind w:right="111"/>
            </w:pPr>
          </w:p>
          <w:p w14:paraId="4FA9DFBC" w14:textId="77777777" w:rsidR="001C3745" w:rsidRDefault="001C3745" w:rsidP="001C3745">
            <w:pPr>
              <w:ind w:right="111"/>
            </w:pPr>
          </w:p>
          <w:p w14:paraId="42F90CA8" w14:textId="77777777" w:rsidR="001C3745" w:rsidRDefault="001C3745" w:rsidP="001C3745">
            <w:pPr>
              <w:ind w:right="111"/>
            </w:pPr>
          </w:p>
          <w:p w14:paraId="67676F4E" w14:textId="77777777" w:rsidR="001C3745" w:rsidRDefault="001C3745" w:rsidP="001C3745">
            <w:pPr>
              <w:ind w:right="111"/>
            </w:pPr>
          </w:p>
          <w:p w14:paraId="06260138" w14:textId="77777777" w:rsidR="001C3745" w:rsidRDefault="001C3745" w:rsidP="001C3745">
            <w:pPr>
              <w:ind w:right="111"/>
            </w:pPr>
          </w:p>
          <w:p w14:paraId="7B097ACF" w14:textId="77777777" w:rsidR="001C3745" w:rsidRDefault="001C3745" w:rsidP="001C3745">
            <w:pPr>
              <w:ind w:right="111"/>
            </w:pPr>
          </w:p>
          <w:p w14:paraId="35B9639E" w14:textId="77777777" w:rsidR="001C3745" w:rsidRDefault="001C3745" w:rsidP="001C3745">
            <w:pPr>
              <w:ind w:right="111"/>
            </w:pPr>
          </w:p>
          <w:p w14:paraId="242F6729" w14:textId="77777777" w:rsidR="001C3745" w:rsidRDefault="001C3745" w:rsidP="001C3745">
            <w:pPr>
              <w:ind w:right="111"/>
            </w:pPr>
          </w:p>
          <w:p w14:paraId="499563AA" w14:textId="77777777" w:rsidR="001C3745" w:rsidRDefault="001C3745" w:rsidP="001C3745">
            <w:pPr>
              <w:ind w:right="111"/>
            </w:pPr>
          </w:p>
          <w:p w14:paraId="031D4D73" w14:textId="77777777" w:rsidR="001C3745" w:rsidRDefault="001C3745" w:rsidP="001C3745">
            <w:pPr>
              <w:ind w:right="111"/>
            </w:pPr>
          </w:p>
          <w:p w14:paraId="1630DC58" w14:textId="77777777" w:rsidR="001C3745" w:rsidRDefault="001C3745" w:rsidP="001C3745">
            <w:pPr>
              <w:ind w:right="111"/>
            </w:pPr>
          </w:p>
          <w:p w14:paraId="6B81CBD9" w14:textId="77777777" w:rsidR="001C3745" w:rsidRDefault="001C3745" w:rsidP="001C3745">
            <w:pPr>
              <w:ind w:right="111"/>
            </w:pPr>
          </w:p>
          <w:p w14:paraId="6D76374B" w14:textId="77777777" w:rsidR="001C3745" w:rsidRDefault="001C3745" w:rsidP="001C3745">
            <w:pPr>
              <w:ind w:right="111"/>
            </w:pPr>
          </w:p>
          <w:p w14:paraId="6B343500" w14:textId="77777777" w:rsidR="001C3745" w:rsidRDefault="001C3745" w:rsidP="001C3745">
            <w:pPr>
              <w:ind w:right="111"/>
            </w:pPr>
          </w:p>
          <w:p w14:paraId="4CE22B79" w14:textId="77777777" w:rsidR="001C3745" w:rsidRDefault="001C3745" w:rsidP="001C3745">
            <w:pPr>
              <w:ind w:right="111"/>
            </w:pPr>
          </w:p>
          <w:p w14:paraId="1BAA9F25" w14:textId="77777777" w:rsidR="001C3745" w:rsidRDefault="001C3745" w:rsidP="001C3745">
            <w:pPr>
              <w:ind w:right="111"/>
            </w:pPr>
          </w:p>
          <w:p w14:paraId="7BA80E47" w14:textId="003C8262" w:rsidR="001C3745" w:rsidRDefault="00D12638" w:rsidP="00D12638">
            <w:pPr>
              <w:ind w:right="111"/>
              <w:jc w:val="right"/>
            </w:pPr>
            <w:r w:rsidRPr="00D12638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\3</w:t>
            </w:r>
          </w:p>
        </w:tc>
        <w:tc>
          <w:tcPr>
            <w:tcW w:w="5609" w:type="dxa"/>
            <w:shd w:val="clear" w:color="auto" w:fill="7030A0"/>
          </w:tcPr>
          <w:p w14:paraId="7938B0B3" w14:textId="77777777" w:rsidR="001C3745" w:rsidRDefault="001C3745" w:rsidP="001C3745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6288665" wp14:editId="0BB8C881">
                      <wp:simplePos x="0" y="0"/>
                      <wp:positionH relativeFrom="column">
                        <wp:posOffset>-33011</wp:posOffset>
                      </wp:positionH>
                      <wp:positionV relativeFrom="paragraph">
                        <wp:posOffset>136525</wp:posOffset>
                      </wp:positionV>
                      <wp:extent cx="3479733" cy="887095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733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61019B" w14:textId="77777777" w:rsidR="001C3745" w:rsidRPr="001C3745" w:rsidRDefault="001C3745" w:rsidP="001C3745">
                                  <w:pPr>
                                    <w:jc w:val="center"/>
                                    <w:rPr>
                                      <w:rFonts w:ascii="Muller Regular" w:hAnsi="Muller Regular" w:cs="Times New Roman"/>
                                      <w:b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</w:pPr>
                                  <w:r w:rsidRPr="001C3745">
                                    <w:rPr>
                                      <w:rFonts w:ascii="Muller Regular" w:hAnsi="Muller Regular" w:cs="Times New Roman"/>
                                      <w:b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  <w:t>ЧТО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88665" id="Надпись 4" o:spid="_x0000_s1027" type="#_x0000_t202" style="position:absolute;margin-left:-2.6pt;margin-top:10.75pt;width:274pt;height:69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" filled="f" stroked="f" strokeweight=".5pt">
                      <v:textbox>
                        <w:txbxContent>
                          <w:p w14:paraId="3861019B" w14:textId="77777777" w:rsidR="001C3745" w:rsidRPr="001C3745" w:rsidRDefault="001C3745" w:rsidP="001C3745">
                            <w:pPr>
                              <w:jc w:val="center"/>
                              <w:rPr>
                                <w:rFonts w:ascii="Muller Regular" w:hAnsi="Muller Regular" w:cs="Times New Roman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1C3745">
                              <w:rPr>
                                <w:rFonts w:ascii="Muller Regular" w:hAnsi="Muller Regular" w:cs="Times New Roman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ЧТО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DFCD6C" w14:textId="77777777" w:rsidR="001C3745" w:rsidRDefault="001C3745" w:rsidP="001C3745">
            <w:pPr>
              <w:ind w:right="111"/>
            </w:pPr>
          </w:p>
          <w:p w14:paraId="3AD86E98" w14:textId="77777777" w:rsidR="001C3745" w:rsidRDefault="001C3745" w:rsidP="001C3745">
            <w:pPr>
              <w:ind w:right="111"/>
            </w:pPr>
          </w:p>
          <w:p w14:paraId="1C178634" w14:textId="77777777" w:rsidR="001C3745" w:rsidRDefault="001C3745" w:rsidP="001C3745">
            <w:pPr>
              <w:ind w:right="111"/>
            </w:pPr>
          </w:p>
          <w:p w14:paraId="4D842938" w14:textId="77777777" w:rsidR="001C3745" w:rsidRDefault="001C3745" w:rsidP="001C3745">
            <w:pPr>
              <w:ind w:right="111"/>
            </w:pPr>
          </w:p>
          <w:p w14:paraId="622E2940" w14:textId="77777777" w:rsidR="001C3745" w:rsidRDefault="001C3745" w:rsidP="001C3745">
            <w:pPr>
              <w:ind w:right="111"/>
            </w:pPr>
          </w:p>
          <w:p w14:paraId="1FF16946" w14:textId="77777777" w:rsidR="001C3745" w:rsidRDefault="001C3745" w:rsidP="001C3745">
            <w:pPr>
              <w:ind w:right="111"/>
            </w:pPr>
          </w:p>
          <w:p w14:paraId="0B6060EC" w14:textId="77777777" w:rsidR="001C3745" w:rsidRDefault="001C3745" w:rsidP="001C3745">
            <w:pPr>
              <w:ind w:right="111"/>
            </w:pPr>
          </w:p>
          <w:p w14:paraId="0B7303F2" w14:textId="77777777" w:rsidR="001C3745" w:rsidRDefault="001C3745" w:rsidP="001C3745">
            <w:pPr>
              <w:ind w:right="111"/>
            </w:pPr>
          </w:p>
          <w:p w14:paraId="566B15F5" w14:textId="77777777" w:rsidR="001C3745" w:rsidRDefault="001C3745" w:rsidP="001C3745">
            <w:pPr>
              <w:ind w:right="111"/>
            </w:pPr>
          </w:p>
          <w:p w14:paraId="653636F0" w14:textId="77777777" w:rsidR="001C3745" w:rsidRDefault="001C3745" w:rsidP="001C3745">
            <w:pPr>
              <w:ind w:right="111"/>
            </w:pPr>
          </w:p>
          <w:p w14:paraId="6BE67458" w14:textId="77777777" w:rsidR="001C3745" w:rsidRDefault="001C3745" w:rsidP="001C3745">
            <w:pPr>
              <w:ind w:right="111"/>
            </w:pPr>
          </w:p>
          <w:p w14:paraId="030A4809" w14:textId="77777777" w:rsidR="001C3745" w:rsidRDefault="001C3745" w:rsidP="001C3745">
            <w:pPr>
              <w:ind w:right="111"/>
            </w:pPr>
          </w:p>
          <w:p w14:paraId="3C7A42AF" w14:textId="77777777" w:rsidR="001C3745" w:rsidRDefault="001C3745" w:rsidP="001C3745">
            <w:pPr>
              <w:ind w:right="111"/>
            </w:pPr>
          </w:p>
          <w:p w14:paraId="395CFD02" w14:textId="77777777" w:rsidR="001C3745" w:rsidRDefault="001C3745" w:rsidP="001C3745">
            <w:pPr>
              <w:ind w:right="111"/>
            </w:pPr>
          </w:p>
          <w:p w14:paraId="3F630081" w14:textId="77777777" w:rsidR="001C3745" w:rsidRDefault="001C3745" w:rsidP="001C3745">
            <w:pPr>
              <w:ind w:right="111"/>
            </w:pPr>
          </w:p>
          <w:p w14:paraId="54173957" w14:textId="77777777" w:rsidR="001C3745" w:rsidRDefault="001C3745" w:rsidP="001C3745">
            <w:pPr>
              <w:ind w:right="111"/>
            </w:pPr>
          </w:p>
          <w:p w14:paraId="19FFAEB3" w14:textId="77777777" w:rsidR="001C3745" w:rsidRDefault="001C3745" w:rsidP="001C3745">
            <w:pPr>
              <w:ind w:right="111"/>
            </w:pPr>
          </w:p>
          <w:p w14:paraId="59CE41E8" w14:textId="77777777" w:rsidR="001C3745" w:rsidRDefault="001C3745" w:rsidP="001C3745">
            <w:pPr>
              <w:ind w:right="111"/>
            </w:pPr>
          </w:p>
          <w:p w14:paraId="58C3520C" w14:textId="77777777" w:rsidR="001C3745" w:rsidRDefault="001C3745" w:rsidP="001C3745">
            <w:pPr>
              <w:ind w:right="111"/>
            </w:pPr>
          </w:p>
          <w:p w14:paraId="582F89D3" w14:textId="428432A8" w:rsidR="001C3745" w:rsidRDefault="00D12638" w:rsidP="00D12638">
            <w:pPr>
              <w:ind w:right="111"/>
              <w:jc w:val="right"/>
            </w:pPr>
            <w:r w:rsidRPr="00D12638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\</w:t>
            </w:r>
            <w:r>
              <w:rPr>
                <w:color w:val="FFFFFF" w:themeColor="background1"/>
              </w:rPr>
              <w:t>5</w:t>
            </w:r>
          </w:p>
        </w:tc>
        <w:tc>
          <w:tcPr>
            <w:tcW w:w="5759" w:type="dxa"/>
            <w:shd w:val="clear" w:color="auto" w:fill="FFC000"/>
          </w:tcPr>
          <w:p w14:paraId="32C739F9" w14:textId="77777777" w:rsidR="001C3745" w:rsidRDefault="001C3745" w:rsidP="001C3745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AF0C16C" wp14:editId="11392DC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8585</wp:posOffset>
                      </wp:positionV>
                      <wp:extent cx="3479733" cy="887095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733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0C9079" w14:textId="77777777" w:rsidR="001C3745" w:rsidRPr="001C3745" w:rsidRDefault="001C3745" w:rsidP="001C3745">
                                  <w:pPr>
                                    <w:jc w:val="center"/>
                                    <w:rPr>
                                      <w:rFonts w:ascii="Muller Regular" w:hAnsi="Muller Regular" w:cs="Times New Roman"/>
                                      <w:b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Muller Regular" w:hAnsi="Muller Regular" w:cs="Times New Roman"/>
                                      <w:b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  <w:t>ЗАЧЕМ</w:t>
                                  </w:r>
                                  <w:r w:rsidRPr="001C3745">
                                    <w:rPr>
                                      <w:rFonts w:ascii="Muller Regular" w:hAnsi="Muller Regular" w:cs="Times New Roman"/>
                                      <w:b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0C16C" id="Надпись 3" o:spid="_x0000_s1028" type="#_x0000_t202" style="position:absolute;margin-left:-1.45pt;margin-top:8.55pt;width:274pt;height:69.8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" filled="f" stroked="f" strokeweight=".5pt">
                      <v:textbox>
                        <w:txbxContent>
                          <w:p w14:paraId="730C9079" w14:textId="77777777" w:rsidR="001C3745" w:rsidRPr="001C3745" w:rsidRDefault="001C3745" w:rsidP="001C3745">
                            <w:pPr>
                              <w:jc w:val="center"/>
                              <w:rPr>
                                <w:rFonts w:ascii="Muller Regular" w:hAnsi="Muller Regular" w:cs="Times New Roman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Muller Regular" w:hAnsi="Muller Regular" w:cs="Times New Roman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ЗАЧЕМ</w:t>
                            </w:r>
                            <w:r w:rsidRPr="001C3745">
                              <w:rPr>
                                <w:rFonts w:ascii="Muller Regular" w:hAnsi="Muller Regular" w:cs="Times New Roman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07C287" w14:textId="77777777" w:rsidR="001C3745" w:rsidRDefault="001C3745" w:rsidP="001C3745">
            <w:pPr>
              <w:ind w:right="111"/>
            </w:pPr>
          </w:p>
          <w:p w14:paraId="64BE69F1" w14:textId="77777777" w:rsidR="001C3745" w:rsidRDefault="001C3745" w:rsidP="001C3745">
            <w:pPr>
              <w:ind w:right="111"/>
            </w:pPr>
          </w:p>
          <w:p w14:paraId="77F32587" w14:textId="77777777" w:rsidR="001C3745" w:rsidRDefault="001C3745" w:rsidP="001C3745">
            <w:pPr>
              <w:ind w:right="111"/>
            </w:pPr>
          </w:p>
          <w:p w14:paraId="45F3AA39" w14:textId="77777777" w:rsidR="001C3745" w:rsidRDefault="001C3745" w:rsidP="001C3745">
            <w:pPr>
              <w:ind w:right="111"/>
            </w:pPr>
          </w:p>
          <w:p w14:paraId="2FD6220D" w14:textId="77777777" w:rsidR="001C3745" w:rsidRDefault="001C3745" w:rsidP="001C3745">
            <w:pPr>
              <w:ind w:right="111"/>
            </w:pPr>
          </w:p>
          <w:p w14:paraId="44E5224A" w14:textId="77777777" w:rsidR="001C3745" w:rsidRDefault="001C3745" w:rsidP="001C3745">
            <w:pPr>
              <w:ind w:right="111"/>
            </w:pPr>
          </w:p>
          <w:p w14:paraId="25615B5C" w14:textId="77777777" w:rsidR="001C3745" w:rsidRDefault="001C3745" w:rsidP="001C3745">
            <w:pPr>
              <w:ind w:right="111"/>
            </w:pPr>
          </w:p>
          <w:p w14:paraId="22FA902C" w14:textId="77777777" w:rsidR="001C3745" w:rsidRDefault="001C3745" w:rsidP="001C3745">
            <w:pPr>
              <w:ind w:right="111"/>
            </w:pPr>
          </w:p>
          <w:p w14:paraId="0179A0DC" w14:textId="77777777" w:rsidR="001C3745" w:rsidRDefault="001C3745" w:rsidP="001C3745">
            <w:pPr>
              <w:ind w:right="111"/>
            </w:pPr>
          </w:p>
          <w:p w14:paraId="321CC63B" w14:textId="77777777" w:rsidR="001C3745" w:rsidRDefault="001C3745" w:rsidP="001C3745">
            <w:pPr>
              <w:ind w:right="111"/>
            </w:pPr>
          </w:p>
          <w:p w14:paraId="14ED82A7" w14:textId="77777777" w:rsidR="001C3745" w:rsidRDefault="001C3745" w:rsidP="001C3745">
            <w:pPr>
              <w:ind w:right="111"/>
            </w:pPr>
          </w:p>
          <w:p w14:paraId="76BA0F01" w14:textId="77777777" w:rsidR="001C3745" w:rsidRDefault="001C3745" w:rsidP="001C3745">
            <w:pPr>
              <w:ind w:right="111"/>
            </w:pPr>
          </w:p>
          <w:p w14:paraId="5ADE82C0" w14:textId="77777777" w:rsidR="001C3745" w:rsidRDefault="001C3745" w:rsidP="001C3745">
            <w:pPr>
              <w:ind w:right="111"/>
            </w:pPr>
          </w:p>
          <w:p w14:paraId="254AD8D7" w14:textId="77777777" w:rsidR="001C3745" w:rsidRDefault="001C3745" w:rsidP="001C3745">
            <w:pPr>
              <w:ind w:right="111"/>
            </w:pPr>
          </w:p>
          <w:p w14:paraId="436D88D2" w14:textId="77777777" w:rsidR="001C3745" w:rsidRDefault="001C3745" w:rsidP="001C3745">
            <w:pPr>
              <w:ind w:right="111"/>
            </w:pPr>
          </w:p>
          <w:p w14:paraId="5C26BC86" w14:textId="77777777" w:rsidR="001C3745" w:rsidRDefault="001C3745" w:rsidP="001C3745">
            <w:pPr>
              <w:ind w:right="111"/>
            </w:pPr>
          </w:p>
          <w:p w14:paraId="551B5185" w14:textId="77777777" w:rsidR="001C3745" w:rsidRDefault="001C3745" w:rsidP="001C3745">
            <w:pPr>
              <w:ind w:right="111"/>
            </w:pPr>
          </w:p>
          <w:p w14:paraId="14134A4A" w14:textId="77777777" w:rsidR="001C3745" w:rsidRDefault="001C3745" w:rsidP="001C3745">
            <w:pPr>
              <w:ind w:right="111"/>
            </w:pPr>
          </w:p>
          <w:p w14:paraId="4315ACBC" w14:textId="77777777" w:rsidR="001C3745" w:rsidRDefault="001C3745" w:rsidP="001C3745">
            <w:pPr>
              <w:ind w:right="111"/>
            </w:pPr>
          </w:p>
          <w:p w14:paraId="31907673" w14:textId="2460D976" w:rsidR="001C3745" w:rsidRDefault="00D12638" w:rsidP="00D12638">
            <w:pPr>
              <w:ind w:right="111"/>
              <w:jc w:val="right"/>
            </w:pPr>
            <w:r>
              <w:t>1/1</w:t>
            </w:r>
          </w:p>
          <w:p w14:paraId="0E1CDE91" w14:textId="77777777" w:rsidR="001C3745" w:rsidRDefault="001C3745" w:rsidP="001C3745">
            <w:pPr>
              <w:ind w:right="111"/>
            </w:pPr>
          </w:p>
        </w:tc>
      </w:tr>
      <w:tr w:rsidR="001C3745" w14:paraId="3B53E291" w14:textId="77777777" w:rsidTr="00D12638">
        <w:tc>
          <w:tcPr>
            <w:tcW w:w="5609" w:type="dxa"/>
            <w:shd w:val="clear" w:color="auto" w:fill="FF33CC"/>
          </w:tcPr>
          <w:p w14:paraId="18033EA8" w14:textId="77777777" w:rsidR="001C3745" w:rsidRDefault="001C3745" w:rsidP="001C3745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99E8B41" wp14:editId="3251138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57</wp:posOffset>
                      </wp:positionV>
                      <wp:extent cx="3479733" cy="887095"/>
                      <wp:effectExtent l="0" t="0" r="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733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8FE129" w14:textId="77777777" w:rsidR="001C3745" w:rsidRPr="001C3745" w:rsidRDefault="001C3745" w:rsidP="001C3745">
                                  <w:pPr>
                                    <w:jc w:val="center"/>
                                    <w:rPr>
                                      <w:rFonts w:ascii="Muller Regular" w:hAnsi="Muller Regular" w:cs="Times New Roman"/>
                                      <w:b/>
                                      <w:color w:val="FFFFFF" w:themeColor="background1"/>
                                      <w:sz w:val="88"/>
                                      <w:szCs w:val="88"/>
                                    </w:rPr>
                                  </w:pPr>
                                  <w:r w:rsidRPr="001C3745">
                                    <w:rPr>
                                      <w:rFonts w:ascii="Muller Regular" w:hAnsi="Muller Regular" w:cs="Times New Roman"/>
                                      <w:b/>
                                      <w:color w:val="FFFFFF" w:themeColor="background1"/>
                                      <w:sz w:val="88"/>
                                      <w:szCs w:val="88"/>
                                    </w:rPr>
                                    <w:t>ДЛЯ КОГО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E8B41" id="Надпись 5" o:spid="_x0000_s1029" type="#_x0000_t202" style="position:absolute;margin-left:-.5pt;margin-top:2.3pt;width:274pt;height:69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" filled="f" stroked="f" strokeweight=".5pt">
                      <v:textbox>
                        <w:txbxContent>
                          <w:p w14:paraId="1F8FE129" w14:textId="77777777" w:rsidR="001C3745" w:rsidRPr="001C3745" w:rsidRDefault="001C3745" w:rsidP="001C3745">
                            <w:pPr>
                              <w:jc w:val="center"/>
                              <w:rPr>
                                <w:rFonts w:ascii="Muller Regular" w:hAnsi="Muller Regular" w:cs="Times New Roman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1C3745">
                              <w:rPr>
                                <w:rFonts w:ascii="Muller Regular" w:hAnsi="Muller Regular" w:cs="Times New Roman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>ДЛЯ КОГО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8764B5" w14:textId="77777777" w:rsidR="001C3745" w:rsidRDefault="001C3745" w:rsidP="001C3745">
            <w:pPr>
              <w:ind w:right="111"/>
            </w:pPr>
          </w:p>
          <w:p w14:paraId="182F5E01" w14:textId="77777777" w:rsidR="001C3745" w:rsidRDefault="001C3745" w:rsidP="001C3745">
            <w:pPr>
              <w:ind w:right="111"/>
            </w:pPr>
          </w:p>
          <w:p w14:paraId="6C361591" w14:textId="77777777" w:rsidR="001C3745" w:rsidRDefault="001C3745" w:rsidP="001C3745">
            <w:pPr>
              <w:ind w:right="111"/>
            </w:pPr>
          </w:p>
          <w:p w14:paraId="71E64745" w14:textId="77777777" w:rsidR="001C3745" w:rsidRDefault="001C3745" w:rsidP="001C3745">
            <w:pPr>
              <w:ind w:right="111"/>
            </w:pPr>
          </w:p>
          <w:p w14:paraId="2A491BFA" w14:textId="77777777" w:rsidR="001C3745" w:rsidRDefault="001C3745" w:rsidP="001C3745">
            <w:pPr>
              <w:ind w:right="111"/>
            </w:pPr>
          </w:p>
          <w:p w14:paraId="51C30DAD" w14:textId="77777777" w:rsidR="001C3745" w:rsidRDefault="001C3745" w:rsidP="001C3745">
            <w:pPr>
              <w:ind w:right="111"/>
            </w:pPr>
          </w:p>
          <w:p w14:paraId="42F0871B" w14:textId="77777777" w:rsidR="001C3745" w:rsidRDefault="001C3745" w:rsidP="001C3745">
            <w:pPr>
              <w:ind w:right="111"/>
            </w:pPr>
          </w:p>
          <w:p w14:paraId="207BE7CF" w14:textId="77777777" w:rsidR="001C3745" w:rsidRDefault="001C3745" w:rsidP="001C3745">
            <w:pPr>
              <w:ind w:right="111"/>
            </w:pPr>
          </w:p>
          <w:p w14:paraId="4C78B13D" w14:textId="77777777" w:rsidR="001C3745" w:rsidRDefault="001C3745" w:rsidP="001C3745">
            <w:pPr>
              <w:ind w:right="111"/>
            </w:pPr>
          </w:p>
          <w:p w14:paraId="4D343E1C" w14:textId="77777777" w:rsidR="001C3745" w:rsidRDefault="001C3745" w:rsidP="001C3745">
            <w:pPr>
              <w:ind w:right="111"/>
            </w:pPr>
          </w:p>
          <w:p w14:paraId="683FA6EA" w14:textId="77777777" w:rsidR="001C3745" w:rsidRDefault="001C3745" w:rsidP="001C3745">
            <w:pPr>
              <w:ind w:right="111"/>
            </w:pPr>
          </w:p>
          <w:p w14:paraId="6CF34AAD" w14:textId="77777777" w:rsidR="001C3745" w:rsidRDefault="001C3745" w:rsidP="001C3745">
            <w:pPr>
              <w:ind w:right="111"/>
            </w:pPr>
          </w:p>
          <w:p w14:paraId="4C84CFB9" w14:textId="77777777" w:rsidR="001C3745" w:rsidRDefault="001C3745" w:rsidP="001C3745">
            <w:pPr>
              <w:ind w:right="111"/>
            </w:pPr>
          </w:p>
          <w:p w14:paraId="1E21D63C" w14:textId="77777777" w:rsidR="001C3745" w:rsidRDefault="001C3745" w:rsidP="001C3745">
            <w:pPr>
              <w:ind w:right="111"/>
            </w:pPr>
          </w:p>
          <w:p w14:paraId="1324701A" w14:textId="77777777" w:rsidR="001C3745" w:rsidRDefault="001C3745" w:rsidP="001C3745">
            <w:pPr>
              <w:ind w:right="111"/>
            </w:pPr>
          </w:p>
          <w:p w14:paraId="77ED40AD" w14:textId="77777777" w:rsidR="001C3745" w:rsidRDefault="001C3745" w:rsidP="001C3745">
            <w:pPr>
              <w:ind w:right="111"/>
            </w:pPr>
          </w:p>
          <w:p w14:paraId="63D725A1" w14:textId="77777777" w:rsidR="001C3745" w:rsidRDefault="001C3745" w:rsidP="001C3745">
            <w:pPr>
              <w:ind w:right="111"/>
            </w:pPr>
          </w:p>
          <w:p w14:paraId="4FCB8A32" w14:textId="77777777" w:rsidR="001C3745" w:rsidRDefault="001C3745" w:rsidP="001C3745">
            <w:pPr>
              <w:ind w:right="111"/>
            </w:pPr>
          </w:p>
          <w:p w14:paraId="4E8191E8" w14:textId="77777777" w:rsidR="001C3745" w:rsidRDefault="001C3745" w:rsidP="001C3745">
            <w:pPr>
              <w:ind w:right="111"/>
            </w:pPr>
          </w:p>
          <w:p w14:paraId="5BC740C7" w14:textId="6B715F4E" w:rsidR="001C3745" w:rsidRDefault="00D12638" w:rsidP="00D12638">
            <w:pPr>
              <w:ind w:right="111"/>
              <w:jc w:val="right"/>
            </w:pPr>
            <w:r>
              <w:t>1/1</w:t>
            </w:r>
          </w:p>
          <w:p w14:paraId="060D07C9" w14:textId="77777777" w:rsidR="001C3745" w:rsidRDefault="001C3745" w:rsidP="001C3745">
            <w:pPr>
              <w:ind w:right="111"/>
            </w:pPr>
          </w:p>
        </w:tc>
        <w:tc>
          <w:tcPr>
            <w:tcW w:w="5609" w:type="dxa"/>
            <w:shd w:val="clear" w:color="auto" w:fill="00B050"/>
          </w:tcPr>
          <w:p w14:paraId="3CF0564D" w14:textId="77777777" w:rsidR="001C3745" w:rsidRDefault="001C3745" w:rsidP="001C3745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6B6716DB" wp14:editId="6CE4B03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4445</wp:posOffset>
                      </wp:positionV>
                      <wp:extent cx="3479733" cy="1078173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733" cy="10781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8AA77C" w14:textId="1310BAAA" w:rsidR="001C3745" w:rsidRPr="001C3745" w:rsidRDefault="000076DA" w:rsidP="001C3745">
                                  <w:pPr>
                                    <w:jc w:val="center"/>
                                    <w:rPr>
                                      <w:rFonts w:ascii="Muller Regular" w:hAnsi="Muller Regular" w:cs="Times New Roman"/>
                                      <w:b/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rFonts w:ascii="Muller Regular" w:hAnsi="Muller Regular" w:cs="Times New Roman"/>
                                      <w:b/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  <w:t>ЦЕНН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716DB" id="Надпись 6" o:spid="_x0000_s1030" type="#_x0000_t202" style="position:absolute;margin-left:-.45pt;margin-top:-.35pt;width:274pt;height:84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" filled="f" stroked="f" strokeweight=".5pt">
                      <v:textbox>
                        <w:txbxContent>
                          <w:p w14:paraId="208AA77C" w14:textId="1310BAAA" w:rsidR="001C3745" w:rsidRPr="001C3745" w:rsidRDefault="000076DA" w:rsidP="001C3745">
                            <w:pPr>
                              <w:jc w:val="center"/>
                              <w:rPr>
                                <w:rFonts w:ascii="Muller Regular" w:hAnsi="Muller Regular" w:cs="Times New Roman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Muller Regular" w:hAnsi="Muller Regular" w:cs="Times New Roman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ЦЕНН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2BAF39" w14:textId="77777777" w:rsidR="001C3745" w:rsidRDefault="001C3745" w:rsidP="001C3745">
            <w:pPr>
              <w:ind w:right="111"/>
            </w:pPr>
          </w:p>
          <w:p w14:paraId="05EE0317" w14:textId="77777777" w:rsidR="001C3745" w:rsidRDefault="001C3745" w:rsidP="001C3745">
            <w:pPr>
              <w:ind w:right="111"/>
            </w:pPr>
          </w:p>
          <w:p w14:paraId="16F933B1" w14:textId="77777777" w:rsidR="001C3745" w:rsidRDefault="001C3745" w:rsidP="001C3745">
            <w:pPr>
              <w:ind w:right="111"/>
            </w:pPr>
          </w:p>
          <w:p w14:paraId="7140D8D3" w14:textId="77777777" w:rsidR="001C3745" w:rsidRDefault="001C3745" w:rsidP="001C3745">
            <w:pPr>
              <w:ind w:right="111"/>
            </w:pPr>
          </w:p>
          <w:p w14:paraId="5FCB1A73" w14:textId="77777777" w:rsidR="001C3745" w:rsidRDefault="001C3745" w:rsidP="001C3745">
            <w:pPr>
              <w:ind w:right="111"/>
            </w:pPr>
          </w:p>
          <w:p w14:paraId="0DC29B1A" w14:textId="77777777" w:rsidR="001C3745" w:rsidRDefault="001C3745" w:rsidP="001C3745">
            <w:pPr>
              <w:ind w:right="111"/>
            </w:pPr>
          </w:p>
          <w:p w14:paraId="7DC4E871" w14:textId="77777777" w:rsidR="001C3745" w:rsidRDefault="001C3745" w:rsidP="001C3745">
            <w:pPr>
              <w:ind w:right="111"/>
            </w:pPr>
          </w:p>
          <w:p w14:paraId="06163981" w14:textId="77777777" w:rsidR="001C3745" w:rsidRDefault="001C3745" w:rsidP="001C3745">
            <w:pPr>
              <w:ind w:right="111"/>
            </w:pPr>
          </w:p>
          <w:p w14:paraId="1DA8C67C" w14:textId="77777777" w:rsidR="001C3745" w:rsidRDefault="001C3745" w:rsidP="001C3745">
            <w:pPr>
              <w:ind w:right="111"/>
            </w:pPr>
          </w:p>
          <w:p w14:paraId="6ED3347F" w14:textId="77777777" w:rsidR="001C3745" w:rsidRDefault="001C3745" w:rsidP="001C3745">
            <w:pPr>
              <w:ind w:right="111"/>
            </w:pPr>
          </w:p>
          <w:p w14:paraId="3791E7D8" w14:textId="77777777" w:rsidR="001C3745" w:rsidRDefault="001C3745" w:rsidP="001C3745">
            <w:pPr>
              <w:ind w:right="111"/>
            </w:pPr>
          </w:p>
          <w:p w14:paraId="73781F1C" w14:textId="77777777" w:rsidR="001C3745" w:rsidRDefault="001C3745" w:rsidP="001C3745">
            <w:pPr>
              <w:ind w:right="111"/>
            </w:pPr>
          </w:p>
          <w:p w14:paraId="624E669D" w14:textId="77777777" w:rsidR="001C3745" w:rsidRDefault="001C3745" w:rsidP="001C3745">
            <w:pPr>
              <w:ind w:right="111"/>
            </w:pPr>
          </w:p>
          <w:p w14:paraId="74C36F2C" w14:textId="77777777" w:rsidR="001C3745" w:rsidRDefault="001C3745" w:rsidP="001C3745">
            <w:pPr>
              <w:ind w:right="111"/>
            </w:pPr>
          </w:p>
          <w:p w14:paraId="088CD889" w14:textId="77777777" w:rsidR="001C3745" w:rsidRDefault="001C3745" w:rsidP="001C3745">
            <w:pPr>
              <w:ind w:right="111"/>
            </w:pPr>
          </w:p>
          <w:p w14:paraId="1E5BA277" w14:textId="77777777" w:rsidR="001C3745" w:rsidRDefault="001C3745" w:rsidP="001C3745">
            <w:pPr>
              <w:ind w:right="111"/>
            </w:pPr>
          </w:p>
          <w:p w14:paraId="3C746687" w14:textId="77777777" w:rsidR="001C3745" w:rsidRDefault="001C3745" w:rsidP="001C3745">
            <w:pPr>
              <w:ind w:right="111"/>
            </w:pPr>
          </w:p>
          <w:p w14:paraId="588E24D4" w14:textId="77777777" w:rsidR="001C3745" w:rsidRDefault="001C3745" w:rsidP="001C3745">
            <w:pPr>
              <w:ind w:right="111"/>
            </w:pPr>
          </w:p>
          <w:p w14:paraId="6027C669" w14:textId="77777777" w:rsidR="001C3745" w:rsidRDefault="001C3745" w:rsidP="001C3745">
            <w:pPr>
              <w:ind w:right="111"/>
            </w:pPr>
          </w:p>
          <w:p w14:paraId="70F38B79" w14:textId="79C4E3D2" w:rsidR="001C3745" w:rsidRDefault="00D12638" w:rsidP="00D12638">
            <w:pPr>
              <w:ind w:right="111"/>
              <w:jc w:val="right"/>
            </w:pPr>
            <w:r>
              <w:t>2/4</w:t>
            </w:r>
          </w:p>
          <w:p w14:paraId="4A3A9F49" w14:textId="77777777" w:rsidR="001C3745" w:rsidRDefault="001C3745" w:rsidP="001C3745">
            <w:pPr>
              <w:ind w:right="111"/>
            </w:pPr>
          </w:p>
        </w:tc>
        <w:tc>
          <w:tcPr>
            <w:tcW w:w="5759" w:type="dxa"/>
            <w:shd w:val="clear" w:color="auto" w:fill="E7E6E6" w:themeFill="background2"/>
          </w:tcPr>
          <w:p w14:paraId="45FD96F3" w14:textId="77777777" w:rsidR="001C3745" w:rsidRPr="001C3745" w:rsidRDefault="001C3745" w:rsidP="001C3745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C49141C" wp14:editId="4C2DED27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6669</wp:posOffset>
                      </wp:positionV>
                      <wp:extent cx="3588347" cy="221932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8347" cy="2219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676C94" w14:textId="559A989B" w:rsidR="001C3745" w:rsidRPr="00C477E4" w:rsidRDefault="000076DA" w:rsidP="00C477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Muller Regular" w:hAnsi="Muller Regular" w:cs="Times New Roman"/>
                                      <w:b/>
                                      <w:color w:val="000000" w:themeColor="text1"/>
                                      <w:sz w:val="44"/>
                                      <w:szCs w:val="32"/>
                                    </w:rPr>
                                  </w:pPr>
                                  <w:r w:rsidRPr="00C477E4">
                                    <w:rPr>
                                      <w:rFonts w:ascii="Muller Regular" w:hAnsi="Muller Regular" w:cs="Times New Roman"/>
                                      <w:b/>
                                      <w:color w:val="000000" w:themeColor="text1"/>
                                      <w:sz w:val="44"/>
                                      <w:szCs w:val="32"/>
                                    </w:rPr>
                                    <w:t xml:space="preserve">КАНАЛ </w:t>
                                  </w:r>
                                  <w:r w:rsidR="002B4CAE">
                                    <w:rPr>
                                      <w:rFonts w:ascii="Muller Regular" w:hAnsi="Muller Regular" w:cs="Times New Roman"/>
                                      <w:b/>
                                      <w:color w:val="000000" w:themeColor="text1"/>
                                      <w:sz w:val="44"/>
                                      <w:szCs w:val="32"/>
                                    </w:rPr>
                                    <w:t xml:space="preserve">и ФОРМАТ </w:t>
                                  </w:r>
                                  <w:r w:rsidR="00C477E4">
                                    <w:rPr>
                                      <w:rFonts w:ascii="Muller Regular" w:hAnsi="Muller Regular" w:cs="Times New Roman"/>
                                      <w:b/>
                                      <w:color w:val="000000" w:themeColor="text1"/>
                                      <w:sz w:val="44"/>
                                      <w:szCs w:val="32"/>
                                    </w:rPr>
                                    <w:t>ВОВЛЕЧЕНИЯ</w:t>
                                  </w:r>
                                  <w:r w:rsidR="00D12638" w:rsidRPr="00C477E4">
                                    <w:rPr>
                                      <w:rFonts w:ascii="Muller Regular" w:hAnsi="Muller Regular" w:cs="Times New Roman"/>
                                      <w:b/>
                                      <w:color w:val="000000" w:themeColor="text1"/>
                                      <w:sz w:val="44"/>
                                      <w:szCs w:val="32"/>
                                    </w:rPr>
                                    <w:t xml:space="preserve"> для планирования СО-БЫТ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9141C" id="Надпись 7" o:spid="_x0000_s1031" type="#_x0000_t202" style="position:absolute;margin-left:-6.65pt;margin-top:2.1pt;width:282.55pt;height:174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" filled="f" stroked="f" strokeweight=".5pt">
                      <v:textbox>
                        <w:txbxContent>
                          <w:p w14:paraId="1D676C94" w14:textId="559A989B" w:rsidR="001C3745" w:rsidRPr="00C477E4" w:rsidRDefault="000076DA" w:rsidP="00C477E4">
                            <w:pPr>
                              <w:spacing w:line="240" w:lineRule="auto"/>
                              <w:jc w:val="center"/>
                              <w:rPr>
                                <w:rFonts w:ascii="Muller Regular" w:hAnsi="Muller Regular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</w:pPr>
                            <w:r w:rsidRPr="00C477E4">
                              <w:rPr>
                                <w:rFonts w:ascii="Muller Regular" w:hAnsi="Muller Regular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  <w:t xml:space="preserve">КАНАЛ </w:t>
                            </w:r>
                            <w:r w:rsidR="002B4CAE">
                              <w:rPr>
                                <w:rFonts w:ascii="Muller Regular" w:hAnsi="Muller Regular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  <w:t xml:space="preserve">и ФОРМАТ </w:t>
                            </w:r>
                            <w:r w:rsidR="00C477E4">
                              <w:rPr>
                                <w:rFonts w:ascii="Muller Regular" w:hAnsi="Muller Regular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  <w:t>ВОВЛЕЧЕНИЯ</w:t>
                            </w:r>
                            <w:r w:rsidR="00D12638" w:rsidRPr="00C477E4">
                              <w:rPr>
                                <w:rFonts w:ascii="Muller Regular" w:hAnsi="Muller Regular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  <w:t xml:space="preserve"> для планирования СО-БЫ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94C38B" w14:textId="77777777" w:rsidR="001C3745" w:rsidRPr="001C3745" w:rsidRDefault="001C3745" w:rsidP="001C3745">
            <w:pPr>
              <w:ind w:right="111"/>
            </w:pPr>
          </w:p>
          <w:p w14:paraId="621E681D" w14:textId="77777777" w:rsidR="001C3745" w:rsidRPr="001C3745" w:rsidRDefault="001C3745" w:rsidP="001C3745">
            <w:pPr>
              <w:ind w:right="111"/>
            </w:pPr>
          </w:p>
          <w:p w14:paraId="438CF85A" w14:textId="77777777" w:rsidR="001C3745" w:rsidRPr="001C3745" w:rsidRDefault="001C3745" w:rsidP="001C3745">
            <w:pPr>
              <w:ind w:right="111"/>
            </w:pPr>
          </w:p>
          <w:p w14:paraId="12206A0B" w14:textId="77777777" w:rsidR="001C3745" w:rsidRPr="001C3745" w:rsidRDefault="001C3745" w:rsidP="001C3745">
            <w:pPr>
              <w:ind w:right="111"/>
            </w:pPr>
          </w:p>
          <w:p w14:paraId="0090D735" w14:textId="77777777" w:rsidR="001C3745" w:rsidRPr="001C3745" w:rsidRDefault="001C3745" w:rsidP="001C3745">
            <w:pPr>
              <w:ind w:right="111"/>
            </w:pPr>
          </w:p>
          <w:p w14:paraId="4F9CAA00" w14:textId="77777777" w:rsidR="001C3745" w:rsidRPr="001C3745" w:rsidRDefault="001C3745" w:rsidP="001C3745">
            <w:pPr>
              <w:ind w:right="111"/>
            </w:pPr>
          </w:p>
          <w:p w14:paraId="4832A01C" w14:textId="77777777" w:rsidR="001C3745" w:rsidRPr="001C3745" w:rsidRDefault="001C3745" w:rsidP="001C3745">
            <w:pPr>
              <w:ind w:right="111"/>
            </w:pPr>
          </w:p>
          <w:p w14:paraId="59353CDE" w14:textId="77777777" w:rsidR="001C3745" w:rsidRPr="001C3745" w:rsidRDefault="001C3745" w:rsidP="001C3745">
            <w:pPr>
              <w:ind w:right="111"/>
            </w:pPr>
          </w:p>
          <w:p w14:paraId="6A6D03A9" w14:textId="77777777" w:rsidR="001C3745" w:rsidRPr="001C3745" w:rsidRDefault="001C3745" w:rsidP="001C3745">
            <w:pPr>
              <w:ind w:right="111"/>
            </w:pPr>
          </w:p>
          <w:p w14:paraId="733263A0" w14:textId="77777777" w:rsidR="001C3745" w:rsidRPr="001C3745" w:rsidRDefault="001C3745" w:rsidP="001C3745">
            <w:pPr>
              <w:ind w:right="111"/>
            </w:pPr>
          </w:p>
          <w:p w14:paraId="6F24ED47" w14:textId="77777777" w:rsidR="001C3745" w:rsidRPr="001C3745" w:rsidRDefault="001C3745" w:rsidP="001C3745">
            <w:pPr>
              <w:ind w:right="111"/>
            </w:pPr>
          </w:p>
          <w:p w14:paraId="76AFBC3E" w14:textId="77777777" w:rsidR="001C3745" w:rsidRPr="001C3745" w:rsidRDefault="001C3745" w:rsidP="001C3745">
            <w:pPr>
              <w:ind w:right="111"/>
            </w:pPr>
          </w:p>
          <w:p w14:paraId="4ED595AD" w14:textId="77777777" w:rsidR="001C3745" w:rsidRPr="001C3745" w:rsidRDefault="001C3745" w:rsidP="001C3745">
            <w:pPr>
              <w:ind w:right="111"/>
            </w:pPr>
          </w:p>
          <w:p w14:paraId="72DBF120" w14:textId="77777777" w:rsidR="001C3745" w:rsidRPr="001C3745" w:rsidRDefault="001C3745" w:rsidP="001C3745">
            <w:pPr>
              <w:ind w:right="111"/>
            </w:pPr>
          </w:p>
          <w:p w14:paraId="7ABE4C50" w14:textId="77777777" w:rsidR="001C3745" w:rsidRPr="001C3745" w:rsidRDefault="001C3745" w:rsidP="001C3745">
            <w:pPr>
              <w:ind w:right="111"/>
            </w:pPr>
          </w:p>
          <w:p w14:paraId="71828448" w14:textId="77777777" w:rsidR="001C3745" w:rsidRPr="001C3745" w:rsidRDefault="001C3745" w:rsidP="001C3745">
            <w:pPr>
              <w:ind w:right="111"/>
            </w:pPr>
          </w:p>
          <w:p w14:paraId="3719BBA9" w14:textId="77777777" w:rsidR="001C3745" w:rsidRPr="001C3745" w:rsidRDefault="001C3745" w:rsidP="001C3745">
            <w:pPr>
              <w:ind w:right="111"/>
            </w:pPr>
          </w:p>
          <w:p w14:paraId="714125D2" w14:textId="77777777" w:rsidR="001C3745" w:rsidRPr="001C3745" w:rsidRDefault="001C3745" w:rsidP="001C3745">
            <w:pPr>
              <w:ind w:right="111"/>
            </w:pPr>
          </w:p>
          <w:p w14:paraId="6B54EAEA" w14:textId="77777777" w:rsidR="001C3745" w:rsidRPr="001C3745" w:rsidRDefault="001C3745" w:rsidP="001C3745">
            <w:pPr>
              <w:ind w:right="111"/>
            </w:pPr>
          </w:p>
          <w:p w14:paraId="33C4F624" w14:textId="4F6E1C01" w:rsidR="001C3745" w:rsidRPr="001C3745" w:rsidRDefault="002B4CAE" w:rsidP="00D12638">
            <w:pPr>
              <w:ind w:right="111"/>
              <w:jc w:val="right"/>
            </w:pPr>
            <w:r>
              <w:t>1/2</w:t>
            </w:r>
          </w:p>
          <w:p w14:paraId="2623828B" w14:textId="77777777" w:rsidR="001C3745" w:rsidRDefault="001C3745" w:rsidP="001C3745">
            <w:pPr>
              <w:ind w:right="111"/>
            </w:pPr>
          </w:p>
        </w:tc>
      </w:tr>
    </w:tbl>
    <w:p w14:paraId="1C27A6E0" w14:textId="77777777" w:rsidR="00751176" w:rsidRDefault="00751176" w:rsidP="001C3745">
      <w:pPr>
        <w:ind w:right="111" w:firstLine="708"/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1C3745" w14:paraId="625B14D3" w14:textId="77777777" w:rsidTr="001C3745">
        <w:trPr>
          <w:trHeight w:val="4535"/>
        </w:trPr>
        <w:tc>
          <w:tcPr>
            <w:tcW w:w="4535" w:type="dxa"/>
            <w:shd w:val="clear" w:color="auto" w:fill="7030A0"/>
          </w:tcPr>
          <w:p w14:paraId="38399CD1" w14:textId="77777777" w:rsidR="001C3745" w:rsidRPr="000076DA" w:rsidRDefault="00967DCA" w:rsidP="001C3745">
            <w:pPr>
              <w:ind w:right="111"/>
              <w:rPr>
                <w:sz w:val="20"/>
                <w:szCs w:val="20"/>
              </w:rPr>
            </w:pPr>
            <w:r w:rsidRPr="000076DA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ABE70B3" wp14:editId="46F63DD9">
                      <wp:simplePos x="0" y="0"/>
                      <wp:positionH relativeFrom="column">
                        <wp:posOffset>-51691</wp:posOffset>
                      </wp:positionH>
                      <wp:positionV relativeFrom="paragraph">
                        <wp:posOffset>1072676</wp:posOffset>
                      </wp:positionV>
                      <wp:extent cx="2838734" cy="655093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655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1A570" w14:textId="77777777" w:rsidR="00967DCA" w:rsidRPr="00967DCA" w:rsidRDefault="00967DCA" w:rsidP="00967DCA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</w:rPr>
                                  </w:pPr>
                                  <w:r w:rsidRPr="00967DCA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</w:rPr>
                                    <w:t>Активис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BE70B3" id="Надпись 8" o:spid="_x0000_s1032" type="#_x0000_t202" style="position:absolute;margin-left:-4.05pt;margin-top:84.45pt;width:223.5pt;height:51.6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" filled="f" stroked="f" strokeweight=".5pt">
                      <v:textbox>
                        <w:txbxContent>
                          <w:p w14:paraId="2B11A570" w14:textId="77777777" w:rsidR="00967DCA" w:rsidRPr="00967DCA" w:rsidRDefault="00967DCA" w:rsidP="00967DCA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967DCA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</w:rPr>
                              <w:t>Активис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1541D5AB" w14:textId="77777777" w:rsidR="001C3745" w:rsidRPr="000076DA" w:rsidRDefault="00967DCA" w:rsidP="001C3745">
            <w:pPr>
              <w:ind w:right="111"/>
              <w:rPr>
                <w:sz w:val="20"/>
                <w:szCs w:val="20"/>
              </w:rPr>
            </w:pPr>
            <w:r w:rsidRPr="000076DA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FAF77DC" wp14:editId="418B9C4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79475</wp:posOffset>
                      </wp:positionV>
                      <wp:extent cx="2838734" cy="1485900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B95DEE" w14:textId="77777777" w:rsidR="00967DCA" w:rsidRPr="00967DCA" w:rsidRDefault="00967DCA" w:rsidP="00967DCA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</w:rPr>
                                    <w:t>По ремонту характ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F77DC" id="Надпись 9" o:spid="_x0000_s1033" type="#_x0000_t202" style="position:absolute;margin-left:-2.7pt;margin-top:69.25pt;width:223.5pt;height:11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" filled="f" stroked="f" strokeweight=".5pt">
                      <v:textbox>
                        <w:txbxContent>
                          <w:p w14:paraId="4CB95DEE" w14:textId="77777777" w:rsidR="00967DCA" w:rsidRPr="00967DCA" w:rsidRDefault="00967DCA" w:rsidP="00967DCA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</w:rPr>
                              <w:t>По ремонту характе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19AECF80" w14:textId="77777777" w:rsidR="001C3745" w:rsidRPr="000076DA" w:rsidRDefault="00967DCA" w:rsidP="001C3745">
            <w:pPr>
              <w:ind w:right="111"/>
              <w:rPr>
                <w:sz w:val="20"/>
                <w:szCs w:val="20"/>
              </w:rPr>
            </w:pPr>
            <w:r w:rsidRPr="000076DA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F1AC811" wp14:editId="517A070C">
                      <wp:simplePos x="0" y="0"/>
                      <wp:positionH relativeFrom="column">
                        <wp:posOffset>-51786</wp:posOffset>
                      </wp:positionH>
                      <wp:positionV relativeFrom="paragraph">
                        <wp:posOffset>1113619</wp:posOffset>
                      </wp:positionV>
                      <wp:extent cx="2838734" cy="1078174"/>
                      <wp:effectExtent l="0" t="0" r="0" b="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0781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3DD538" w14:textId="77777777" w:rsidR="00967DCA" w:rsidRPr="00967DCA" w:rsidRDefault="00967DCA" w:rsidP="00967DCA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 w:rsidRPr="00967DCA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AC811" id="Надпись 10" o:spid="_x0000_s1034" type="#_x0000_t202" style="position:absolute;margin-left:-4.1pt;margin-top:87.7pt;width:223.5pt;height:84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" filled="f" stroked="f" strokeweight=".5pt">
                      <v:textbox>
                        <w:txbxContent>
                          <w:p w14:paraId="2C3DD538" w14:textId="77777777" w:rsidR="00967DCA" w:rsidRPr="00967DCA" w:rsidRDefault="00967DCA" w:rsidP="00967DCA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967DCA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Организ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3745" w14:paraId="05B20858" w14:textId="77777777" w:rsidTr="001C3745">
        <w:trPr>
          <w:trHeight w:val="4535"/>
        </w:trPr>
        <w:tc>
          <w:tcPr>
            <w:tcW w:w="4535" w:type="dxa"/>
            <w:shd w:val="clear" w:color="auto" w:fill="7030A0"/>
          </w:tcPr>
          <w:p w14:paraId="5B3ACCC0" w14:textId="77777777" w:rsidR="001C3745" w:rsidRPr="000076DA" w:rsidRDefault="001C3745" w:rsidP="001C3745">
            <w:pPr>
              <w:ind w:right="111"/>
              <w:rPr>
                <w:sz w:val="20"/>
                <w:szCs w:val="20"/>
              </w:rPr>
            </w:pPr>
          </w:p>
          <w:p w14:paraId="79CDC361" w14:textId="77777777" w:rsidR="001C3745" w:rsidRPr="000076DA" w:rsidRDefault="001C3745" w:rsidP="001C3745">
            <w:pPr>
              <w:ind w:right="111"/>
              <w:rPr>
                <w:sz w:val="20"/>
                <w:szCs w:val="20"/>
              </w:rPr>
            </w:pPr>
          </w:p>
          <w:p w14:paraId="65CD5413" w14:textId="77777777" w:rsidR="001C3745" w:rsidRPr="000076DA" w:rsidRDefault="001C3745" w:rsidP="001C3745">
            <w:pPr>
              <w:ind w:right="111"/>
              <w:rPr>
                <w:sz w:val="20"/>
                <w:szCs w:val="20"/>
              </w:rPr>
            </w:pPr>
          </w:p>
          <w:p w14:paraId="111F5637" w14:textId="40860FFB" w:rsidR="001C3745" w:rsidRPr="000076DA" w:rsidRDefault="000076DA" w:rsidP="001C3745">
            <w:pPr>
              <w:ind w:right="111"/>
              <w:rPr>
                <w:sz w:val="20"/>
                <w:szCs w:val="20"/>
              </w:rPr>
            </w:pPr>
            <w:r w:rsidRPr="000076DA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16D2D27" wp14:editId="68AF3D2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2705</wp:posOffset>
                      </wp:positionV>
                      <wp:extent cx="2838734" cy="173355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25E73F" w14:textId="77777777" w:rsidR="00967DCA" w:rsidRPr="00967DCA" w:rsidRDefault="00967DCA" w:rsidP="00967DCA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Полезных и вредных привыче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D2D27" id="Надпись 11" o:spid="_x0000_s1035" type="#_x0000_t202" style="position:absolute;margin-left:-.95pt;margin-top:4.15pt;width:223.5pt;height:136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" filled="f" stroked="f" strokeweight=".5pt">
                      <v:textbox>
                        <w:txbxContent>
                          <w:p w14:paraId="6625E73F" w14:textId="77777777" w:rsidR="00967DCA" w:rsidRPr="00967DCA" w:rsidRDefault="00967DCA" w:rsidP="00967DCA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Полезных и вредных привыче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3B3260" w14:textId="11316100" w:rsidR="001C3745" w:rsidRPr="000076DA" w:rsidRDefault="001C3745" w:rsidP="001C3745">
            <w:pPr>
              <w:ind w:right="111"/>
              <w:rPr>
                <w:sz w:val="20"/>
                <w:szCs w:val="20"/>
              </w:rPr>
            </w:pPr>
          </w:p>
          <w:p w14:paraId="4C088822" w14:textId="69CB8A50" w:rsidR="001C3745" w:rsidRPr="000076DA" w:rsidRDefault="001C3745" w:rsidP="001C3745">
            <w:pPr>
              <w:ind w:right="111"/>
              <w:rPr>
                <w:sz w:val="20"/>
                <w:szCs w:val="20"/>
              </w:rPr>
            </w:pPr>
          </w:p>
          <w:p w14:paraId="7E5B528B" w14:textId="77777777" w:rsidR="001C3745" w:rsidRPr="000076DA" w:rsidRDefault="001C3745" w:rsidP="001C3745">
            <w:pPr>
              <w:ind w:right="111"/>
              <w:rPr>
                <w:sz w:val="20"/>
                <w:szCs w:val="20"/>
              </w:rPr>
            </w:pPr>
          </w:p>
          <w:p w14:paraId="107AA8AB" w14:textId="77777777" w:rsidR="001C3745" w:rsidRPr="000076DA" w:rsidRDefault="001C3745" w:rsidP="001C3745">
            <w:pPr>
              <w:ind w:right="111"/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7030A0"/>
          </w:tcPr>
          <w:p w14:paraId="4CA55980" w14:textId="77777777" w:rsidR="001C3745" w:rsidRPr="000076DA" w:rsidRDefault="00967DCA" w:rsidP="001C3745">
            <w:pPr>
              <w:ind w:right="111"/>
              <w:rPr>
                <w:sz w:val="20"/>
                <w:szCs w:val="20"/>
              </w:rPr>
            </w:pPr>
            <w:r w:rsidRPr="000076DA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3157ED2" wp14:editId="53B29D4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36905</wp:posOffset>
                      </wp:positionV>
                      <wp:extent cx="2838734" cy="1514901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CCE3C2" w14:textId="77777777" w:rsidR="00967DCA" w:rsidRPr="00967DCA" w:rsidRDefault="00967DCA" w:rsidP="00967DCA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 w:rsidRPr="00967DCA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Человеческих глупостей и порок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57ED2" id="Надпись 12" o:spid="_x0000_s1036" type="#_x0000_t202" style="position:absolute;margin-left:-3.15pt;margin-top:50.15pt;width:223.5pt;height:119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" filled="f" stroked="f" strokeweight=".5pt">
                      <v:textbox>
                        <w:txbxContent>
                          <w:p w14:paraId="4ACCE3C2" w14:textId="77777777" w:rsidR="00967DCA" w:rsidRPr="00967DCA" w:rsidRDefault="00967DCA" w:rsidP="00967DCA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67DCA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Человеческих глупостей и порок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7E6751DF" w14:textId="77777777" w:rsidR="001C3745" w:rsidRPr="000076DA" w:rsidRDefault="001C3745" w:rsidP="001C3745">
            <w:pPr>
              <w:ind w:right="111"/>
              <w:rPr>
                <w:sz w:val="20"/>
                <w:szCs w:val="20"/>
              </w:rPr>
            </w:pPr>
          </w:p>
          <w:p w14:paraId="5CBCD810" w14:textId="77777777" w:rsidR="001C3745" w:rsidRPr="000076DA" w:rsidRDefault="001C3745" w:rsidP="001C3745">
            <w:pPr>
              <w:ind w:right="111"/>
              <w:rPr>
                <w:sz w:val="20"/>
                <w:szCs w:val="20"/>
              </w:rPr>
            </w:pPr>
          </w:p>
          <w:p w14:paraId="53B9C7FC" w14:textId="77777777" w:rsidR="001C3745" w:rsidRPr="000076DA" w:rsidRDefault="001C3745" w:rsidP="001C3745">
            <w:pPr>
              <w:ind w:right="111"/>
              <w:rPr>
                <w:sz w:val="20"/>
                <w:szCs w:val="20"/>
              </w:rPr>
            </w:pPr>
          </w:p>
          <w:p w14:paraId="1939F726" w14:textId="77777777" w:rsidR="001C3745" w:rsidRPr="000076DA" w:rsidRDefault="001C3745" w:rsidP="001C3745">
            <w:pPr>
              <w:ind w:right="111"/>
              <w:rPr>
                <w:sz w:val="20"/>
                <w:szCs w:val="20"/>
              </w:rPr>
            </w:pPr>
          </w:p>
          <w:p w14:paraId="5FCB3628" w14:textId="77777777" w:rsidR="001C3745" w:rsidRPr="000076DA" w:rsidRDefault="001C3745" w:rsidP="001C3745">
            <w:pPr>
              <w:ind w:right="111"/>
              <w:rPr>
                <w:sz w:val="20"/>
                <w:szCs w:val="20"/>
              </w:rPr>
            </w:pPr>
          </w:p>
          <w:p w14:paraId="11E99611" w14:textId="5FD4396B" w:rsidR="001C3745" w:rsidRPr="000076DA" w:rsidRDefault="001C3745" w:rsidP="001C3745">
            <w:pPr>
              <w:ind w:right="111"/>
              <w:rPr>
                <w:sz w:val="20"/>
                <w:szCs w:val="20"/>
              </w:rPr>
            </w:pPr>
          </w:p>
          <w:p w14:paraId="492ED57A" w14:textId="6BAB9742" w:rsidR="001C3745" w:rsidRPr="000076DA" w:rsidRDefault="000076DA" w:rsidP="001C3745">
            <w:pPr>
              <w:ind w:right="111"/>
              <w:rPr>
                <w:sz w:val="20"/>
                <w:szCs w:val="20"/>
              </w:rPr>
            </w:pPr>
            <w:r w:rsidRPr="000076DA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B379069" wp14:editId="4F5FA70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2550</wp:posOffset>
                      </wp:positionV>
                      <wp:extent cx="2838734" cy="533400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91AEF2" w14:textId="77777777" w:rsidR="00967DCA" w:rsidRPr="000076DA" w:rsidRDefault="00967DCA" w:rsidP="00967DCA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</w:pPr>
                                  <w:r w:rsidRPr="000076DA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>Благотворительный/</w:t>
                                  </w:r>
                                  <w:proofErr w:type="spellStart"/>
                                  <w:r w:rsidRPr="000076DA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>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9069" id="Надпись 13" o:spid="_x0000_s1037" type="#_x0000_t202" style="position:absolute;margin-left:-5.2pt;margin-top:6.5pt;width:223.5pt;height:4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" filled="f" stroked="f" strokeweight=".5pt">
                      <v:textbox>
                        <w:txbxContent>
                          <w:p w14:paraId="0D91AEF2" w14:textId="77777777" w:rsidR="00967DCA" w:rsidRPr="000076DA" w:rsidRDefault="00967DCA" w:rsidP="00967DCA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 w:rsidRPr="000076DA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>Благотворительный/</w:t>
                            </w:r>
                            <w:proofErr w:type="spellStart"/>
                            <w:r w:rsidRPr="000076DA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>а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C09837" w14:textId="77777777" w:rsidR="001C3745" w:rsidRPr="000076DA" w:rsidRDefault="001C3745" w:rsidP="001C3745">
            <w:pPr>
              <w:ind w:right="111"/>
              <w:rPr>
                <w:sz w:val="20"/>
                <w:szCs w:val="20"/>
              </w:rPr>
            </w:pPr>
          </w:p>
          <w:p w14:paraId="0B9C493B" w14:textId="77777777" w:rsidR="001C3745" w:rsidRPr="000076DA" w:rsidRDefault="001C3745" w:rsidP="001C3745">
            <w:pPr>
              <w:ind w:right="111"/>
              <w:rPr>
                <w:sz w:val="20"/>
                <w:szCs w:val="20"/>
              </w:rPr>
            </w:pPr>
          </w:p>
        </w:tc>
      </w:tr>
    </w:tbl>
    <w:p w14:paraId="19F6DC62" w14:textId="77777777" w:rsidR="001C3745" w:rsidRDefault="001C3745" w:rsidP="001C3745">
      <w:pPr>
        <w:ind w:right="111" w:firstLine="708"/>
      </w:pPr>
    </w:p>
    <w:p w14:paraId="2E7148DC" w14:textId="77777777" w:rsidR="001B2AEB" w:rsidRDefault="001B2AEB" w:rsidP="001C3745">
      <w:pPr>
        <w:ind w:right="111" w:firstLine="708"/>
      </w:pPr>
    </w:p>
    <w:p w14:paraId="4B04EEAC" w14:textId="77777777" w:rsidR="001B2AEB" w:rsidRDefault="001B2AEB" w:rsidP="001C3745">
      <w:pPr>
        <w:ind w:right="111" w:firstLine="708"/>
      </w:pPr>
    </w:p>
    <w:p w14:paraId="174512A8" w14:textId="77777777" w:rsidR="001B2AEB" w:rsidRDefault="001B2AEB" w:rsidP="001C3745">
      <w:pPr>
        <w:ind w:right="111" w:firstLine="708"/>
      </w:pPr>
    </w:p>
    <w:p w14:paraId="4FE96629" w14:textId="77777777" w:rsidR="001B2AEB" w:rsidRDefault="001B2AEB" w:rsidP="001C3745">
      <w:pPr>
        <w:ind w:right="111" w:firstLine="708"/>
      </w:pPr>
    </w:p>
    <w:p w14:paraId="48011666" w14:textId="77777777" w:rsidR="001B2AEB" w:rsidRDefault="001B2AEB" w:rsidP="001C3745">
      <w:pPr>
        <w:ind w:right="111" w:firstLine="708"/>
      </w:pPr>
    </w:p>
    <w:p w14:paraId="6CC52949" w14:textId="77777777" w:rsidR="001B2AEB" w:rsidRDefault="001B2AEB" w:rsidP="001C3745">
      <w:pPr>
        <w:ind w:right="111" w:firstLine="708"/>
      </w:pPr>
    </w:p>
    <w:p w14:paraId="62CDB461" w14:textId="77777777" w:rsidR="001B2AEB" w:rsidRDefault="001B2AEB" w:rsidP="001C3745">
      <w:pPr>
        <w:ind w:right="111" w:firstLine="708"/>
      </w:pPr>
    </w:p>
    <w:p w14:paraId="088DC595" w14:textId="77777777" w:rsidR="001B2AEB" w:rsidRDefault="001B2AEB" w:rsidP="001C3745">
      <w:pPr>
        <w:ind w:right="111" w:firstLine="708"/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1B2AEB" w14:paraId="6F1C0EA5" w14:textId="77777777" w:rsidTr="00911307">
        <w:trPr>
          <w:trHeight w:val="4535"/>
        </w:trPr>
        <w:tc>
          <w:tcPr>
            <w:tcW w:w="4535" w:type="dxa"/>
            <w:shd w:val="clear" w:color="auto" w:fill="7030A0"/>
          </w:tcPr>
          <w:p w14:paraId="41E19E86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979DC2" wp14:editId="178BE3A3">
                      <wp:simplePos x="0" y="0"/>
                      <wp:positionH relativeFrom="column">
                        <wp:posOffset>-51691</wp:posOffset>
                      </wp:positionH>
                      <wp:positionV relativeFrom="paragraph">
                        <wp:posOffset>1075870</wp:posOffset>
                      </wp:positionV>
                      <wp:extent cx="2838734" cy="1132764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1327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6C8FB9" w14:textId="77777777" w:rsidR="001B2AEB" w:rsidRPr="000076DA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18"/>
                                    </w:rPr>
                                  </w:pPr>
                                  <w:r w:rsidRPr="000076DA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18"/>
                                    </w:rPr>
                                    <w:t>Музыкальный/</w:t>
                                  </w:r>
                                  <w:proofErr w:type="spellStart"/>
                                  <w:r w:rsidRPr="000076DA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18"/>
                                    </w:rPr>
                                    <w:t>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9DC2" id="Надпись 14" o:spid="_x0000_s1038" type="#_x0000_t202" style="position:absolute;margin-left:-4.05pt;margin-top:84.7pt;width:223.5pt;height:8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" filled="f" stroked="f" strokeweight=".5pt">
                      <v:textbox>
                        <w:txbxContent>
                          <w:p w14:paraId="496C8FB9" w14:textId="77777777" w:rsidR="001B2AEB" w:rsidRPr="000076DA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18"/>
                              </w:rPr>
                            </w:pPr>
                            <w:r w:rsidRPr="000076DA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18"/>
                              </w:rPr>
                              <w:t>Музыкальный/</w:t>
                            </w:r>
                            <w:proofErr w:type="spellStart"/>
                            <w:r w:rsidRPr="000076DA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18"/>
                              </w:rPr>
                              <w:t>а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078B59C4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A8949E" wp14:editId="65DE542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184909</wp:posOffset>
                      </wp:positionV>
                      <wp:extent cx="2838734" cy="981075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6DA30C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60"/>
                                    </w:rPr>
                                  </w:pPr>
                                  <w:r w:rsidRPr="001B2AEB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60"/>
                                    </w:rPr>
                                    <w:t>Фантастических проек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8949E" id="Надпись 15" o:spid="_x0000_s1039" type="#_x0000_t202" style="position:absolute;margin-left:-1.95pt;margin-top:93.3pt;width:223.5pt;height:7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" filled="f" stroked="f" strokeweight=".5pt">
                      <v:textbox>
                        <w:txbxContent>
                          <w:p w14:paraId="796DA30C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</w:pPr>
                            <w:r w:rsidRPr="001B2AEB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  <w:t>Фантастических проек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07FF7AF0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F95E68" wp14:editId="77A7819D">
                      <wp:simplePos x="0" y="0"/>
                      <wp:positionH relativeFrom="column">
                        <wp:posOffset>-51786</wp:posOffset>
                      </wp:positionH>
                      <wp:positionV relativeFrom="paragraph">
                        <wp:posOffset>1113619</wp:posOffset>
                      </wp:positionV>
                      <wp:extent cx="2838734" cy="1078174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0781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D775D2" w14:textId="77777777" w:rsidR="001B2AEB" w:rsidRPr="00967DCA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Школьник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95E68" id="Надпись 16" o:spid="_x0000_s1040" type="#_x0000_t202" style="position:absolute;margin-left:-4.1pt;margin-top:87.7pt;width:223.5pt;height:8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" filled="f" stroked="f" strokeweight=".5pt">
                      <v:textbox>
                        <w:txbxContent>
                          <w:p w14:paraId="07D775D2" w14:textId="77777777" w:rsidR="001B2AEB" w:rsidRPr="00967DCA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Школьник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2AEB" w14:paraId="29042E89" w14:textId="77777777" w:rsidTr="00911307">
        <w:trPr>
          <w:trHeight w:val="4535"/>
        </w:trPr>
        <w:tc>
          <w:tcPr>
            <w:tcW w:w="4535" w:type="dxa"/>
            <w:shd w:val="clear" w:color="auto" w:fill="7030A0"/>
          </w:tcPr>
          <w:p w14:paraId="226AB865" w14:textId="77777777" w:rsidR="001B2AEB" w:rsidRDefault="001B2AEB" w:rsidP="00911307">
            <w:pPr>
              <w:ind w:right="111"/>
            </w:pPr>
          </w:p>
          <w:p w14:paraId="7330B642" w14:textId="77777777" w:rsidR="001B2AEB" w:rsidRDefault="001B2AEB" w:rsidP="00911307">
            <w:pPr>
              <w:ind w:right="111"/>
            </w:pPr>
          </w:p>
          <w:p w14:paraId="2ECCEB54" w14:textId="77777777" w:rsidR="001B2AEB" w:rsidRDefault="001B2AEB" w:rsidP="00911307">
            <w:pPr>
              <w:ind w:right="111"/>
            </w:pPr>
          </w:p>
          <w:p w14:paraId="066CB7FB" w14:textId="77777777" w:rsidR="001B2AEB" w:rsidRDefault="001B2AEB" w:rsidP="00911307">
            <w:pPr>
              <w:ind w:right="111"/>
            </w:pPr>
          </w:p>
          <w:p w14:paraId="13DAD015" w14:textId="77777777" w:rsidR="001B2AEB" w:rsidRDefault="001B2AEB" w:rsidP="00911307">
            <w:pPr>
              <w:ind w:right="111"/>
            </w:pPr>
          </w:p>
          <w:p w14:paraId="4C6D7C70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2448F6" wp14:editId="3B0FF8FB">
                      <wp:simplePos x="0" y="0"/>
                      <wp:positionH relativeFrom="column">
                        <wp:posOffset>2824</wp:posOffset>
                      </wp:positionH>
                      <wp:positionV relativeFrom="paragraph">
                        <wp:posOffset>22652</wp:posOffset>
                      </wp:positionV>
                      <wp:extent cx="2838734" cy="1514901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09A288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</w:pPr>
                                  <w:r w:rsidRPr="001B2AEB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t>В страну литературных герое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448F6" id="Надпись 17" o:spid="_x0000_s1041" type="#_x0000_t202" style="position:absolute;margin-left:.2pt;margin-top:1.8pt;width:223.5pt;height:11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" filled="f" stroked="f" strokeweight=".5pt">
                      <v:textbox>
                        <w:txbxContent>
                          <w:p w14:paraId="0E09A288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4"/>
                              </w:rPr>
                            </w:pPr>
                            <w:r w:rsidRPr="001B2AEB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4"/>
                              </w:rPr>
                              <w:t>В страну литературных герое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BA11E" w14:textId="77777777" w:rsidR="001B2AEB" w:rsidRDefault="001B2AEB" w:rsidP="00911307">
            <w:pPr>
              <w:ind w:right="111"/>
            </w:pPr>
          </w:p>
          <w:p w14:paraId="3370B9DD" w14:textId="77777777" w:rsidR="001B2AEB" w:rsidRDefault="001B2AEB" w:rsidP="00911307">
            <w:pPr>
              <w:ind w:right="111"/>
            </w:pPr>
          </w:p>
        </w:tc>
        <w:tc>
          <w:tcPr>
            <w:tcW w:w="4535" w:type="dxa"/>
            <w:shd w:val="clear" w:color="auto" w:fill="7030A0"/>
          </w:tcPr>
          <w:p w14:paraId="06973572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CF9983" wp14:editId="2D4118BF">
                      <wp:simplePos x="0" y="0"/>
                      <wp:positionH relativeFrom="column">
                        <wp:posOffset>-40602</wp:posOffset>
                      </wp:positionH>
                      <wp:positionV relativeFrom="paragraph">
                        <wp:posOffset>894364</wp:posOffset>
                      </wp:positionV>
                      <wp:extent cx="2838734" cy="1514901"/>
                      <wp:effectExtent l="0" t="0" r="0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9F8B64" w14:textId="77777777" w:rsidR="001B2AEB" w:rsidRPr="00967DCA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Эруди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F9983" id="Надпись 18" o:spid="_x0000_s1042" type="#_x0000_t202" style="position:absolute;margin-left:-3.2pt;margin-top:70.4pt;width:223.5pt;height:11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" filled="f" stroked="f" strokeweight=".5pt">
                      <v:textbox>
                        <w:txbxContent>
                          <w:p w14:paraId="619F8B64" w14:textId="77777777" w:rsidR="001B2AEB" w:rsidRPr="00967DCA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Эруди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71EA07F0" w14:textId="77777777" w:rsidR="001B2AEB" w:rsidRDefault="001B2AEB" w:rsidP="00911307">
            <w:pPr>
              <w:ind w:right="111"/>
            </w:pPr>
          </w:p>
          <w:p w14:paraId="3A3F84DD" w14:textId="77777777" w:rsidR="001B2AEB" w:rsidRDefault="001B2AEB" w:rsidP="00911307">
            <w:pPr>
              <w:ind w:right="111"/>
            </w:pPr>
          </w:p>
          <w:p w14:paraId="31D8E3BC" w14:textId="77777777" w:rsidR="001B2AEB" w:rsidRDefault="001B2AEB" w:rsidP="00911307">
            <w:pPr>
              <w:ind w:right="111"/>
            </w:pPr>
          </w:p>
          <w:p w14:paraId="68A567C7" w14:textId="77777777" w:rsidR="001B2AEB" w:rsidRDefault="001B2AEB" w:rsidP="00911307">
            <w:pPr>
              <w:ind w:right="111"/>
            </w:pPr>
          </w:p>
          <w:p w14:paraId="2C8B3E3F" w14:textId="77777777" w:rsidR="001B2AEB" w:rsidRDefault="001B2AEB" w:rsidP="00911307">
            <w:pPr>
              <w:ind w:right="111"/>
            </w:pPr>
          </w:p>
          <w:p w14:paraId="74DFC183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5F2F6E" wp14:editId="1FAB52D9">
                      <wp:simplePos x="0" y="0"/>
                      <wp:positionH relativeFrom="column">
                        <wp:posOffset>-54591</wp:posOffset>
                      </wp:positionH>
                      <wp:positionV relativeFrom="paragraph">
                        <wp:posOffset>68097</wp:posOffset>
                      </wp:positionV>
                      <wp:extent cx="2838734" cy="1514901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445F61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  <w:t>Народной мудр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F2F6E" id="Надпись 19" o:spid="_x0000_s1043" type="#_x0000_t202" style="position:absolute;margin-left:-4.3pt;margin-top:5.35pt;width:223.5pt;height:11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" filled="f" stroked="f" strokeweight=".5pt">
                      <v:textbox>
                        <w:txbxContent>
                          <w:p w14:paraId="3B445F61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0"/>
                              </w:rPr>
                              <w:t>Народной мудр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0FBB7F" w14:textId="77777777" w:rsidR="001B2AEB" w:rsidRDefault="001B2AEB" w:rsidP="00911307">
            <w:pPr>
              <w:ind w:right="111"/>
            </w:pPr>
          </w:p>
          <w:p w14:paraId="4198C92F" w14:textId="77777777" w:rsidR="001B2AEB" w:rsidRDefault="001B2AEB" w:rsidP="00911307">
            <w:pPr>
              <w:ind w:right="111"/>
            </w:pPr>
          </w:p>
          <w:p w14:paraId="1D6AE5F2" w14:textId="77777777" w:rsidR="001B2AEB" w:rsidRDefault="001B2AEB" w:rsidP="00911307">
            <w:pPr>
              <w:ind w:right="111"/>
            </w:pPr>
          </w:p>
        </w:tc>
      </w:tr>
    </w:tbl>
    <w:p w14:paraId="207A0B66" w14:textId="77777777" w:rsidR="001B2AEB" w:rsidRDefault="001B2AEB" w:rsidP="001C3745">
      <w:pPr>
        <w:ind w:right="111" w:firstLine="708"/>
      </w:pPr>
    </w:p>
    <w:p w14:paraId="0514026E" w14:textId="77777777" w:rsidR="001B2AEB" w:rsidRDefault="001B2AEB" w:rsidP="001C3745">
      <w:pPr>
        <w:ind w:right="111" w:firstLine="708"/>
      </w:pPr>
    </w:p>
    <w:p w14:paraId="6BADD62E" w14:textId="77777777" w:rsidR="001B2AEB" w:rsidRDefault="001B2AEB" w:rsidP="001C3745">
      <w:pPr>
        <w:ind w:right="111" w:firstLine="708"/>
      </w:pPr>
    </w:p>
    <w:p w14:paraId="06FE809A" w14:textId="77777777" w:rsidR="001B2AEB" w:rsidRDefault="001B2AEB" w:rsidP="001C3745">
      <w:pPr>
        <w:ind w:right="111" w:firstLine="708"/>
      </w:pPr>
    </w:p>
    <w:p w14:paraId="6C9837FC" w14:textId="77777777" w:rsidR="001B2AEB" w:rsidRDefault="001B2AEB" w:rsidP="001C3745">
      <w:pPr>
        <w:ind w:right="111" w:firstLine="708"/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1B2AEB" w14:paraId="7B75C3DA" w14:textId="77777777" w:rsidTr="00911307">
        <w:trPr>
          <w:trHeight w:val="4535"/>
        </w:trPr>
        <w:tc>
          <w:tcPr>
            <w:tcW w:w="4535" w:type="dxa"/>
            <w:shd w:val="clear" w:color="auto" w:fill="7030A0"/>
          </w:tcPr>
          <w:p w14:paraId="26A8A68D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96180A" wp14:editId="3B24FCDE">
                      <wp:simplePos x="0" y="0"/>
                      <wp:positionH relativeFrom="column">
                        <wp:posOffset>-51691</wp:posOffset>
                      </wp:positionH>
                      <wp:positionV relativeFrom="paragraph">
                        <wp:posOffset>1075870</wp:posOffset>
                      </wp:positionV>
                      <wp:extent cx="2838734" cy="1132764"/>
                      <wp:effectExtent l="0" t="0" r="0" b="0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1327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FC6525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</w:rPr>
                                    <w:t>Народной мудр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6180A" id="Надпись 20" o:spid="_x0000_s1044" type="#_x0000_t202" style="position:absolute;margin-left:-4.05pt;margin-top:84.7pt;width:223.5pt;height:8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" filled="f" stroked="f" strokeweight=".5pt">
                      <v:textbox>
                        <w:txbxContent>
                          <w:p w14:paraId="67FC6525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</w:rPr>
                              <w:t>Народной мудр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2F0A2732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05A432" wp14:editId="1478D9F3">
                      <wp:simplePos x="0" y="0"/>
                      <wp:positionH relativeFrom="column">
                        <wp:posOffset>-23817</wp:posOffset>
                      </wp:positionH>
                      <wp:positionV relativeFrom="paragraph">
                        <wp:posOffset>1184805</wp:posOffset>
                      </wp:positionV>
                      <wp:extent cx="2838734" cy="791571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7915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55043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60"/>
                                    </w:rPr>
                                    <w:t>Поэтическ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5A432" id="Надпись 21" o:spid="_x0000_s1045" type="#_x0000_t202" style="position:absolute;margin-left:-1.9pt;margin-top:93.3pt;width:223.5pt;height:6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" filled="f" stroked="f" strokeweight=".5pt">
                      <v:textbox>
                        <w:txbxContent>
                          <w:p w14:paraId="03555043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  <w:t>Поэтическ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338E76F1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4DF333" wp14:editId="7877E702">
                      <wp:simplePos x="0" y="0"/>
                      <wp:positionH relativeFrom="column">
                        <wp:posOffset>-51786</wp:posOffset>
                      </wp:positionH>
                      <wp:positionV relativeFrom="paragraph">
                        <wp:posOffset>1113619</wp:posOffset>
                      </wp:positionV>
                      <wp:extent cx="2838734" cy="1078174"/>
                      <wp:effectExtent l="0" t="0" r="0" b="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0781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C21A04" w14:textId="77777777" w:rsidR="001B2AEB" w:rsidRPr="00967DCA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Ненужных вещ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DF333" id="Надпись 22" o:spid="_x0000_s1046" type="#_x0000_t202" style="position:absolute;margin-left:-4.1pt;margin-top:87.7pt;width:223.5pt;height:8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" filled="f" stroked="f" strokeweight=".5pt">
                      <v:textbox>
                        <w:txbxContent>
                          <w:p w14:paraId="1CC21A04" w14:textId="77777777" w:rsidR="001B2AEB" w:rsidRPr="00967DCA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Ненужных вещ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2AEB" w14:paraId="6BE40968" w14:textId="77777777" w:rsidTr="00911307">
        <w:trPr>
          <w:trHeight w:val="4535"/>
        </w:trPr>
        <w:tc>
          <w:tcPr>
            <w:tcW w:w="4535" w:type="dxa"/>
            <w:shd w:val="clear" w:color="auto" w:fill="7030A0"/>
          </w:tcPr>
          <w:p w14:paraId="6FE78D42" w14:textId="77777777" w:rsidR="001B2AEB" w:rsidRDefault="001B2AEB" w:rsidP="00911307">
            <w:pPr>
              <w:ind w:right="111"/>
            </w:pPr>
          </w:p>
          <w:p w14:paraId="212321FA" w14:textId="77777777" w:rsidR="001B2AEB" w:rsidRDefault="001B2AEB" w:rsidP="00911307">
            <w:pPr>
              <w:ind w:right="111"/>
            </w:pPr>
          </w:p>
          <w:p w14:paraId="5BDB372E" w14:textId="77777777" w:rsidR="001B2AEB" w:rsidRDefault="001B2AEB" w:rsidP="00911307">
            <w:pPr>
              <w:ind w:right="111"/>
            </w:pPr>
          </w:p>
          <w:p w14:paraId="03E0C4DE" w14:textId="77777777" w:rsidR="001B2AEB" w:rsidRDefault="001B2AEB" w:rsidP="00911307">
            <w:pPr>
              <w:ind w:right="111"/>
            </w:pPr>
          </w:p>
          <w:p w14:paraId="60ED345D" w14:textId="77777777" w:rsidR="001B2AEB" w:rsidRDefault="001B2AEB" w:rsidP="00911307">
            <w:pPr>
              <w:ind w:right="111"/>
            </w:pPr>
          </w:p>
          <w:p w14:paraId="06FECB13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E61EC1" wp14:editId="5936A2A9">
                      <wp:simplePos x="0" y="0"/>
                      <wp:positionH relativeFrom="column">
                        <wp:posOffset>2824</wp:posOffset>
                      </wp:positionH>
                      <wp:positionV relativeFrom="paragraph">
                        <wp:posOffset>22652</wp:posOffset>
                      </wp:positionV>
                      <wp:extent cx="2838734" cy="1514901"/>
                      <wp:effectExtent l="0" t="0" r="0" b="0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F24E8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t>Вожат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61EC1" id="Надпись 23" o:spid="_x0000_s1047" type="#_x0000_t202" style="position:absolute;margin-left:.2pt;margin-top:1.8pt;width:223.5pt;height:11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" filled="f" stroked="f" strokeweight=".5pt">
                      <v:textbox>
                        <w:txbxContent>
                          <w:p w14:paraId="326F24E8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4"/>
                              </w:rPr>
                              <w:t>Вожаты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C151F8" w14:textId="77777777" w:rsidR="001B2AEB" w:rsidRDefault="001B2AEB" w:rsidP="00911307">
            <w:pPr>
              <w:ind w:right="111"/>
            </w:pPr>
          </w:p>
          <w:p w14:paraId="4E728E87" w14:textId="77777777" w:rsidR="001B2AEB" w:rsidRDefault="001B2AEB" w:rsidP="00911307">
            <w:pPr>
              <w:ind w:right="111"/>
            </w:pPr>
          </w:p>
        </w:tc>
        <w:tc>
          <w:tcPr>
            <w:tcW w:w="4535" w:type="dxa"/>
            <w:shd w:val="clear" w:color="auto" w:fill="7030A0"/>
          </w:tcPr>
          <w:p w14:paraId="1BD2BF91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0B115A" wp14:editId="63A56902">
                      <wp:simplePos x="0" y="0"/>
                      <wp:positionH relativeFrom="column">
                        <wp:posOffset>-40602</wp:posOffset>
                      </wp:positionH>
                      <wp:positionV relativeFrom="paragraph">
                        <wp:posOffset>894364</wp:posOffset>
                      </wp:positionV>
                      <wp:extent cx="2838734" cy="1514901"/>
                      <wp:effectExtent l="0" t="0" r="0" b="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FFB414" w14:textId="77777777" w:rsidR="001B2AEB" w:rsidRPr="00967DCA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Лидерских качест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B115A" id="Надпись 24" o:spid="_x0000_s1048" type="#_x0000_t202" style="position:absolute;margin-left:-3.2pt;margin-top:70.4pt;width:223.5pt;height:11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" filled="f" stroked="f" strokeweight=".5pt">
                      <v:textbox>
                        <w:txbxContent>
                          <w:p w14:paraId="0DFFB414" w14:textId="77777777" w:rsidR="001B2AEB" w:rsidRPr="00967DCA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Лидерских качест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7F0BCE13" w14:textId="77777777" w:rsidR="001B2AEB" w:rsidRDefault="001B2AEB" w:rsidP="00911307">
            <w:pPr>
              <w:ind w:right="111"/>
            </w:pPr>
          </w:p>
          <w:p w14:paraId="02EDBC25" w14:textId="77777777" w:rsidR="001B2AEB" w:rsidRDefault="001B2AEB" w:rsidP="00911307">
            <w:pPr>
              <w:ind w:right="111"/>
            </w:pPr>
          </w:p>
          <w:p w14:paraId="75579A0D" w14:textId="77777777" w:rsidR="001B2AEB" w:rsidRDefault="001B2AEB" w:rsidP="00911307">
            <w:pPr>
              <w:ind w:right="111"/>
            </w:pPr>
          </w:p>
          <w:p w14:paraId="3CBDD0EC" w14:textId="77777777" w:rsidR="001B2AEB" w:rsidRDefault="001B2AEB" w:rsidP="00911307">
            <w:pPr>
              <w:ind w:right="111"/>
            </w:pPr>
          </w:p>
          <w:p w14:paraId="5904C360" w14:textId="77777777" w:rsidR="001B2AEB" w:rsidRDefault="001B2AEB" w:rsidP="00911307">
            <w:pPr>
              <w:ind w:right="111"/>
            </w:pPr>
          </w:p>
          <w:p w14:paraId="26C82B51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BBA5E39" wp14:editId="17BD8B26">
                      <wp:simplePos x="0" y="0"/>
                      <wp:positionH relativeFrom="column">
                        <wp:posOffset>-54591</wp:posOffset>
                      </wp:positionH>
                      <wp:positionV relativeFrom="paragraph">
                        <wp:posOffset>68097</wp:posOffset>
                      </wp:positionV>
                      <wp:extent cx="2838734" cy="1514901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504FF0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  <w:t>Видеоблогинг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A5E39" id="Надпись 25" o:spid="_x0000_s1049" type="#_x0000_t202" style="position:absolute;margin-left:-4.3pt;margin-top:5.35pt;width:223.5pt;height:11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" filled="f" stroked="f" strokeweight=".5pt">
                      <v:textbox>
                        <w:txbxContent>
                          <w:p w14:paraId="55504FF0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0"/>
                              </w:rPr>
                              <w:t>Видеоблогинг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329C6A" w14:textId="77777777" w:rsidR="001B2AEB" w:rsidRDefault="001B2AEB" w:rsidP="00911307">
            <w:pPr>
              <w:ind w:right="111"/>
            </w:pPr>
          </w:p>
          <w:p w14:paraId="78A76E1D" w14:textId="77777777" w:rsidR="001B2AEB" w:rsidRDefault="001B2AEB" w:rsidP="00911307">
            <w:pPr>
              <w:ind w:right="111"/>
            </w:pPr>
          </w:p>
          <w:p w14:paraId="4A38460C" w14:textId="77777777" w:rsidR="001B2AEB" w:rsidRDefault="001B2AEB" w:rsidP="00911307">
            <w:pPr>
              <w:ind w:right="111"/>
            </w:pPr>
          </w:p>
        </w:tc>
      </w:tr>
    </w:tbl>
    <w:p w14:paraId="2649CCD3" w14:textId="77777777" w:rsidR="001B2AEB" w:rsidRDefault="001B2AEB" w:rsidP="001C3745">
      <w:pPr>
        <w:ind w:right="111" w:firstLine="708"/>
      </w:pPr>
    </w:p>
    <w:p w14:paraId="78437FCF" w14:textId="77777777" w:rsidR="001B2AEB" w:rsidRDefault="001B2AEB" w:rsidP="001C3745">
      <w:pPr>
        <w:ind w:right="111" w:firstLine="708"/>
      </w:pPr>
    </w:p>
    <w:p w14:paraId="508B1B23" w14:textId="77777777" w:rsidR="001B2AEB" w:rsidRDefault="001B2AEB" w:rsidP="001C3745">
      <w:pPr>
        <w:ind w:right="111" w:firstLine="708"/>
      </w:pPr>
    </w:p>
    <w:p w14:paraId="039D0022" w14:textId="77777777" w:rsidR="001B2AEB" w:rsidRDefault="001B2AEB" w:rsidP="001C3745">
      <w:pPr>
        <w:ind w:right="111" w:firstLine="708"/>
      </w:pPr>
    </w:p>
    <w:p w14:paraId="391AD9D7" w14:textId="77777777" w:rsidR="001B2AEB" w:rsidRDefault="001B2AEB" w:rsidP="001C3745">
      <w:pPr>
        <w:ind w:right="111" w:firstLine="708"/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1B2AEB" w14:paraId="233454C8" w14:textId="77777777" w:rsidTr="00911307">
        <w:trPr>
          <w:trHeight w:val="4535"/>
        </w:trPr>
        <w:tc>
          <w:tcPr>
            <w:tcW w:w="4535" w:type="dxa"/>
            <w:shd w:val="clear" w:color="auto" w:fill="7030A0"/>
          </w:tcPr>
          <w:p w14:paraId="5623DD81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8FED7F" wp14:editId="7596FFEB">
                      <wp:simplePos x="0" y="0"/>
                      <wp:positionH relativeFrom="column">
                        <wp:posOffset>-51691</wp:posOffset>
                      </wp:positionH>
                      <wp:positionV relativeFrom="paragraph">
                        <wp:posOffset>1075870</wp:posOffset>
                      </wp:positionV>
                      <wp:extent cx="2838734" cy="1132764"/>
                      <wp:effectExtent l="0" t="0" r="0" b="0"/>
                      <wp:wrapNone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1327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691F4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</w:rPr>
                                    <w:t>Веселый/</w:t>
                                  </w:r>
                                  <w:proofErr w:type="spellStart"/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</w:rPr>
                                    <w:t>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FED7F" id="Надпись 26" o:spid="_x0000_s1050" type="#_x0000_t202" style="position:absolute;margin-left:-4.05pt;margin-top:84.7pt;width:223.5pt;height:8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" filled="f" stroked="f" strokeweight=".5pt">
                      <v:textbox>
                        <w:txbxContent>
                          <w:p w14:paraId="723691F4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</w:rPr>
                              <w:t>Веселый/</w:t>
                            </w:r>
                            <w:proofErr w:type="spellStart"/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</w:rPr>
                              <w:t>а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38F573E2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E4D1F5" wp14:editId="1523C88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184274</wp:posOffset>
                      </wp:positionV>
                      <wp:extent cx="2838734" cy="1152525"/>
                      <wp:effectExtent l="0" t="0" r="0" b="0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25E837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60"/>
                                    </w:rPr>
                                    <w:t>Фокусов и превраще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4D1F5" id="Надпись 27" o:spid="_x0000_s1051" type="#_x0000_t202" style="position:absolute;margin-left:-1.95pt;margin-top:93.25pt;width:223.5pt;height:9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" filled="f" stroked="f" strokeweight=".5pt">
                      <v:textbox>
                        <w:txbxContent>
                          <w:p w14:paraId="7B25E837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  <w:t>Фокусов и превращ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3B6B6CA9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EE1FDF" wp14:editId="61495127">
                      <wp:simplePos x="0" y="0"/>
                      <wp:positionH relativeFrom="column">
                        <wp:posOffset>-51786</wp:posOffset>
                      </wp:positionH>
                      <wp:positionV relativeFrom="paragraph">
                        <wp:posOffset>1113619</wp:posOffset>
                      </wp:positionV>
                      <wp:extent cx="2838734" cy="1078174"/>
                      <wp:effectExtent l="0" t="0" r="0" b="0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0781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EB4356" w14:textId="77777777" w:rsidR="001B2AEB" w:rsidRPr="000076DA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4"/>
                                      <w:szCs w:val="72"/>
                                    </w:rPr>
                                  </w:pPr>
                                  <w:r w:rsidRPr="000076DA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4"/>
                                      <w:szCs w:val="72"/>
                                    </w:rPr>
                                    <w:t>Звездный/</w:t>
                                  </w:r>
                                  <w:proofErr w:type="spellStart"/>
                                  <w:r w:rsidRPr="000076DA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4"/>
                                      <w:szCs w:val="72"/>
                                    </w:rPr>
                                    <w:t>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E1FDF" id="Надпись 28" o:spid="_x0000_s1052" type="#_x0000_t202" style="position:absolute;margin-left:-4.1pt;margin-top:87.7pt;width:223.5pt;height:8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" filled="f" stroked="f" strokeweight=".5pt">
                      <v:textbox>
                        <w:txbxContent>
                          <w:p w14:paraId="5BEB4356" w14:textId="77777777" w:rsidR="001B2AEB" w:rsidRPr="000076DA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4"/>
                                <w:szCs w:val="72"/>
                              </w:rPr>
                            </w:pPr>
                            <w:r w:rsidRPr="000076DA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4"/>
                                <w:szCs w:val="72"/>
                              </w:rPr>
                              <w:t>Звездный/</w:t>
                            </w:r>
                            <w:proofErr w:type="spellStart"/>
                            <w:r w:rsidRPr="000076DA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4"/>
                                <w:szCs w:val="72"/>
                              </w:rPr>
                              <w:t>а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2AEB" w14:paraId="25905274" w14:textId="77777777" w:rsidTr="00911307">
        <w:trPr>
          <w:trHeight w:val="4535"/>
        </w:trPr>
        <w:tc>
          <w:tcPr>
            <w:tcW w:w="4535" w:type="dxa"/>
            <w:shd w:val="clear" w:color="auto" w:fill="7030A0"/>
          </w:tcPr>
          <w:p w14:paraId="29A537C7" w14:textId="77777777" w:rsidR="001B2AEB" w:rsidRDefault="001B2AEB" w:rsidP="00911307">
            <w:pPr>
              <w:ind w:right="111"/>
            </w:pPr>
          </w:p>
          <w:p w14:paraId="42598CD5" w14:textId="77777777" w:rsidR="001B2AEB" w:rsidRDefault="001B2AEB" w:rsidP="00911307">
            <w:pPr>
              <w:ind w:right="111"/>
            </w:pPr>
          </w:p>
          <w:p w14:paraId="007CA26C" w14:textId="77777777" w:rsidR="001B2AEB" w:rsidRDefault="001B2AEB" w:rsidP="00911307">
            <w:pPr>
              <w:ind w:right="111"/>
            </w:pPr>
          </w:p>
          <w:p w14:paraId="486FB0F2" w14:textId="77777777" w:rsidR="001B2AEB" w:rsidRDefault="001B2AEB" w:rsidP="00911307">
            <w:pPr>
              <w:ind w:right="111"/>
            </w:pPr>
          </w:p>
          <w:p w14:paraId="7FE41817" w14:textId="77777777" w:rsidR="001B2AEB" w:rsidRDefault="001B2AEB" w:rsidP="00911307">
            <w:pPr>
              <w:ind w:right="111"/>
            </w:pPr>
          </w:p>
          <w:p w14:paraId="6C7D3066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BB2646" wp14:editId="2AB834DB">
                      <wp:simplePos x="0" y="0"/>
                      <wp:positionH relativeFrom="column">
                        <wp:posOffset>2824</wp:posOffset>
                      </wp:positionH>
                      <wp:positionV relativeFrom="paragraph">
                        <wp:posOffset>22652</wp:posOffset>
                      </wp:positionV>
                      <wp:extent cx="2838734" cy="1514901"/>
                      <wp:effectExtent l="0" t="0" r="0" b="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6C0FD9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t>Волшебный/</w:t>
                                  </w:r>
                                  <w:proofErr w:type="spellStart"/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t>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B2646" id="Надпись 29" o:spid="_x0000_s1053" type="#_x0000_t202" style="position:absolute;margin-left:.2pt;margin-top:1.8pt;width:223.5pt;height:11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" filled="f" stroked="f" strokeweight=".5pt">
                      <v:textbox>
                        <w:txbxContent>
                          <w:p w14:paraId="226C0FD9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4"/>
                              </w:rPr>
                              <w:t>Волшебный/</w:t>
                            </w:r>
                            <w:proofErr w:type="spellStart"/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4"/>
                              </w:rPr>
                              <w:t>а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B6B79C" w14:textId="77777777" w:rsidR="001B2AEB" w:rsidRDefault="001B2AEB" w:rsidP="00911307">
            <w:pPr>
              <w:ind w:right="111"/>
            </w:pPr>
          </w:p>
          <w:p w14:paraId="11AEAD92" w14:textId="77777777" w:rsidR="001B2AEB" w:rsidRDefault="001B2AEB" w:rsidP="00911307">
            <w:pPr>
              <w:ind w:right="111"/>
            </w:pPr>
          </w:p>
        </w:tc>
        <w:tc>
          <w:tcPr>
            <w:tcW w:w="4535" w:type="dxa"/>
            <w:shd w:val="clear" w:color="auto" w:fill="7030A0"/>
          </w:tcPr>
          <w:p w14:paraId="754581F8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D07ED6" wp14:editId="149ECA4F">
                      <wp:simplePos x="0" y="0"/>
                      <wp:positionH relativeFrom="column">
                        <wp:posOffset>-40602</wp:posOffset>
                      </wp:positionH>
                      <wp:positionV relativeFrom="paragraph">
                        <wp:posOffset>894364</wp:posOffset>
                      </wp:positionV>
                      <wp:extent cx="2838734" cy="1514901"/>
                      <wp:effectExtent l="0" t="0" r="0" b="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EB0BE2" w14:textId="77777777" w:rsidR="001B2AEB" w:rsidRPr="00967DCA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Копирайтинг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07ED6" id="Надпись 30" o:spid="_x0000_s1054" type="#_x0000_t202" style="position:absolute;margin-left:-3.2pt;margin-top:70.4pt;width:223.5pt;height:11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" filled="f" stroked="f" strokeweight=".5pt">
                      <v:textbox>
                        <w:txbxContent>
                          <w:p w14:paraId="34EB0BE2" w14:textId="77777777" w:rsidR="001B2AEB" w:rsidRPr="00967DCA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Копирайтинг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0697EF53" w14:textId="77777777" w:rsidR="001B2AEB" w:rsidRDefault="001B2AEB" w:rsidP="00911307">
            <w:pPr>
              <w:ind w:right="111"/>
            </w:pPr>
          </w:p>
          <w:p w14:paraId="0DC4E9BE" w14:textId="77777777" w:rsidR="001B2AEB" w:rsidRDefault="001B2AEB" w:rsidP="00911307">
            <w:pPr>
              <w:ind w:right="111"/>
            </w:pPr>
          </w:p>
          <w:p w14:paraId="5647E667" w14:textId="77777777" w:rsidR="001B2AEB" w:rsidRDefault="001B2AEB" w:rsidP="00911307">
            <w:pPr>
              <w:ind w:right="111"/>
            </w:pPr>
          </w:p>
          <w:p w14:paraId="1F5EE918" w14:textId="77777777" w:rsidR="001B2AEB" w:rsidRDefault="001B2AEB" w:rsidP="00911307">
            <w:pPr>
              <w:ind w:right="111"/>
            </w:pPr>
          </w:p>
          <w:p w14:paraId="1720F1DF" w14:textId="77777777" w:rsidR="001B2AEB" w:rsidRDefault="001B2AEB" w:rsidP="00911307">
            <w:pPr>
              <w:ind w:right="111"/>
            </w:pPr>
          </w:p>
          <w:p w14:paraId="65EBBBAC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C40833" wp14:editId="3D7B5BA7">
                      <wp:simplePos x="0" y="0"/>
                      <wp:positionH relativeFrom="column">
                        <wp:posOffset>-54591</wp:posOffset>
                      </wp:positionH>
                      <wp:positionV relativeFrom="paragraph">
                        <wp:posOffset>68097</wp:posOffset>
                      </wp:positionV>
                      <wp:extent cx="2838734" cy="1514901"/>
                      <wp:effectExtent l="0" t="0" r="0" b="0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8B696B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  <w:t>Магический\</w:t>
                                  </w:r>
                                  <w:proofErr w:type="spellStart"/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  <w:t>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40833" id="Надпись 31" o:spid="_x0000_s1055" type="#_x0000_t202" style="position:absolute;margin-left:-4.3pt;margin-top:5.35pt;width:223.5pt;height:11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" filled="f" stroked="f" strokeweight=".5pt">
                      <v:textbox>
                        <w:txbxContent>
                          <w:p w14:paraId="308B696B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0"/>
                              </w:rPr>
                              <w:t>Магический\</w:t>
                            </w:r>
                            <w:proofErr w:type="spellStart"/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0"/>
                              </w:rPr>
                              <w:t>а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8B9026" w14:textId="77777777" w:rsidR="001B2AEB" w:rsidRDefault="001B2AEB" w:rsidP="00911307">
            <w:pPr>
              <w:ind w:right="111"/>
            </w:pPr>
          </w:p>
          <w:p w14:paraId="4825D367" w14:textId="77777777" w:rsidR="001B2AEB" w:rsidRDefault="001B2AEB" w:rsidP="00911307">
            <w:pPr>
              <w:ind w:right="111"/>
            </w:pPr>
          </w:p>
          <w:p w14:paraId="6E2BE8D6" w14:textId="77777777" w:rsidR="001B2AEB" w:rsidRDefault="001B2AEB" w:rsidP="00911307">
            <w:pPr>
              <w:ind w:right="111"/>
            </w:pPr>
          </w:p>
        </w:tc>
      </w:tr>
    </w:tbl>
    <w:p w14:paraId="2CB7F798" w14:textId="77777777" w:rsidR="001B2AEB" w:rsidRDefault="001B2AEB" w:rsidP="001C3745">
      <w:pPr>
        <w:ind w:right="111" w:firstLine="708"/>
      </w:pPr>
    </w:p>
    <w:p w14:paraId="28A258B0" w14:textId="77777777" w:rsidR="001B2AEB" w:rsidRDefault="001B2AEB" w:rsidP="001C3745">
      <w:pPr>
        <w:ind w:right="111" w:firstLine="708"/>
      </w:pPr>
    </w:p>
    <w:p w14:paraId="773122F0" w14:textId="77777777" w:rsidR="001B2AEB" w:rsidRDefault="001B2AEB" w:rsidP="001C3745">
      <w:pPr>
        <w:ind w:right="111" w:firstLine="708"/>
      </w:pPr>
    </w:p>
    <w:p w14:paraId="33164A93" w14:textId="77777777" w:rsidR="001B2AEB" w:rsidRDefault="001B2AEB" w:rsidP="001C3745">
      <w:pPr>
        <w:ind w:right="111" w:firstLine="708"/>
      </w:pPr>
    </w:p>
    <w:p w14:paraId="7937A6C4" w14:textId="77777777" w:rsidR="001B2AEB" w:rsidRDefault="001B2AEB" w:rsidP="001C3745">
      <w:pPr>
        <w:ind w:right="111" w:firstLine="708"/>
      </w:pPr>
    </w:p>
    <w:p w14:paraId="6705A456" w14:textId="77777777" w:rsidR="001B2AEB" w:rsidRDefault="001B2AEB" w:rsidP="001C3745">
      <w:pPr>
        <w:ind w:right="111" w:firstLine="708"/>
      </w:pPr>
    </w:p>
    <w:p w14:paraId="5E7E7040" w14:textId="77777777" w:rsidR="001B2AEB" w:rsidRDefault="001B2AEB" w:rsidP="001C3745">
      <w:pPr>
        <w:ind w:right="111" w:firstLine="708"/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1B2AEB" w14:paraId="0291ED59" w14:textId="77777777" w:rsidTr="00911307">
        <w:trPr>
          <w:trHeight w:val="4535"/>
        </w:trPr>
        <w:tc>
          <w:tcPr>
            <w:tcW w:w="4535" w:type="dxa"/>
            <w:shd w:val="clear" w:color="auto" w:fill="7030A0"/>
          </w:tcPr>
          <w:p w14:paraId="33A52E81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77E850" wp14:editId="53182C50">
                      <wp:simplePos x="0" y="0"/>
                      <wp:positionH relativeFrom="column">
                        <wp:posOffset>-51691</wp:posOffset>
                      </wp:positionH>
                      <wp:positionV relativeFrom="paragraph">
                        <wp:posOffset>1075870</wp:posOffset>
                      </wp:positionV>
                      <wp:extent cx="2838734" cy="1132764"/>
                      <wp:effectExtent l="0" t="0" r="0" b="0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1327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C2CA1B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</w:rPr>
                                    <w:t>Открыт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7E850" id="Надпись 32" o:spid="_x0000_s1056" type="#_x0000_t202" style="position:absolute;margin-left:-4.05pt;margin-top:84.7pt;width:223.5pt;height:8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" filled="f" stroked="f" strokeweight=".5pt">
                      <v:textbox>
                        <w:txbxContent>
                          <w:p w14:paraId="1BC2CA1B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</w:rPr>
                              <w:t>Открыт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62F5C9E0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68DE70" wp14:editId="0F2A65AD">
                      <wp:simplePos x="0" y="0"/>
                      <wp:positionH relativeFrom="column">
                        <wp:posOffset>-23817</wp:posOffset>
                      </wp:positionH>
                      <wp:positionV relativeFrom="paragraph">
                        <wp:posOffset>1184805</wp:posOffset>
                      </wp:positionV>
                      <wp:extent cx="2838734" cy="791571"/>
                      <wp:effectExtent l="0" t="0" r="0" b="0"/>
                      <wp:wrapNone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7915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41441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60"/>
                                    </w:rPr>
                                    <w:t>Команд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8DE70" id="Надпись 33" o:spid="_x0000_s1057" type="#_x0000_t202" style="position:absolute;margin-left:-1.9pt;margin-top:93.3pt;width:223.5pt;height:6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" filled="f" stroked="f" strokeweight=".5pt">
                      <v:textbox>
                        <w:txbxContent>
                          <w:p w14:paraId="41541441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  <w:t>Команд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0A4E8D5D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88B6268" wp14:editId="464B1156">
                      <wp:simplePos x="0" y="0"/>
                      <wp:positionH relativeFrom="column">
                        <wp:posOffset>-51786</wp:posOffset>
                      </wp:positionH>
                      <wp:positionV relativeFrom="paragraph">
                        <wp:posOffset>1113619</wp:posOffset>
                      </wp:positionV>
                      <wp:extent cx="2838734" cy="1078174"/>
                      <wp:effectExtent l="0" t="0" r="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0781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61ED59" w14:textId="77777777" w:rsidR="001B2AEB" w:rsidRPr="00967DCA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Песе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B6268" id="Надпись 34" o:spid="_x0000_s1058" type="#_x0000_t202" style="position:absolute;margin-left:-4.1pt;margin-top:87.7pt;width:223.5pt;height:8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" filled="f" stroked="f" strokeweight=".5pt">
                      <v:textbox>
                        <w:txbxContent>
                          <w:p w14:paraId="1861ED59" w14:textId="77777777" w:rsidR="001B2AEB" w:rsidRPr="00967DCA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Песе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2AEB" w14:paraId="65E3E673" w14:textId="77777777" w:rsidTr="00911307">
        <w:trPr>
          <w:trHeight w:val="4535"/>
        </w:trPr>
        <w:tc>
          <w:tcPr>
            <w:tcW w:w="4535" w:type="dxa"/>
            <w:shd w:val="clear" w:color="auto" w:fill="7030A0"/>
          </w:tcPr>
          <w:p w14:paraId="334B2A87" w14:textId="77777777" w:rsidR="001B2AEB" w:rsidRDefault="001B2AEB" w:rsidP="00911307">
            <w:pPr>
              <w:ind w:right="111"/>
            </w:pPr>
          </w:p>
          <w:p w14:paraId="65AB438D" w14:textId="77777777" w:rsidR="001B2AEB" w:rsidRDefault="001B2AEB" w:rsidP="00911307">
            <w:pPr>
              <w:ind w:right="111"/>
            </w:pPr>
          </w:p>
          <w:p w14:paraId="764B6624" w14:textId="77777777" w:rsidR="001B2AEB" w:rsidRDefault="001B2AEB" w:rsidP="00911307">
            <w:pPr>
              <w:ind w:right="111"/>
            </w:pPr>
          </w:p>
          <w:p w14:paraId="459A5ED3" w14:textId="77777777" w:rsidR="001B2AEB" w:rsidRDefault="001B2AEB" w:rsidP="00911307">
            <w:pPr>
              <w:ind w:right="111"/>
            </w:pPr>
          </w:p>
          <w:p w14:paraId="4E34A649" w14:textId="77777777" w:rsidR="001B2AEB" w:rsidRDefault="001B2AEB" w:rsidP="00911307">
            <w:pPr>
              <w:ind w:right="111"/>
            </w:pPr>
          </w:p>
          <w:p w14:paraId="54DC0BFF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E4FD1D" wp14:editId="13CF1874">
                      <wp:simplePos x="0" y="0"/>
                      <wp:positionH relativeFrom="column">
                        <wp:posOffset>2824</wp:posOffset>
                      </wp:positionH>
                      <wp:positionV relativeFrom="paragraph">
                        <wp:posOffset>22652</wp:posOffset>
                      </wp:positionV>
                      <wp:extent cx="2838734" cy="1514901"/>
                      <wp:effectExtent l="0" t="0" r="0" b="0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B92687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t>Славных де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4FD1D" id="Надпись 35" o:spid="_x0000_s1059" type="#_x0000_t202" style="position:absolute;margin-left:.2pt;margin-top:1.8pt;width:223.5pt;height:11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" filled="f" stroked="f" strokeweight=".5pt">
                      <v:textbox>
                        <w:txbxContent>
                          <w:p w14:paraId="15B92687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4"/>
                              </w:rPr>
                              <w:t>Славных де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C5086F" w14:textId="77777777" w:rsidR="001B2AEB" w:rsidRDefault="001B2AEB" w:rsidP="00911307">
            <w:pPr>
              <w:ind w:right="111"/>
            </w:pPr>
          </w:p>
          <w:p w14:paraId="59E15926" w14:textId="77777777" w:rsidR="001B2AEB" w:rsidRDefault="001B2AEB" w:rsidP="00911307">
            <w:pPr>
              <w:ind w:right="111"/>
            </w:pPr>
          </w:p>
        </w:tc>
        <w:tc>
          <w:tcPr>
            <w:tcW w:w="4535" w:type="dxa"/>
            <w:shd w:val="clear" w:color="auto" w:fill="7030A0"/>
          </w:tcPr>
          <w:p w14:paraId="3525E3F1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AE9E898" wp14:editId="4A8CC983">
                      <wp:simplePos x="0" y="0"/>
                      <wp:positionH relativeFrom="column">
                        <wp:posOffset>-40602</wp:posOffset>
                      </wp:positionH>
                      <wp:positionV relativeFrom="paragraph">
                        <wp:posOffset>894364</wp:posOffset>
                      </wp:positionV>
                      <wp:extent cx="2838734" cy="1514901"/>
                      <wp:effectExtent l="0" t="0" r="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22719A" w14:textId="77777777" w:rsidR="001B2AEB" w:rsidRPr="00967DCA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Герое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9E898" id="Надпись 36" o:spid="_x0000_s1060" type="#_x0000_t202" style="position:absolute;margin-left:-3.2pt;margin-top:70.4pt;width:223.5pt;height:11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" filled="f" stroked="f" strokeweight=".5pt">
                      <v:textbox>
                        <w:txbxContent>
                          <w:p w14:paraId="7522719A" w14:textId="77777777" w:rsidR="001B2AEB" w:rsidRPr="00967DCA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Герое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09A665ED" w14:textId="77777777" w:rsidR="001B2AEB" w:rsidRDefault="001B2AEB" w:rsidP="00911307">
            <w:pPr>
              <w:ind w:right="111"/>
            </w:pPr>
          </w:p>
          <w:p w14:paraId="4FA0F29D" w14:textId="77777777" w:rsidR="001B2AEB" w:rsidRDefault="001B2AEB" w:rsidP="00911307">
            <w:pPr>
              <w:ind w:right="111"/>
            </w:pPr>
          </w:p>
          <w:p w14:paraId="6C884FBE" w14:textId="77777777" w:rsidR="001B2AEB" w:rsidRDefault="001B2AEB" w:rsidP="00911307">
            <w:pPr>
              <w:ind w:right="111"/>
            </w:pPr>
          </w:p>
          <w:p w14:paraId="44681CA4" w14:textId="77777777" w:rsidR="001B2AEB" w:rsidRDefault="001B2AEB" w:rsidP="00911307">
            <w:pPr>
              <w:ind w:right="111"/>
            </w:pPr>
          </w:p>
          <w:p w14:paraId="691F99B7" w14:textId="77777777" w:rsidR="001B2AEB" w:rsidRDefault="001B2AEB" w:rsidP="00911307">
            <w:pPr>
              <w:ind w:right="111"/>
            </w:pPr>
          </w:p>
          <w:p w14:paraId="7C58EF06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1B8C92" wp14:editId="39EC78AF">
                      <wp:simplePos x="0" y="0"/>
                      <wp:positionH relativeFrom="column">
                        <wp:posOffset>-54591</wp:posOffset>
                      </wp:positionH>
                      <wp:positionV relativeFrom="paragraph">
                        <wp:posOffset>68097</wp:posOffset>
                      </wp:positionV>
                      <wp:extent cx="2838734" cy="1514901"/>
                      <wp:effectExtent l="0" t="0" r="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107B62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  <w:t>Военного де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B8C92" id="Надпись 37" o:spid="_x0000_s1061" type="#_x0000_t202" style="position:absolute;margin-left:-4.3pt;margin-top:5.35pt;width:223.5pt;height:1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" filled="f" stroked="f" strokeweight=".5pt">
                      <v:textbox>
                        <w:txbxContent>
                          <w:p w14:paraId="07107B62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0"/>
                              </w:rPr>
                              <w:t>Военного дел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D6A872" w14:textId="77777777" w:rsidR="001B2AEB" w:rsidRDefault="001B2AEB" w:rsidP="00911307">
            <w:pPr>
              <w:ind w:right="111"/>
            </w:pPr>
          </w:p>
          <w:p w14:paraId="18091394" w14:textId="77777777" w:rsidR="001B2AEB" w:rsidRDefault="001B2AEB" w:rsidP="00911307">
            <w:pPr>
              <w:ind w:right="111"/>
            </w:pPr>
          </w:p>
          <w:p w14:paraId="2F40D97A" w14:textId="77777777" w:rsidR="001B2AEB" w:rsidRDefault="001B2AEB" w:rsidP="00911307">
            <w:pPr>
              <w:ind w:right="111"/>
            </w:pPr>
          </w:p>
        </w:tc>
      </w:tr>
    </w:tbl>
    <w:p w14:paraId="730CAE67" w14:textId="77777777" w:rsidR="001B2AEB" w:rsidRDefault="001B2AEB" w:rsidP="001C3745">
      <w:pPr>
        <w:ind w:right="111" w:firstLine="708"/>
      </w:pPr>
    </w:p>
    <w:p w14:paraId="488BA372" w14:textId="77777777" w:rsidR="001B2AEB" w:rsidRDefault="001B2AEB" w:rsidP="001C3745">
      <w:pPr>
        <w:ind w:right="111" w:firstLine="708"/>
      </w:pPr>
    </w:p>
    <w:p w14:paraId="300A3A56" w14:textId="77777777" w:rsidR="001B2AEB" w:rsidRDefault="001B2AEB" w:rsidP="001C3745">
      <w:pPr>
        <w:ind w:right="111" w:firstLine="708"/>
      </w:pPr>
    </w:p>
    <w:p w14:paraId="136CBAA1" w14:textId="77777777" w:rsidR="001B2AEB" w:rsidRDefault="001B2AEB" w:rsidP="001C3745">
      <w:pPr>
        <w:ind w:right="111" w:firstLine="708"/>
      </w:pPr>
    </w:p>
    <w:p w14:paraId="4D406D9B" w14:textId="77777777" w:rsidR="001B2AEB" w:rsidRDefault="001B2AEB" w:rsidP="001C3745">
      <w:pPr>
        <w:ind w:right="111" w:firstLine="708"/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1B2AEB" w14:paraId="2163BDFD" w14:textId="77777777" w:rsidTr="00911307">
        <w:trPr>
          <w:trHeight w:val="4535"/>
        </w:trPr>
        <w:tc>
          <w:tcPr>
            <w:tcW w:w="4535" w:type="dxa"/>
            <w:shd w:val="clear" w:color="auto" w:fill="7030A0"/>
          </w:tcPr>
          <w:p w14:paraId="3BB9B936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FDE9B87" wp14:editId="5A016E98">
                      <wp:simplePos x="0" y="0"/>
                      <wp:positionH relativeFrom="column">
                        <wp:posOffset>-51691</wp:posOffset>
                      </wp:positionH>
                      <wp:positionV relativeFrom="paragraph">
                        <wp:posOffset>1075870</wp:posOffset>
                      </wp:positionV>
                      <wp:extent cx="2838734" cy="1132764"/>
                      <wp:effectExtent l="0" t="0" r="0" b="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1327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B98357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</w:rPr>
                                    <w:t>Творческого портр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E9B87" id="Надпись 38" o:spid="_x0000_s1062" type="#_x0000_t202" style="position:absolute;margin-left:-4.05pt;margin-top:84.7pt;width:223.5pt;height:8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" filled="f" stroked="f" strokeweight=".5pt">
                      <v:textbox>
                        <w:txbxContent>
                          <w:p w14:paraId="7FB98357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</w:rPr>
                              <w:t>Творческого портр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5F0327A7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FCB449" wp14:editId="0486BE5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66165</wp:posOffset>
                      </wp:positionV>
                      <wp:extent cx="2838734" cy="1144905"/>
                      <wp:effectExtent l="0" t="0" r="0" b="0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144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2AD8CF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60"/>
                                    </w:rPr>
                                    <w:t>Отрядов и традиц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CB449" id="Надпись 39" o:spid="_x0000_s1063" type="#_x0000_t202" style="position:absolute;margin-left:-4.2pt;margin-top:83.95pt;width:223.5pt;height:9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" filled="f" stroked="f" strokeweight=".5pt">
                      <v:textbox>
                        <w:txbxContent>
                          <w:p w14:paraId="4C2AD8CF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  <w:t>Отрядов и традиц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1715261C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1238C02" wp14:editId="7BBF15F8">
                      <wp:simplePos x="0" y="0"/>
                      <wp:positionH relativeFrom="column">
                        <wp:posOffset>-51758</wp:posOffset>
                      </wp:positionH>
                      <wp:positionV relativeFrom="paragraph">
                        <wp:posOffset>1059407</wp:posOffset>
                      </wp:positionV>
                      <wp:extent cx="2838734" cy="1269242"/>
                      <wp:effectExtent l="0" t="0" r="0" b="7620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269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A6649B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1B2AEB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Модных вещей и стильных штуче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38C02" id="Надпись 40" o:spid="_x0000_s1064" type="#_x0000_t202" style="position:absolute;margin-left:-4.1pt;margin-top:83.4pt;width:223.5pt;height:9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" filled="f" stroked="f" strokeweight=".5pt">
                      <v:textbox>
                        <w:txbxContent>
                          <w:p w14:paraId="17A6649B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B2AEB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Модных вещей и стильных штуче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2AEB" w14:paraId="78A98CB4" w14:textId="77777777" w:rsidTr="00911307">
        <w:trPr>
          <w:trHeight w:val="4535"/>
        </w:trPr>
        <w:tc>
          <w:tcPr>
            <w:tcW w:w="4535" w:type="dxa"/>
            <w:shd w:val="clear" w:color="auto" w:fill="7030A0"/>
          </w:tcPr>
          <w:p w14:paraId="0A7C6722" w14:textId="77777777" w:rsidR="001B2AEB" w:rsidRDefault="001B2AEB" w:rsidP="00911307">
            <w:pPr>
              <w:ind w:right="111"/>
            </w:pPr>
          </w:p>
          <w:p w14:paraId="618D3D1F" w14:textId="77777777" w:rsidR="001B2AEB" w:rsidRDefault="001B2AEB" w:rsidP="00911307">
            <w:pPr>
              <w:ind w:right="111"/>
            </w:pPr>
          </w:p>
          <w:p w14:paraId="026EA9D4" w14:textId="77777777" w:rsidR="001B2AEB" w:rsidRDefault="001B2AEB" w:rsidP="00911307">
            <w:pPr>
              <w:ind w:right="111"/>
            </w:pPr>
          </w:p>
          <w:p w14:paraId="6A75DC24" w14:textId="77777777" w:rsidR="001B2AEB" w:rsidRDefault="001B2AEB" w:rsidP="00911307">
            <w:pPr>
              <w:ind w:right="111"/>
            </w:pPr>
          </w:p>
          <w:p w14:paraId="468B3EC7" w14:textId="77777777" w:rsidR="001B2AEB" w:rsidRDefault="001B2AEB" w:rsidP="00911307">
            <w:pPr>
              <w:ind w:right="111"/>
            </w:pPr>
          </w:p>
          <w:p w14:paraId="66F41FC6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CBAC500" wp14:editId="54247F38">
                      <wp:simplePos x="0" y="0"/>
                      <wp:positionH relativeFrom="column">
                        <wp:posOffset>2824</wp:posOffset>
                      </wp:positionH>
                      <wp:positionV relativeFrom="paragraph">
                        <wp:posOffset>22652</wp:posOffset>
                      </wp:positionV>
                      <wp:extent cx="2838734" cy="1514901"/>
                      <wp:effectExtent l="0" t="0" r="0" b="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CED0B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t>По странам и континента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AC500" id="Надпись 41" o:spid="_x0000_s1065" type="#_x0000_t202" style="position:absolute;margin-left:.2pt;margin-top:1.8pt;width:223.5pt;height:11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" filled="f" stroked="f" strokeweight=".5pt">
                      <v:textbox>
                        <w:txbxContent>
                          <w:p w14:paraId="51ECED0B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4"/>
                              </w:rPr>
                              <w:t>По странам и континента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73D3B5" w14:textId="77777777" w:rsidR="001B2AEB" w:rsidRDefault="001B2AEB" w:rsidP="00911307">
            <w:pPr>
              <w:ind w:right="111"/>
            </w:pPr>
          </w:p>
          <w:p w14:paraId="7C8DAC5A" w14:textId="77777777" w:rsidR="001B2AEB" w:rsidRDefault="001B2AEB" w:rsidP="00911307">
            <w:pPr>
              <w:ind w:right="111"/>
            </w:pPr>
          </w:p>
        </w:tc>
        <w:tc>
          <w:tcPr>
            <w:tcW w:w="4535" w:type="dxa"/>
            <w:shd w:val="clear" w:color="auto" w:fill="7030A0"/>
          </w:tcPr>
          <w:p w14:paraId="621A0496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73168AE" wp14:editId="5D898CD0">
                      <wp:simplePos x="0" y="0"/>
                      <wp:positionH relativeFrom="column">
                        <wp:posOffset>-40602</wp:posOffset>
                      </wp:positionH>
                      <wp:positionV relativeFrom="paragraph">
                        <wp:posOffset>894364</wp:posOffset>
                      </wp:positionV>
                      <wp:extent cx="2838734" cy="1514901"/>
                      <wp:effectExtent l="0" t="0" r="0" b="0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E21D8B" w14:textId="77777777" w:rsidR="001B2AEB" w:rsidRPr="00967DCA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На машине време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168AE" id="Надпись 42" o:spid="_x0000_s1066" type="#_x0000_t202" style="position:absolute;margin-left:-3.2pt;margin-top:70.4pt;width:223.5pt;height:11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" filled="f" stroked="f" strokeweight=".5pt">
                      <v:textbox>
                        <w:txbxContent>
                          <w:p w14:paraId="29E21D8B" w14:textId="77777777" w:rsidR="001B2AEB" w:rsidRPr="00967DCA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На машине времен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7030A0"/>
          </w:tcPr>
          <w:p w14:paraId="1B2ECD21" w14:textId="77777777" w:rsidR="001B2AEB" w:rsidRDefault="001B2AEB" w:rsidP="00911307">
            <w:pPr>
              <w:ind w:right="111"/>
            </w:pPr>
          </w:p>
          <w:p w14:paraId="6D802E45" w14:textId="77777777" w:rsidR="001B2AEB" w:rsidRDefault="001B2AEB" w:rsidP="00911307">
            <w:pPr>
              <w:ind w:right="111"/>
            </w:pPr>
          </w:p>
          <w:p w14:paraId="697C119D" w14:textId="77777777" w:rsidR="001B2AEB" w:rsidRDefault="001B2AEB" w:rsidP="00911307">
            <w:pPr>
              <w:ind w:right="111"/>
            </w:pPr>
          </w:p>
          <w:p w14:paraId="57BC9A50" w14:textId="77777777" w:rsidR="001B2AEB" w:rsidRDefault="001B2AEB" w:rsidP="00911307">
            <w:pPr>
              <w:ind w:right="111"/>
            </w:pPr>
          </w:p>
          <w:p w14:paraId="7978C693" w14:textId="77777777" w:rsidR="001B2AEB" w:rsidRDefault="001B2AEB" w:rsidP="00911307">
            <w:pPr>
              <w:ind w:right="111"/>
            </w:pPr>
          </w:p>
          <w:p w14:paraId="2966FB9A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0EBEAD9" wp14:editId="759D2DCB">
                      <wp:simplePos x="0" y="0"/>
                      <wp:positionH relativeFrom="column">
                        <wp:posOffset>-54591</wp:posOffset>
                      </wp:positionH>
                      <wp:positionV relativeFrom="paragraph">
                        <wp:posOffset>68097</wp:posOffset>
                      </wp:positionV>
                      <wp:extent cx="2838734" cy="1514901"/>
                      <wp:effectExtent l="0" t="0" r="0" b="0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5BC69E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  <w:t>Дизай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BEAD9" id="Надпись 43" o:spid="_x0000_s1067" type="#_x0000_t202" style="position:absolute;margin-left:-4.3pt;margin-top:5.35pt;width:223.5pt;height:11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" filled="f" stroked="f" strokeweight=".5pt">
                      <v:textbox>
                        <w:txbxContent>
                          <w:p w14:paraId="665BC69E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0"/>
                              </w:rPr>
                              <w:t>Дизай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CF02B5" w14:textId="77777777" w:rsidR="001B2AEB" w:rsidRDefault="001B2AEB" w:rsidP="00911307">
            <w:pPr>
              <w:ind w:right="111"/>
            </w:pPr>
          </w:p>
          <w:p w14:paraId="16A7C9B3" w14:textId="77777777" w:rsidR="001B2AEB" w:rsidRDefault="001B2AEB" w:rsidP="00911307">
            <w:pPr>
              <w:ind w:right="111"/>
            </w:pPr>
          </w:p>
          <w:p w14:paraId="3DF199E4" w14:textId="77777777" w:rsidR="001B2AEB" w:rsidRDefault="001B2AEB" w:rsidP="00911307">
            <w:pPr>
              <w:ind w:right="111"/>
            </w:pPr>
          </w:p>
        </w:tc>
      </w:tr>
    </w:tbl>
    <w:p w14:paraId="1B87BD2B" w14:textId="77777777" w:rsidR="001B2AEB" w:rsidRDefault="001B2AEB" w:rsidP="001C3745">
      <w:pPr>
        <w:ind w:right="111" w:firstLine="708"/>
      </w:pPr>
    </w:p>
    <w:p w14:paraId="4170E420" w14:textId="77777777" w:rsidR="001B2AEB" w:rsidRDefault="001B2AEB" w:rsidP="001C3745">
      <w:pPr>
        <w:ind w:right="111" w:firstLine="708"/>
      </w:pPr>
    </w:p>
    <w:p w14:paraId="22EC80BC" w14:textId="77777777" w:rsidR="001B2AEB" w:rsidRDefault="001B2AEB" w:rsidP="001C3745">
      <w:pPr>
        <w:ind w:right="111" w:firstLine="708"/>
      </w:pPr>
    </w:p>
    <w:p w14:paraId="66136F5B" w14:textId="77777777" w:rsidR="001B2AEB" w:rsidRDefault="001B2AEB" w:rsidP="001C3745">
      <w:pPr>
        <w:ind w:right="111" w:firstLine="708"/>
      </w:pPr>
    </w:p>
    <w:p w14:paraId="12A3E5B4" w14:textId="77777777" w:rsidR="001B2AEB" w:rsidRDefault="001B2AEB" w:rsidP="001B2AEB">
      <w:pPr>
        <w:shd w:val="clear" w:color="auto" w:fill="7030A0"/>
        <w:ind w:right="111" w:firstLine="708"/>
      </w:pPr>
    </w:p>
    <w:p w14:paraId="34AFF698" w14:textId="77777777" w:rsidR="001B2AEB" w:rsidRDefault="001B2AEB" w:rsidP="001B2AEB">
      <w:pPr>
        <w:shd w:val="clear" w:color="auto" w:fill="7030A0"/>
        <w:ind w:right="111" w:firstLine="708"/>
      </w:pPr>
    </w:p>
    <w:p w14:paraId="5D93F4A4" w14:textId="77777777" w:rsidR="001B2AEB" w:rsidRDefault="001B2AEB" w:rsidP="001B2AEB">
      <w:pPr>
        <w:shd w:val="clear" w:color="auto" w:fill="7030A0"/>
        <w:ind w:right="111" w:firstLine="708"/>
      </w:pPr>
    </w:p>
    <w:p w14:paraId="101D261A" w14:textId="77777777" w:rsidR="001B2AEB" w:rsidRDefault="001B2AEB" w:rsidP="001B2AEB">
      <w:pPr>
        <w:shd w:val="clear" w:color="auto" w:fill="7030A0"/>
        <w:ind w:right="111" w:firstLine="708"/>
      </w:pPr>
    </w:p>
    <w:p w14:paraId="494B63D9" w14:textId="77777777" w:rsidR="001B2AEB" w:rsidRDefault="001B2AEB" w:rsidP="001B2AEB">
      <w:pPr>
        <w:shd w:val="clear" w:color="auto" w:fill="7030A0"/>
        <w:ind w:right="111" w:firstLine="708"/>
      </w:pPr>
    </w:p>
    <w:p w14:paraId="6C4262B5" w14:textId="77777777" w:rsidR="001B2AEB" w:rsidRDefault="001B2AEB" w:rsidP="001B2AEB">
      <w:pPr>
        <w:shd w:val="clear" w:color="auto" w:fill="7030A0"/>
        <w:ind w:right="111" w:firstLine="708"/>
      </w:pPr>
    </w:p>
    <w:p w14:paraId="49D1A2A7" w14:textId="77777777" w:rsidR="001B2AEB" w:rsidRDefault="001B2AEB" w:rsidP="001B2AEB">
      <w:pPr>
        <w:shd w:val="clear" w:color="auto" w:fill="7030A0"/>
        <w:ind w:right="111" w:firstLine="708"/>
      </w:pPr>
    </w:p>
    <w:p w14:paraId="0A59C5E6" w14:textId="77777777" w:rsidR="001B2AEB" w:rsidRDefault="001B2AEB" w:rsidP="001B2AEB">
      <w:pPr>
        <w:shd w:val="clear" w:color="auto" w:fill="7030A0"/>
        <w:ind w:right="111" w:firstLine="708"/>
      </w:pPr>
    </w:p>
    <w:p w14:paraId="3109CB3E" w14:textId="77777777" w:rsidR="001B2AEB" w:rsidRDefault="001B2AEB" w:rsidP="001B2AEB">
      <w:pPr>
        <w:shd w:val="clear" w:color="auto" w:fill="7030A0"/>
        <w:ind w:right="111" w:firstLine="708"/>
      </w:pPr>
    </w:p>
    <w:p w14:paraId="5FC6D653" w14:textId="77777777" w:rsidR="001B2AEB" w:rsidRDefault="001B2AEB" w:rsidP="001B2AEB">
      <w:pPr>
        <w:shd w:val="clear" w:color="auto" w:fill="7030A0"/>
        <w:ind w:right="111" w:firstLine="708"/>
      </w:pPr>
    </w:p>
    <w:p w14:paraId="6A190EF5" w14:textId="77777777" w:rsidR="001B2AEB" w:rsidRDefault="001B2AEB" w:rsidP="001B2AEB">
      <w:pPr>
        <w:shd w:val="clear" w:color="auto" w:fill="7030A0"/>
        <w:ind w:right="111" w:firstLine="708"/>
      </w:pPr>
    </w:p>
    <w:p w14:paraId="5E5FC0EB" w14:textId="77777777" w:rsidR="001B2AEB" w:rsidRDefault="001B2AEB" w:rsidP="001B2AEB">
      <w:pPr>
        <w:shd w:val="clear" w:color="auto" w:fill="7030A0"/>
        <w:ind w:right="111" w:firstLine="708"/>
      </w:pPr>
    </w:p>
    <w:p w14:paraId="1A78D123" w14:textId="77777777" w:rsidR="001B2AEB" w:rsidRDefault="001B2AEB" w:rsidP="001B2AEB">
      <w:pPr>
        <w:shd w:val="clear" w:color="auto" w:fill="7030A0"/>
        <w:ind w:right="111" w:firstLine="708"/>
      </w:pPr>
    </w:p>
    <w:p w14:paraId="27FBF66C" w14:textId="77777777" w:rsidR="001B2AEB" w:rsidRDefault="001B2AEB" w:rsidP="001B2AEB">
      <w:pPr>
        <w:shd w:val="clear" w:color="auto" w:fill="7030A0"/>
        <w:ind w:right="111" w:firstLine="708"/>
      </w:pPr>
    </w:p>
    <w:p w14:paraId="08294463" w14:textId="77777777" w:rsidR="001B2AEB" w:rsidRDefault="001B2AEB" w:rsidP="001B2AEB">
      <w:pPr>
        <w:shd w:val="clear" w:color="auto" w:fill="7030A0"/>
        <w:ind w:right="111" w:firstLine="708"/>
      </w:pPr>
    </w:p>
    <w:p w14:paraId="32313174" w14:textId="77777777" w:rsidR="001B2AEB" w:rsidRDefault="001B2AEB" w:rsidP="001B2AEB">
      <w:pPr>
        <w:shd w:val="clear" w:color="auto" w:fill="7030A0"/>
        <w:ind w:right="111" w:firstLine="708"/>
      </w:pPr>
    </w:p>
    <w:p w14:paraId="2442FE6B" w14:textId="77777777" w:rsidR="001B2AEB" w:rsidRDefault="001B2AEB" w:rsidP="001B2AEB">
      <w:pPr>
        <w:shd w:val="clear" w:color="auto" w:fill="7030A0"/>
        <w:ind w:right="111" w:firstLine="708"/>
      </w:pPr>
    </w:p>
    <w:p w14:paraId="39270917" w14:textId="77777777" w:rsidR="001B2AEB" w:rsidRDefault="001B2AEB" w:rsidP="001B2AEB">
      <w:pPr>
        <w:shd w:val="clear" w:color="auto" w:fill="7030A0"/>
        <w:ind w:right="111" w:firstLine="708"/>
      </w:pPr>
    </w:p>
    <w:p w14:paraId="2994965E" w14:textId="77777777" w:rsidR="001B2AEB" w:rsidRDefault="001B2AEB" w:rsidP="001B2AEB">
      <w:pPr>
        <w:shd w:val="clear" w:color="auto" w:fill="7030A0"/>
        <w:ind w:right="111" w:firstLine="708"/>
      </w:pPr>
    </w:p>
    <w:p w14:paraId="445953EA" w14:textId="77777777" w:rsidR="001B2AEB" w:rsidRDefault="001B2AEB" w:rsidP="001B2AEB">
      <w:pPr>
        <w:shd w:val="clear" w:color="auto" w:fill="7030A0"/>
        <w:ind w:right="111" w:firstLine="708"/>
      </w:pPr>
    </w:p>
    <w:p w14:paraId="31F50197" w14:textId="77777777" w:rsidR="001B2AEB" w:rsidRDefault="001B2AEB" w:rsidP="001B2AEB">
      <w:pPr>
        <w:shd w:val="clear" w:color="auto" w:fill="7030A0"/>
        <w:ind w:right="111" w:firstLine="708"/>
      </w:pPr>
    </w:p>
    <w:p w14:paraId="1F4ABF92" w14:textId="77777777" w:rsidR="001B2AEB" w:rsidRDefault="001B2AEB" w:rsidP="001B2AEB">
      <w:pPr>
        <w:shd w:val="clear" w:color="auto" w:fill="7030A0"/>
        <w:ind w:right="111" w:firstLine="708"/>
      </w:pPr>
    </w:p>
    <w:p w14:paraId="11A402FB" w14:textId="77777777" w:rsidR="001B2AEB" w:rsidRDefault="001B2AEB" w:rsidP="001B2AEB">
      <w:pPr>
        <w:shd w:val="clear" w:color="auto" w:fill="7030A0"/>
        <w:ind w:right="111" w:firstLine="708"/>
      </w:pPr>
    </w:p>
    <w:p w14:paraId="5C1320D6" w14:textId="77777777" w:rsidR="001B2AEB" w:rsidRDefault="001B2AEB" w:rsidP="001B2AEB">
      <w:pPr>
        <w:shd w:val="clear" w:color="auto" w:fill="7030A0"/>
        <w:ind w:right="111" w:firstLine="708"/>
      </w:pPr>
    </w:p>
    <w:p w14:paraId="64DFA0C9" w14:textId="77777777" w:rsidR="001B2AEB" w:rsidRDefault="001B2AEB" w:rsidP="001B2AEB">
      <w:pPr>
        <w:shd w:val="clear" w:color="auto" w:fill="7030A0"/>
        <w:ind w:right="111" w:firstLine="708"/>
      </w:pPr>
    </w:p>
    <w:p w14:paraId="27F4D505" w14:textId="06499846" w:rsidR="000076DA" w:rsidRDefault="000076DA" w:rsidP="001B2AEB">
      <w:pPr>
        <w:shd w:val="clear" w:color="auto" w:fill="7030A0"/>
        <w:ind w:right="111" w:firstLine="708"/>
      </w:pPr>
    </w:p>
    <w:p w14:paraId="506379B0" w14:textId="77777777" w:rsidR="00D12638" w:rsidRPr="00D12638" w:rsidRDefault="00D12638" w:rsidP="001B2AEB">
      <w:pPr>
        <w:shd w:val="clear" w:color="auto" w:fill="7030A0"/>
        <w:ind w:right="111" w:firstLine="708"/>
        <w:rPr>
          <w:sz w:val="12"/>
          <w:szCs w:val="12"/>
        </w:rPr>
      </w:pPr>
    </w:p>
    <w:p w14:paraId="086834EC" w14:textId="77777777" w:rsidR="001B2AEB" w:rsidRDefault="001B2AEB" w:rsidP="001C3745">
      <w:pPr>
        <w:ind w:right="111" w:firstLine="708"/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1B2AEB" w14:paraId="776A2594" w14:textId="77777777" w:rsidTr="001B2AEB">
        <w:trPr>
          <w:trHeight w:val="4535"/>
        </w:trPr>
        <w:tc>
          <w:tcPr>
            <w:tcW w:w="4535" w:type="dxa"/>
            <w:shd w:val="clear" w:color="auto" w:fill="FF33CC"/>
          </w:tcPr>
          <w:p w14:paraId="20C306E5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F2AFF9" wp14:editId="5E559FC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772264</wp:posOffset>
                      </wp:positionV>
                      <wp:extent cx="2838734" cy="1705970"/>
                      <wp:effectExtent l="0" t="0" r="0" b="0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705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16FA83" w14:textId="59DD0E95" w:rsidR="001B2AEB" w:rsidRPr="001B2AEB" w:rsidRDefault="000076DA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</w:rPr>
                                    <w:t>Смешанная группа: дети и родите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2AFF9" id="Надпись 44" o:spid="_x0000_s1068" type="#_x0000_t202" style="position:absolute;margin-left:-4.05pt;margin-top:60.8pt;width:223.5pt;height:134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" filled="f" stroked="f" strokeweight=".5pt">
                      <v:textbox>
                        <w:txbxContent>
                          <w:p w14:paraId="3F16FA83" w14:textId="59DD0E95" w:rsidR="001B2AEB" w:rsidRPr="001B2AEB" w:rsidRDefault="000076DA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</w:rPr>
                              <w:t>Смешанная группа: дети и родите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FF33CC"/>
          </w:tcPr>
          <w:p w14:paraId="74EC4BC4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DF513D" wp14:editId="76D6D7A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31850</wp:posOffset>
                      </wp:positionV>
                      <wp:extent cx="2838734" cy="1419860"/>
                      <wp:effectExtent l="0" t="0" r="0" b="0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419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B1CA32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60"/>
                                    </w:rPr>
                                    <w:t>Обучающиеся начальных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F513D" id="Надпись 45" o:spid="_x0000_s1069" type="#_x0000_t202" style="position:absolute;margin-left:-2.7pt;margin-top:65.5pt;width:223.5pt;height:111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" filled="f" stroked="f" strokeweight=".5pt">
                      <v:textbox>
                        <w:txbxContent>
                          <w:p w14:paraId="4AB1CA32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  <w:t>Обучающиеся начальных класс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FF33CC"/>
          </w:tcPr>
          <w:p w14:paraId="28239078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EDDE32" wp14:editId="5F71F65C">
                      <wp:simplePos x="0" y="0"/>
                      <wp:positionH relativeFrom="column">
                        <wp:posOffset>-51758</wp:posOffset>
                      </wp:positionH>
                      <wp:positionV relativeFrom="paragraph">
                        <wp:posOffset>1059407</wp:posOffset>
                      </wp:positionV>
                      <wp:extent cx="2838734" cy="1269242"/>
                      <wp:effectExtent l="0" t="0" r="0" b="7620"/>
                      <wp:wrapNone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269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866DC" w14:textId="13D521FC" w:rsidR="001B2AEB" w:rsidRPr="001B2AEB" w:rsidRDefault="000076DA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Родите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DDE32" id="Надпись 46" o:spid="_x0000_s1070" type="#_x0000_t202" style="position:absolute;margin-left:-4.1pt;margin-top:83.4pt;width:223.5pt;height:99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" filled="f" stroked="f" strokeweight=".5pt">
                      <v:textbox>
                        <w:txbxContent>
                          <w:p w14:paraId="174866DC" w14:textId="13D521FC" w:rsidR="001B2AEB" w:rsidRPr="001B2AEB" w:rsidRDefault="000076DA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Родите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2AEB" w14:paraId="127AEFF2" w14:textId="77777777" w:rsidTr="001B2AEB">
        <w:trPr>
          <w:trHeight w:val="4535"/>
        </w:trPr>
        <w:tc>
          <w:tcPr>
            <w:tcW w:w="4535" w:type="dxa"/>
            <w:shd w:val="clear" w:color="auto" w:fill="FF33CC"/>
          </w:tcPr>
          <w:p w14:paraId="3E30A4BD" w14:textId="77777777" w:rsidR="001B2AEB" w:rsidRDefault="001B2AEB" w:rsidP="00911307">
            <w:pPr>
              <w:ind w:right="111"/>
            </w:pPr>
          </w:p>
          <w:p w14:paraId="6B2CB7CE" w14:textId="77777777" w:rsidR="001B2AEB" w:rsidRDefault="001B2AEB" w:rsidP="00911307">
            <w:pPr>
              <w:ind w:right="111"/>
            </w:pPr>
          </w:p>
          <w:p w14:paraId="2D944F2D" w14:textId="77777777" w:rsidR="001B2AEB" w:rsidRDefault="001B2AEB" w:rsidP="00911307">
            <w:pPr>
              <w:ind w:right="111"/>
            </w:pPr>
          </w:p>
          <w:p w14:paraId="2DAE3635" w14:textId="77777777" w:rsidR="001B2AEB" w:rsidRDefault="001B2AEB" w:rsidP="00911307">
            <w:pPr>
              <w:ind w:right="111"/>
            </w:pPr>
          </w:p>
          <w:p w14:paraId="0F626653" w14:textId="77777777" w:rsidR="001B2AEB" w:rsidRDefault="001B2AEB" w:rsidP="00911307">
            <w:pPr>
              <w:ind w:right="111"/>
            </w:pPr>
          </w:p>
          <w:p w14:paraId="4CFC342D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050B3A" wp14:editId="068C87D1">
                      <wp:simplePos x="0" y="0"/>
                      <wp:positionH relativeFrom="column">
                        <wp:posOffset>2824</wp:posOffset>
                      </wp:positionH>
                      <wp:positionV relativeFrom="paragraph">
                        <wp:posOffset>22652</wp:posOffset>
                      </wp:positionV>
                      <wp:extent cx="2838734" cy="1514901"/>
                      <wp:effectExtent l="0" t="0" r="0" b="0"/>
                      <wp:wrapNone/>
                      <wp:docPr id="47" name="Надпись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A7DCC6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t>Средние подрост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50B3A" id="Надпись 47" o:spid="_x0000_s1071" type="#_x0000_t202" style="position:absolute;margin-left:.2pt;margin-top:1.8pt;width:223.5pt;height:11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" filled="f" stroked="f" strokeweight=".5pt">
                      <v:textbox>
                        <w:txbxContent>
                          <w:p w14:paraId="1BA7DCC6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4"/>
                              </w:rPr>
                              <w:t>Средние подрост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6A7AC4" w14:textId="77777777" w:rsidR="001B2AEB" w:rsidRDefault="001B2AEB" w:rsidP="00911307">
            <w:pPr>
              <w:ind w:right="111"/>
            </w:pPr>
          </w:p>
          <w:p w14:paraId="49F47191" w14:textId="77777777" w:rsidR="001B2AEB" w:rsidRDefault="001B2AEB" w:rsidP="00911307">
            <w:pPr>
              <w:ind w:right="111"/>
            </w:pPr>
          </w:p>
        </w:tc>
        <w:tc>
          <w:tcPr>
            <w:tcW w:w="4535" w:type="dxa"/>
            <w:shd w:val="clear" w:color="auto" w:fill="FF33CC"/>
          </w:tcPr>
          <w:p w14:paraId="41B5A2A4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4304F0" wp14:editId="1E2144E1">
                      <wp:simplePos x="0" y="0"/>
                      <wp:positionH relativeFrom="column">
                        <wp:posOffset>-40602</wp:posOffset>
                      </wp:positionH>
                      <wp:positionV relativeFrom="paragraph">
                        <wp:posOffset>894364</wp:posOffset>
                      </wp:positionV>
                      <wp:extent cx="2838734" cy="1514901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A3FA7C" w14:textId="77777777" w:rsidR="001B2AEB" w:rsidRPr="00967DCA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Обучающиеся «группы риска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304F0" id="Надпись 48" o:spid="_x0000_s1072" type="#_x0000_t202" style="position:absolute;margin-left:-3.2pt;margin-top:70.4pt;width:223.5pt;height:119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" filled="f" stroked="f" strokeweight=".5pt">
                      <v:textbox>
                        <w:txbxContent>
                          <w:p w14:paraId="0FA3FA7C" w14:textId="77777777" w:rsidR="001B2AEB" w:rsidRPr="00967DCA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Обучающиеся «группы риск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FF33CC"/>
          </w:tcPr>
          <w:p w14:paraId="702D4BAF" w14:textId="77777777" w:rsidR="001B2AEB" w:rsidRDefault="001B2AEB" w:rsidP="00911307">
            <w:pPr>
              <w:ind w:right="111"/>
            </w:pPr>
          </w:p>
          <w:p w14:paraId="14BD7E2D" w14:textId="77777777" w:rsidR="001B2AEB" w:rsidRDefault="001B2AEB" w:rsidP="00911307">
            <w:pPr>
              <w:ind w:right="111"/>
            </w:pPr>
          </w:p>
          <w:p w14:paraId="449E32BA" w14:textId="77777777" w:rsidR="001B2AEB" w:rsidRDefault="001B2AEB" w:rsidP="00911307">
            <w:pPr>
              <w:ind w:right="111"/>
            </w:pPr>
          </w:p>
          <w:p w14:paraId="040CF41F" w14:textId="77777777" w:rsidR="001B2AEB" w:rsidRDefault="001B2AEB" w:rsidP="00911307">
            <w:pPr>
              <w:ind w:right="111"/>
            </w:pPr>
          </w:p>
          <w:p w14:paraId="7FFE07F9" w14:textId="77777777" w:rsidR="001B2AEB" w:rsidRDefault="001B2AEB" w:rsidP="00911307">
            <w:pPr>
              <w:ind w:right="111"/>
            </w:pPr>
          </w:p>
          <w:p w14:paraId="4F84DCEF" w14:textId="77777777" w:rsidR="001B2AEB" w:rsidRDefault="001B2AEB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D5C2F78" wp14:editId="54961696">
                      <wp:simplePos x="0" y="0"/>
                      <wp:positionH relativeFrom="column">
                        <wp:posOffset>-54591</wp:posOffset>
                      </wp:positionH>
                      <wp:positionV relativeFrom="paragraph">
                        <wp:posOffset>68097</wp:posOffset>
                      </wp:positionV>
                      <wp:extent cx="2838734" cy="1514901"/>
                      <wp:effectExtent l="0" t="0" r="0" b="0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B7992" w14:textId="77777777" w:rsidR="001B2AEB" w:rsidRPr="001B2AEB" w:rsidRDefault="001B2AEB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60"/>
                                    </w:rPr>
                                    <w:t>Дети с ОВ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C2F78" id="Надпись 49" o:spid="_x0000_s1073" type="#_x0000_t202" style="position:absolute;margin-left:-4.3pt;margin-top:5.35pt;width:223.5pt;height:11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" filled="f" stroked="f" strokeweight=".5pt">
                      <v:textbox>
                        <w:txbxContent>
                          <w:p w14:paraId="7A2B7992" w14:textId="77777777" w:rsidR="001B2AEB" w:rsidRPr="001B2AEB" w:rsidRDefault="001B2AEB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60"/>
                              </w:rPr>
                              <w:t>Дети с ОВ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1C91DE" w14:textId="77777777" w:rsidR="001B2AEB" w:rsidRDefault="001B2AEB" w:rsidP="00911307">
            <w:pPr>
              <w:ind w:right="111"/>
            </w:pPr>
          </w:p>
          <w:p w14:paraId="5E14D1B4" w14:textId="77777777" w:rsidR="001B2AEB" w:rsidRDefault="001B2AEB" w:rsidP="00911307">
            <w:pPr>
              <w:ind w:right="111"/>
            </w:pPr>
          </w:p>
          <w:p w14:paraId="5FBDE159" w14:textId="77777777" w:rsidR="001B2AEB" w:rsidRDefault="001B2AEB" w:rsidP="00911307">
            <w:pPr>
              <w:ind w:right="111"/>
            </w:pPr>
          </w:p>
        </w:tc>
      </w:tr>
    </w:tbl>
    <w:p w14:paraId="1153DDE0" w14:textId="77777777" w:rsidR="001B2AEB" w:rsidRDefault="001B2AEB" w:rsidP="001C3745">
      <w:pPr>
        <w:ind w:right="111" w:firstLine="708"/>
      </w:pPr>
    </w:p>
    <w:p w14:paraId="0598F0C0" w14:textId="5758B6C9" w:rsidR="000076DA" w:rsidRDefault="000076DA" w:rsidP="000076DA">
      <w:pPr>
        <w:ind w:right="111"/>
      </w:pPr>
    </w:p>
    <w:p w14:paraId="01693057" w14:textId="3B701BA0" w:rsidR="000076DA" w:rsidRDefault="000076DA" w:rsidP="001C3745">
      <w:pPr>
        <w:ind w:right="111" w:firstLine="708"/>
      </w:pPr>
    </w:p>
    <w:p w14:paraId="56E08E6F" w14:textId="7FC51E4C" w:rsidR="000076DA" w:rsidRDefault="000076DA" w:rsidP="001C3745">
      <w:pPr>
        <w:ind w:right="111" w:firstLine="708"/>
      </w:pPr>
    </w:p>
    <w:p w14:paraId="16058248" w14:textId="77777777" w:rsidR="001B2AEB" w:rsidRDefault="001B2AEB" w:rsidP="000076DA">
      <w:pPr>
        <w:ind w:right="111"/>
      </w:pPr>
    </w:p>
    <w:p w14:paraId="6C63B754" w14:textId="77777777" w:rsidR="001B2AEB" w:rsidRDefault="001B2AEB" w:rsidP="001B2AEB">
      <w:pPr>
        <w:shd w:val="clear" w:color="auto" w:fill="FF33CC"/>
        <w:ind w:right="111" w:firstLine="708"/>
      </w:pPr>
    </w:p>
    <w:p w14:paraId="487D140A" w14:textId="77777777" w:rsidR="001B2AEB" w:rsidRDefault="001B2AEB" w:rsidP="001B2AEB">
      <w:pPr>
        <w:shd w:val="clear" w:color="auto" w:fill="FF33CC"/>
        <w:ind w:right="111" w:firstLine="708"/>
      </w:pPr>
    </w:p>
    <w:p w14:paraId="0176ADA9" w14:textId="77777777" w:rsidR="001B2AEB" w:rsidRDefault="001B2AEB" w:rsidP="001B2AEB">
      <w:pPr>
        <w:shd w:val="clear" w:color="auto" w:fill="FF33CC"/>
        <w:ind w:right="111" w:firstLine="708"/>
      </w:pPr>
    </w:p>
    <w:p w14:paraId="40F0E0B2" w14:textId="77777777" w:rsidR="001B2AEB" w:rsidRDefault="001B2AEB" w:rsidP="001B2AEB">
      <w:pPr>
        <w:shd w:val="clear" w:color="auto" w:fill="FF33CC"/>
        <w:ind w:right="111" w:firstLine="708"/>
      </w:pPr>
    </w:p>
    <w:p w14:paraId="73E8DE42" w14:textId="77777777" w:rsidR="001B2AEB" w:rsidRDefault="001B2AEB" w:rsidP="001B2AEB">
      <w:pPr>
        <w:shd w:val="clear" w:color="auto" w:fill="FF33CC"/>
        <w:ind w:right="111" w:firstLine="708"/>
      </w:pPr>
    </w:p>
    <w:p w14:paraId="47A38E3A" w14:textId="77777777" w:rsidR="001B2AEB" w:rsidRDefault="001B2AEB" w:rsidP="001B2AEB">
      <w:pPr>
        <w:shd w:val="clear" w:color="auto" w:fill="FF33CC"/>
        <w:ind w:right="111" w:firstLine="708"/>
      </w:pPr>
    </w:p>
    <w:p w14:paraId="68941179" w14:textId="77777777" w:rsidR="001B2AEB" w:rsidRDefault="001B2AEB" w:rsidP="001B2AEB">
      <w:pPr>
        <w:shd w:val="clear" w:color="auto" w:fill="FF33CC"/>
        <w:ind w:right="111" w:firstLine="708"/>
      </w:pPr>
    </w:p>
    <w:p w14:paraId="136F36F6" w14:textId="77777777" w:rsidR="001B2AEB" w:rsidRDefault="001B2AEB" w:rsidP="001B2AEB">
      <w:pPr>
        <w:shd w:val="clear" w:color="auto" w:fill="FF33CC"/>
        <w:ind w:right="111" w:firstLine="708"/>
      </w:pPr>
    </w:p>
    <w:p w14:paraId="2C9C3357" w14:textId="77777777" w:rsidR="001B2AEB" w:rsidRDefault="001B2AEB" w:rsidP="001B2AEB">
      <w:pPr>
        <w:shd w:val="clear" w:color="auto" w:fill="FF33CC"/>
        <w:ind w:right="111" w:firstLine="708"/>
      </w:pPr>
    </w:p>
    <w:p w14:paraId="7F6A5E61" w14:textId="77777777" w:rsidR="001B2AEB" w:rsidRDefault="001B2AEB" w:rsidP="001B2AEB">
      <w:pPr>
        <w:shd w:val="clear" w:color="auto" w:fill="FF33CC"/>
        <w:ind w:right="111" w:firstLine="708"/>
      </w:pPr>
    </w:p>
    <w:p w14:paraId="2EB39DE9" w14:textId="77777777" w:rsidR="001B2AEB" w:rsidRDefault="001B2AEB" w:rsidP="001B2AEB">
      <w:pPr>
        <w:shd w:val="clear" w:color="auto" w:fill="FF33CC"/>
        <w:ind w:right="111" w:firstLine="708"/>
      </w:pPr>
    </w:p>
    <w:p w14:paraId="3BBDB20F" w14:textId="77777777" w:rsidR="001B2AEB" w:rsidRDefault="001B2AEB" w:rsidP="001B2AEB">
      <w:pPr>
        <w:shd w:val="clear" w:color="auto" w:fill="FF33CC"/>
        <w:ind w:right="111" w:firstLine="708"/>
      </w:pPr>
    </w:p>
    <w:p w14:paraId="7764CF0D" w14:textId="77777777" w:rsidR="001B2AEB" w:rsidRDefault="001B2AEB" w:rsidP="001B2AEB">
      <w:pPr>
        <w:shd w:val="clear" w:color="auto" w:fill="FF33CC"/>
        <w:ind w:right="111" w:firstLine="708"/>
      </w:pPr>
    </w:p>
    <w:p w14:paraId="71680B3F" w14:textId="77777777" w:rsidR="001B2AEB" w:rsidRDefault="001B2AEB" w:rsidP="001B2AEB">
      <w:pPr>
        <w:shd w:val="clear" w:color="auto" w:fill="FF33CC"/>
        <w:ind w:right="111" w:firstLine="708"/>
      </w:pPr>
    </w:p>
    <w:p w14:paraId="3F8474E3" w14:textId="77777777" w:rsidR="001B2AEB" w:rsidRDefault="001B2AEB" w:rsidP="001B2AEB">
      <w:pPr>
        <w:shd w:val="clear" w:color="auto" w:fill="FF33CC"/>
        <w:ind w:right="111" w:firstLine="708"/>
      </w:pPr>
    </w:p>
    <w:p w14:paraId="5784EBD3" w14:textId="77777777" w:rsidR="001B2AEB" w:rsidRDefault="001B2AEB" w:rsidP="001B2AEB">
      <w:pPr>
        <w:shd w:val="clear" w:color="auto" w:fill="FF33CC"/>
        <w:ind w:right="111" w:firstLine="708"/>
      </w:pPr>
    </w:p>
    <w:p w14:paraId="2157E2CF" w14:textId="77777777" w:rsidR="001B2AEB" w:rsidRDefault="001B2AEB" w:rsidP="001B2AEB">
      <w:pPr>
        <w:shd w:val="clear" w:color="auto" w:fill="FF33CC"/>
        <w:ind w:right="111" w:firstLine="708"/>
      </w:pPr>
    </w:p>
    <w:p w14:paraId="43A4DAEB" w14:textId="77777777" w:rsidR="001B2AEB" w:rsidRDefault="001B2AEB" w:rsidP="001B2AEB">
      <w:pPr>
        <w:shd w:val="clear" w:color="auto" w:fill="FF33CC"/>
        <w:ind w:right="111" w:firstLine="708"/>
      </w:pPr>
    </w:p>
    <w:p w14:paraId="266F3A4C" w14:textId="77777777" w:rsidR="001B2AEB" w:rsidRDefault="001B2AEB" w:rsidP="001B2AEB">
      <w:pPr>
        <w:shd w:val="clear" w:color="auto" w:fill="FF33CC"/>
        <w:ind w:right="111" w:firstLine="708"/>
      </w:pPr>
    </w:p>
    <w:p w14:paraId="141C2FAF" w14:textId="77777777" w:rsidR="001B2AEB" w:rsidRDefault="001B2AEB" w:rsidP="001B2AEB">
      <w:pPr>
        <w:shd w:val="clear" w:color="auto" w:fill="FF33CC"/>
        <w:ind w:right="111" w:firstLine="708"/>
      </w:pPr>
    </w:p>
    <w:p w14:paraId="185DF749" w14:textId="77777777" w:rsidR="001B2AEB" w:rsidRDefault="001B2AEB" w:rsidP="001B2AEB">
      <w:pPr>
        <w:shd w:val="clear" w:color="auto" w:fill="FF33CC"/>
        <w:ind w:right="111" w:firstLine="708"/>
      </w:pPr>
    </w:p>
    <w:p w14:paraId="67E47386" w14:textId="77777777" w:rsidR="001B2AEB" w:rsidRDefault="001B2AEB" w:rsidP="001B2AEB">
      <w:pPr>
        <w:shd w:val="clear" w:color="auto" w:fill="FF33CC"/>
        <w:ind w:right="111" w:firstLine="708"/>
      </w:pPr>
    </w:p>
    <w:p w14:paraId="4230CAE0" w14:textId="77777777" w:rsidR="001B2AEB" w:rsidRDefault="001B2AEB" w:rsidP="001B2AEB">
      <w:pPr>
        <w:shd w:val="clear" w:color="auto" w:fill="FF33CC"/>
        <w:ind w:right="111" w:firstLine="708"/>
      </w:pPr>
    </w:p>
    <w:p w14:paraId="64E3BC21" w14:textId="77777777" w:rsidR="001B2AEB" w:rsidRDefault="001B2AEB" w:rsidP="001B2AEB">
      <w:pPr>
        <w:shd w:val="clear" w:color="auto" w:fill="FF33CC"/>
        <w:ind w:right="111" w:firstLine="708"/>
      </w:pPr>
    </w:p>
    <w:p w14:paraId="0FB52624" w14:textId="134040FD" w:rsidR="001B2AEB" w:rsidRDefault="001B2AEB" w:rsidP="001B2AEB">
      <w:pPr>
        <w:shd w:val="clear" w:color="auto" w:fill="FF33CC"/>
        <w:ind w:right="111" w:firstLine="708"/>
        <w:rPr>
          <w:sz w:val="18"/>
          <w:szCs w:val="18"/>
        </w:rPr>
      </w:pPr>
    </w:p>
    <w:p w14:paraId="2309DA8A" w14:textId="77777777" w:rsidR="00D12638" w:rsidRPr="00D12638" w:rsidRDefault="00D12638" w:rsidP="001B2AEB">
      <w:pPr>
        <w:shd w:val="clear" w:color="auto" w:fill="FF33CC"/>
        <w:ind w:right="111" w:firstLine="708"/>
        <w:rPr>
          <w:sz w:val="18"/>
          <w:szCs w:val="18"/>
        </w:rPr>
      </w:pPr>
    </w:p>
    <w:p w14:paraId="3384F8FD" w14:textId="77777777" w:rsidR="001B2AEB" w:rsidRDefault="001B2AEB" w:rsidP="001B2AEB">
      <w:pPr>
        <w:shd w:val="clear" w:color="auto" w:fill="FF33CC"/>
        <w:ind w:right="111" w:firstLine="708"/>
      </w:pPr>
    </w:p>
    <w:p w14:paraId="0F50C772" w14:textId="77777777" w:rsidR="001B2AEB" w:rsidRDefault="001B2AEB" w:rsidP="001C3745">
      <w:pPr>
        <w:ind w:right="111" w:firstLine="708"/>
      </w:pPr>
    </w:p>
    <w:p w14:paraId="29002979" w14:textId="77777777" w:rsidR="001B2AEB" w:rsidRDefault="001B2AEB" w:rsidP="001C3745">
      <w:pPr>
        <w:ind w:right="111" w:firstLine="708"/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D12638" w:rsidRPr="00D12638" w14:paraId="64D7921B" w14:textId="77777777" w:rsidTr="006605FC">
        <w:trPr>
          <w:trHeight w:val="4535"/>
        </w:trPr>
        <w:tc>
          <w:tcPr>
            <w:tcW w:w="4535" w:type="dxa"/>
            <w:shd w:val="clear" w:color="auto" w:fill="FFC000"/>
          </w:tcPr>
          <w:p w14:paraId="0643BE42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  <w:r w:rsidRPr="00D1263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CED6C69" wp14:editId="6684463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22299</wp:posOffset>
                      </wp:positionV>
                      <wp:extent cx="2838734" cy="1857375"/>
                      <wp:effectExtent l="0" t="0" r="0" b="0"/>
                      <wp:wrapNone/>
                      <wp:docPr id="56" name="Надпись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857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C008C" w14:textId="2B2B6B9C" w:rsidR="001B2AEB" w:rsidRPr="00D12638" w:rsidRDefault="006605FC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000000" w:themeColor="text1"/>
                                      <w:sz w:val="56"/>
                                    </w:rPr>
                                  </w:pPr>
                                  <w:r w:rsidRPr="00D12638">
                                    <w:rPr>
                                      <w:rFonts w:ascii="Muller Regular" w:hAnsi="Muller Regular"/>
                                      <w:b/>
                                      <w:color w:val="000000" w:themeColor="text1"/>
                                      <w:sz w:val="56"/>
                                    </w:rPr>
                                    <w:t xml:space="preserve">Получение </w:t>
                                  </w:r>
                                  <w:r w:rsidR="00D12638">
                                    <w:rPr>
                                      <w:rFonts w:ascii="Muller Regular" w:hAnsi="Muller Regular"/>
                                      <w:b/>
                                      <w:color w:val="000000" w:themeColor="text1"/>
                                      <w:sz w:val="56"/>
                                    </w:rPr>
                                    <w:t>новых зна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D6C69" id="Надпись 56" o:spid="_x0000_s1074" type="#_x0000_t202" style="position:absolute;margin-left:-2.45pt;margin-top:49pt;width:223.5pt;height:146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" filled="f" stroked="f" strokeweight=".5pt">
                      <v:textbox>
                        <w:txbxContent>
                          <w:p w14:paraId="6C4C008C" w14:textId="2B2B6B9C" w:rsidR="001B2AEB" w:rsidRPr="00D12638" w:rsidRDefault="006605FC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D12638">
                              <w:rPr>
                                <w:rFonts w:ascii="Muller Regular" w:hAnsi="Muller Regular"/>
                                <w:b/>
                                <w:color w:val="000000" w:themeColor="text1"/>
                                <w:sz w:val="56"/>
                              </w:rPr>
                              <w:t xml:space="preserve">Получение </w:t>
                            </w:r>
                            <w:r w:rsidR="00D12638">
                              <w:rPr>
                                <w:rFonts w:ascii="Muller Regular" w:hAnsi="Muller Regular"/>
                                <w:b/>
                                <w:color w:val="000000" w:themeColor="text1"/>
                                <w:sz w:val="56"/>
                              </w:rPr>
                              <w:t>новых зна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FFC000"/>
          </w:tcPr>
          <w:p w14:paraId="6FE69F66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  <w:r w:rsidRPr="00D1263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015E490" wp14:editId="717CCF8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53770</wp:posOffset>
                      </wp:positionV>
                      <wp:extent cx="2838734" cy="1201003"/>
                      <wp:effectExtent l="0" t="0" r="0" b="0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2010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2768A1" w14:textId="77777777" w:rsidR="001B2AEB" w:rsidRPr="00D12638" w:rsidRDefault="006605FC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000000" w:themeColor="text1"/>
                                      <w:sz w:val="52"/>
                                      <w:szCs w:val="60"/>
                                    </w:rPr>
                                  </w:pPr>
                                  <w:r w:rsidRPr="00D12638">
                                    <w:rPr>
                                      <w:rFonts w:ascii="Muller Regular" w:hAnsi="Muller Regular"/>
                                      <w:b/>
                                      <w:color w:val="000000" w:themeColor="text1"/>
                                      <w:sz w:val="52"/>
                                      <w:szCs w:val="60"/>
                                    </w:rPr>
                                    <w:t>Развитие новых качеств и уме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5E490" id="Надпись 57" o:spid="_x0000_s1075" type="#_x0000_t202" style="position:absolute;margin-left:-2.65pt;margin-top:75.1pt;width:223.5pt;height:94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" filled="f" stroked="f" strokeweight=".5pt">
                      <v:textbox>
                        <w:txbxContent>
                          <w:p w14:paraId="252768A1" w14:textId="77777777" w:rsidR="001B2AEB" w:rsidRPr="00D12638" w:rsidRDefault="006605FC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000000" w:themeColor="text1"/>
                                <w:sz w:val="52"/>
                                <w:szCs w:val="60"/>
                              </w:rPr>
                            </w:pPr>
                            <w:r w:rsidRPr="00D12638">
                              <w:rPr>
                                <w:rFonts w:ascii="Muller Regular" w:hAnsi="Muller Regular"/>
                                <w:b/>
                                <w:color w:val="000000" w:themeColor="text1"/>
                                <w:sz w:val="52"/>
                                <w:szCs w:val="60"/>
                              </w:rPr>
                              <w:t>Развитие новых качеств и ум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FFC000"/>
          </w:tcPr>
          <w:p w14:paraId="7D7DF972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  <w:r w:rsidRPr="00D1263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9F97D81" wp14:editId="63508D23">
                      <wp:simplePos x="0" y="0"/>
                      <wp:positionH relativeFrom="column">
                        <wp:posOffset>-51786</wp:posOffset>
                      </wp:positionH>
                      <wp:positionV relativeFrom="paragraph">
                        <wp:posOffset>486675</wp:posOffset>
                      </wp:positionV>
                      <wp:extent cx="2838734" cy="2183566"/>
                      <wp:effectExtent l="0" t="0" r="0" b="7620"/>
                      <wp:wrapNone/>
                      <wp:docPr id="58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21835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9098F" w14:textId="77777777" w:rsidR="001B2AEB" w:rsidRPr="00D12638" w:rsidRDefault="006605FC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D12638">
                                    <w:rPr>
                                      <w:rFonts w:ascii="Muller Regular" w:hAnsi="Muller Regular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 xml:space="preserve">Формирование позитивного отношения </w:t>
                                  </w:r>
                                  <w:r w:rsidRPr="00D12638">
                                    <w:rPr>
                                      <w:rFonts w:ascii="Muller Regular" w:hAnsi="Muller Regular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br/>
                                    <w:t xml:space="preserve">к базовым ценностям общества ценностям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97D81" id="Надпись 58" o:spid="_x0000_s1076" type="#_x0000_t202" style="position:absolute;margin-left:-4.1pt;margin-top:38.3pt;width:223.5pt;height:17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" filled="f" stroked="f" strokeweight=".5pt">
                      <v:textbox>
                        <w:txbxContent>
                          <w:p w14:paraId="4FB9098F" w14:textId="77777777" w:rsidR="001B2AEB" w:rsidRPr="00D12638" w:rsidRDefault="006605FC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12638">
                              <w:rPr>
                                <w:rFonts w:ascii="Muller Regular" w:hAnsi="Muller Regular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Формирование позитивного отношения </w:t>
                            </w:r>
                            <w:r w:rsidRPr="00D12638">
                              <w:rPr>
                                <w:rFonts w:ascii="Muller Regular" w:hAnsi="Muller Regular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br/>
                              <w:t xml:space="preserve">к базовым ценностям общества ценностям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2638" w:rsidRPr="00D12638" w14:paraId="24EA1E9F" w14:textId="77777777" w:rsidTr="006605FC">
        <w:trPr>
          <w:trHeight w:val="4535"/>
        </w:trPr>
        <w:tc>
          <w:tcPr>
            <w:tcW w:w="4535" w:type="dxa"/>
            <w:shd w:val="clear" w:color="auto" w:fill="FFC000"/>
          </w:tcPr>
          <w:p w14:paraId="3D0D1437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</w:p>
          <w:p w14:paraId="39CD45DE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</w:p>
          <w:p w14:paraId="12FE1EDB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</w:p>
          <w:p w14:paraId="39F27CCB" w14:textId="1CE931E5" w:rsidR="001B2AEB" w:rsidRPr="00D12638" w:rsidRDefault="00D12638" w:rsidP="00911307">
            <w:pPr>
              <w:ind w:right="111"/>
              <w:rPr>
                <w:color w:val="000000" w:themeColor="text1"/>
              </w:rPr>
            </w:pPr>
            <w:r w:rsidRPr="00D1263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443584D" wp14:editId="4F5D5DA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95885</wp:posOffset>
                      </wp:positionV>
                      <wp:extent cx="2838734" cy="1514901"/>
                      <wp:effectExtent l="0" t="0" r="0" b="0"/>
                      <wp:wrapNone/>
                      <wp:docPr id="59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BCAB8D" w14:textId="77777777" w:rsidR="001B2AEB" w:rsidRPr="00D12638" w:rsidRDefault="006605FC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000000" w:themeColor="text1"/>
                                      <w:sz w:val="56"/>
                                      <w:szCs w:val="64"/>
                                    </w:rPr>
                                  </w:pPr>
                                  <w:r w:rsidRPr="00D12638">
                                    <w:rPr>
                                      <w:rFonts w:ascii="Muller Regular" w:hAnsi="Muller Regular"/>
                                      <w:b/>
                                      <w:color w:val="000000" w:themeColor="text1"/>
                                      <w:sz w:val="56"/>
                                      <w:szCs w:val="64"/>
                                    </w:rPr>
                                    <w:t>Приобретение социальных зна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3584D" id="Надпись 59" o:spid="_x0000_s1077" type="#_x0000_t202" style="position:absolute;margin-left:-5.05pt;margin-top:7.55pt;width:223.5pt;height:119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" filled="f" stroked="f" strokeweight=".5pt">
                      <v:textbox>
                        <w:txbxContent>
                          <w:p w14:paraId="78BCAB8D" w14:textId="77777777" w:rsidR="001B2AEB" w:rsidRPr="00D12638" w:rsidRDefault="006605FC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000000" w:themeColor="text1"/>
                                <w:sz w:val="56"/>
                                <w:szCs w:val="64"/>
                              </w:rPr>
                            </w:pPr>
                            <w:r w:rsidRPr="00D12638">
                              <w:rPr>
                                <w:rFonts w:ascii="Muller Regular" w:hAnsi="Muller Regular"/>
                                <w:b/>
                                <w:color w:val="000000" w:themeColor="text1"/>
                                <w:sz w:val="56"/>
                                <w:szCs w:val="64"/>
                              </w:rPr>
                              <w:t>Приобретение социальных зна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AA4B4B" w14:textId="30550505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</w:p>
          <w:p w14:paraId="6E174406" w14:textId="31B8E300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</w:p>
          <w:p w14:paraId="0D999AD6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</w:p>
          <w:p w14:paraId="58D5B292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</w:p>
        </w:tc>
        <w:tc>
          <w:tcPr>
            <w:tcW w:w="4535" w:type="dxa"/>
            <w:shd w:val="clear" w:color="auto" w:fill="FFC000"/>
          </w:tcPr>
          <w:p w14:paraId="19307909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  <w:r w:rsidRPr="00D1263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598A586" wp14:editId="206AF77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88950</wp:posOffset>
                      </wp:positionV>
                      <wp:extent cx="2790825" cy="2251880"/>
                      <wp:effectExtent l="0" t="0" r="0" b="0"/>
                      <wp:wrapNone/>
                      <wp:docPr id="60" name="Надпись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2251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65F762" w14:textId="77777777" w:rsidR="001B2AEB" w:rsidRPr="00D12638" w:rsidRDefault="006605FC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000000" w:themeColor="text1"/>
                                      <w:sz w:val="46"/>
                                      <w:szCs w:val="40"/>
                                    </w:rPr>
                                  </w:pPr>
                                  <w:r w:rsidRPr="00D12638">
                                    <w:rPr>
                                      <w:rFonts w:ascii="Muller Regular" w:hAnsi="Muller Regular"/>
                                      <w:b/>
                                      <w:color w:val="000000" w:themeColor="text1"/>
                                      <w:sz w:val="46"/>
                                      <w:szCs w:val="40"/>
                                    </w:rPr>
                                    <w:t>Получение опыта организации совместной жизнедеятельн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8A586" id="Надпись 60" o:spid="_x0000_s1078" type="#_x0000_t202" style="position:absolute;margin-left:-2.7pt;margin-top:38.5pt;width:219.75pt;height:177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" filled="f" stroked="f" strokeweight=".5pt">
                      <v:textbox>
                        <w:txbxContent>
                          <w:p w14:paraId="3165F762" w14:textId="77777777" w:rsidR="001B2AEB" w:rsidRPr="00D12638" w:rsidRDefault="006605FC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000000" w:themeColor="text1"/>
                                <w:sz w:val="46"/>
                                <w:szCs w:val="40"/>
                              </w:rPr>
                            </w:pPr>
                            <w:r w:rsidRPr="00D12638">
                              <w:rPr>
                                <w:rFonts w:ascii="Muller Regular" w:hAnsi="Muller Regular"/>
                                <w:b/>
                                <w:color w:val="000000" w:themeColor="text1"/>
                                <w:sz w:val="46"/>
                                <w:szCs w:val="40"/>
                              </w:rPr>
                              <w:t>Получение опыта организации совместной жизнедеятельн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FFC000"/>
          </w:tcPr>
          <w:p w14:paraId="73A01A9E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</w:p>
          <w:p w14:paraId="602A231F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</w:p>
          <w:p w14:paraId="4B9242B0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</w:p>
          <w:p w14:paraId="45153F64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</w:p>
          <w:p w14:paraId="5B2DB6EB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</w:p>
          <w:p w14:paraId="03CF3C2D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  <w:r w:rsidRPr="00D1263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E65BCD6" wp14:editId="500A430B">
                      <wp:simplePos x="0" y="0"/>
                      <wp:positionH relativeFrom="column">
                        <wp:posOffset>-54591</wp:posOffset>
                      </wp:positionH>
                      <wp:positionV relativeFrom="paragraph">
                        <wp:posOffset>68097</wp:posOffset>
                      </wp:positionV>
                      <wp:extent cx="2838734" cy="1514901"/>
                      <wp:effectExtent l="0" t="0" r="0" b="0"/>
                      <wp:wrapNone/>
                      <wp:docPr id="61" name="Надпись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F31658" w14:textId="77777777" w:rsidR="001B2AEB" w:rsidRPr="00D12638" w:rsidRDefault="006605FC" w:rsidP="001B2AEB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D12638">
                                    <w:rPr>
                                      <w:rFonts w:ascii="Muller Regular" w:hAnsi="Muller Regular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Профориентац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5BCD6" id="Надпись 61" o:spid="_x0000_s1079" type="#_x0000_t202" style="position:absolute;margin-left:-4.3pt;margin-top:5.35pt;width:223.5pt;height:119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" filled="f" stroked="f" strokeweight=".5pt">
                      <v:textbox>
                        <w:txbxContent>
                          <w:p w14:paraId="60F31658" w14:textId="77777777" w:rsidR="001B2AEB" w:rsidRPr="00D12638" w:rsidRDefault="006605FC" w:rsidP="001B2AEB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12638">
                              <w:rPr>
                                <w:rFonts w:ascii="Muller Regular" w:hAnsi="Muller Regular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Профориентац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4445EA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</w:p>
          <w:p w14:paraId="163B0B5C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</w:p>
          <w:p w14:paraId="722F8ABB" w14:textId="77777777" w:rsidR="001B2AEB" w:rsidRPr="00D12638" w:rsidRDefault="001B2AEB" w:rsidP="00911307">
            <w:pPr>
              <w:ind w:right="111"/>
              <w:rPr>
                <w:color w:val="000000" w:themeColor="text1"/>
              </w:rPr>
            </w:pPr>
          </w:p>
        </w:tc>
      </w:tr>
    </w:tbl>
    <w:p w14:paraId="44A588D0" w14:textId="77777777" w:rsidR="001B2AEB" w:rsidRDefault="001B2AEB" w:rsidP="001C3745">
      <w:pPr>
        <w:ind w:right="111" w:firstLine="708"/>
      </w:pPr>
    </w:p>
    <w:p w14:paraId="1D7E5F3E" w14:textId="77777777" w:rsidR="00212E44" w:rsidRDefault="00212E44" w:rsidP="001C3745">
      <w:pPr>
        <w:ind w:right="111" w:firstLine="708"/>
      </w:pPr>
    </w:p>
    <w:p w14:paraId="14189289" w14:textId="77777777" w:rsidR="00212E44" w:rsidRDefault="00212E44" w:rsidP="001C3745">
      <w:pPr>
        <w:ind w:right="111" w:firstLine="708"/>
      </w:pPr>
    </w:p>
    <w:p w14:paraId="0DBA506A" w14:textId="77777777" w:rsidR="00212E44" w:rsidRDefault="00212E44" w:rsidP="001C3745">
      <w:pPr>
        <w:ind w:right="111" w:firstLine="708"/>
      </w:pPr>
    </w:p>
    <w:p w14:paraId="3FABA04A" w14:textId="77777777" w:rsidR="00212E44" w:rsidRDefault="00212E44" w:rsidP="00212E44">
      <w:pPr>
        <w:shd w:val="clear" w:color="auto" w:fill="FFC000"/>
        <w:ind w:right="111" w:firstLine="708"/>
      </w:pPr>
    </w:p>
    <w:p w14:paraId="3631100C" w14:textId="77777777" w:rsidR="00212E44" w:rsidRDefault="00212E44" w:rsidP="00212E44">
      <w:pPr>
        <w:shd w:val="clear" w:color="auto" w:fill="FFC000"/>
        <w:ind w:right="111" w:firstLine="708"/>
      </w:pPr>
    </w:p>
    <w:p w14:paraId="13417C0C" w14:textId="77777777" w:rsidR="00212E44" w:rsidRDefault="00212E44" w:rsidP="00212E44">
      <w:pPr>
        <w:shd w:val="clear" w:color="auto" w:fill="FFC000"/>
        <w:ind w:right="111" w:firstLine="708"/>
      </w:pPr>
    </w:p>
    <w:p w14:paraId="52408A1C" w14:textId="77777777" w:rsidR="00212E44" w:rsidRDefault="00212E44" w:rsidP="00212E44">
      <w:pPr>
        <w:shd w:val="clear" w:color="auto" w:fill="FFC000"/>
        <w:ind w:right="111" w:firstLine="708"/>
      </w:pPr>
    </w:p>
    <w:p w14:paraId="10FF4564" w14:textId="77777777" w:rsidR="00212E44" w:rsidRDefault="00212E44" w:rsidP="00212E44">
      <w:pPr>
        <w:shd w:val="clear" w:color="auto" w:fill="FFC000"/>
        <w:ind w:right="111" w:firstLine="708"/>
      </w:pPr>
    </w:p>
    <w:p w14:paraId="2C15D26A" w14:textId="77777777" w:rsidR="00212E44" w:rsidRDefault="00212E44" w:rsidP="00212E44">
      <w:pPr>
        <w:shd w:val="clear" w:color="auto" w:fill="FFC000"/>
        <w:ind w:right="111" w:firstLine="708"/>
      </w:pPr>
    </w:p>
    <w:p w14:paraId="5C35F21D" w14:textId="77777777" w:rsidR="00212E44" w:rsidRDefault="00212E44" w:rsidP="00212E44">
      <w:pPr>
        <w:shd w:val="clear" w:color="auto" w:fill="FFC000"/>
        <w:ind w:right="111" w:firstLine="708"/>
      </w:pPr>
    </w:p>
    <w:p w14:paraId="1C9638ED" w14:textId="77777777" w:rsidR="00212E44" w:rsidRDefault="00212E44" w:rsidP="00212E44">
      <w:pPr>
        <w:shd w:val="clear" w:color="auto" w:fill="FFC000"/>
        <w:ind w:right="111" w:firstLine="708"/>
      </w:pPr>
    </w:p>
    <w:p w14:paraId="4A128F46" w14:textId="77777777" w:rsidR="00212E44" w:rsidRDefault="00212E44" w:rsidP="00212E44">
      <w:pPr>
        <w:shd w:val="clear" w:color="auto" w:fill="FFC000"/>
        <w:ind w:right="111" w:firstLine="708"/>
      </w:pPr>
    </w:p>
    <w:p w14:paraId="450F4C97" w14:textId="77777777" w:rsidR="00212E44" w:rsidRDefault="00212E44" w:rsidP="00212E44">
      <w:pPr>
        <w:shd w:val="clear" w:color="auto" w:fill="FFC000"/>
        <w:ind w:right="111" w:firstLine="708"/>
      </w:pPr>
    </w:p>
    <w:p w14:paraId="76FA26BA" w14:textId="77777777" w:rsidR="00212E44" w:rsidRDefault="00212E44" w:rsidP="00212E44">
      <w:pPr>
        <w:shd w:val="clear" w:color="auto" w:fill="FFC000"/>
        <w:ind w:right="111" w:firstLine="708"/>
      </w:pPr>
    </w:p>
    <w:p w14:paraId="75ACA0A8" w14:textId="77777777" w:rsidR="00212E44" w:rsidRDefault="00212E44" w:rsidP="00212E44">
      <w:pPr>
        <w:shd w:val="clear" w:color="auto" w:fill="FFC000"/>
        <w:ind w:right="111" w:firstLine="708"/>
      </w:pPr>
    </w:p>
    <w:p w14:paraId="7A9C4D3B" w14:textId="77777777" w:rsidR="00212E44" w:rsidRDefault="00212E44" w:rsidP="00212E44">
      <w:pPr>
        <w:shd w:val="clear" w:color="auto" w:fill="FFC000"/>
        <w:ind w:right="111" w:firstLine="708"/>
      </w:pPr>
    </w:p>
    <w:p w14:paraId="594BC88B" w14:textId="77777777" w:rsidR="00212E44" w:rsidRDefault="00212E44" w:rsidP="00212E44">
      <w:pPr>
        <w:shd w:val="clear" w:color="auto" w:fill="FFC000"/>
        <w:ind w:right="111" w:firstLine="708"/>
      </w:pPr>
    </w:p>
    <w:p w14:paraId="4B595CEE" w14:textId="77777777" w:rsidR="00212E44" w:rsidRDefault="00212E44" w:rsidP="00212E44">
      <w:pPr>
        <w:shd w:val="clear" w:color="auto" w:fill="FFC000"/>
        <w:ind w:right="111" w:firstLine="708"/>
      </w:pPr>
    </w:p>
    <w:p w14:paraId="3E4EE789" w14:textId="77777777" w:rsidR="00212E44" w:rsidRDefault="00212E44" w:rsidP="00212E44">
      <w:pPr>
        <w:shd w:val="clear" w:color="auto" w:fill="FFC000"/>
        <w:ind w:right="111" w:firstLine="708"/>
      </w:pPr>
    </w:p>
    <w:p w14:paraId="74153AC6" w14:textId="77777777" w:rsidR="00212E44" w:rsidRDefault="00212E44" w:rsidP="00212E44">
      <w:pPr>
        <w:shd w:val="clear" w:color="auto" w:fill="FFC000"/>
        <w:ind w:right="111" w:firstLine="708"/>
      </w:pPr>
    </w:p>
    <w:p w14:paraId="6D7CAD1F" w14:textId="77777777" w:rsidR="00212E44" w:rsidRDefault="00212E44" w:rsidP="00212E44">
      <w:pPr>
        <w:shd w:val="clear" w:color="auto" w:fill="FFC000"/>
        <w:ind w:right="111" w:firstLine="708"/>
      </w:pPr>
    </w:p>
    <w:p w14:paraId="630A6D61" w14:textId="77777777" w:rsidR="00212E44" w:rsidRDefault="00212E44" w:rsidP="00212E44">
      <w:pPr>
        <w:shd w:val="clear" w:color="auto" w:fill="FFC000"/>
        <w:ind w:right="111" w:firstLine="708"/>
      </w:pPr>
    </w:p>
    <w:p w14:paraId="22130A77" w14:textId="77777777" w:rsidR="00212E44" w:rsidRDefault="00212E44" w:rsidP="00212E44">
      <w:pPr>
        <w:shd w:val="clear" w:color="auto" w:fill="FFC000"/>
        <w:ind w:right="111" w:firstLine="708"/>
      </w:pPr>
    </w:p>
    <w:p w14:paraId="4F85441B" w14:textId="77777777" w:rsidR="00212E44" w:rsidRDefault="00212E44" w:rsidP="00212E44">
      <w:pPr>
        <w:shd w:val="clear" w:color="auto" w:fill="FFC000"/>
        <w:ind w:right="111" w:firstLine="708"/>
      </w:pPr>
    </w:p>
    <w:p w14:paraId="4692A796" w14:textId="77777777" w:rsidR="00212E44" w:rsidRDefault="00212E44" w:rsidP="00212E44">
      <w:pPr>
        <w:shd w:val="clear" w:color="auto" w:fill="FFC000"/>
        <w:ind w:right="111" w:firstLine="708"/>
      </w:pPr>
    </w:p>
    <w:p w14:paraId="0333EEED" w14:textId="77777777" w:rsidR="00212E44" w:rsidRDefault="00212E44" w:rsidP="00212E44">
      <w:pPr>
        <w:shd w:val="clear" w:color="auto" w:fill="FFC000"/>
        <w:ind w:right="111" w:firstLine="708"/>
      </w:pPr>
    </w:p>
    <w:p w14:paraId="7A61ADDF" w14:textId="77777777" w:rsidR="00212E44" w:rsidRDefault="00212E44" w:rsidP="00212E44">
      <w:pPr>
        <w:shd w:val="clear" w:color="auto" w:fill="FFC000"/>
        <w:ind w:right="111" w:firstLine="708"/>
      </w:pPr>
    </w:p>
    <w:p w14:paraId="10583190" w14:textId="42A56AB3" w:rsidR="00212E44" w:rsidRDefault="00212E44" w:rsidP="00212E44">
      <w:pPr>
        <w:shd w:val="clear" w:color="auto" w:fill="FFC000"/>
        <w:ind w:right="111" w:firstLine="708"/>
        <w:rPr>
          <w:sz w:val="18"/>
          <w:szCs w:val="18"/>
        </w:rPr>
      </w:pPr>
    </w:p>
    <w:p w14:paraId="5EFB2B45" w14:textId="77777777" w:rsidR="00D12638" w:rsidRPr="00D12638" w:rsidRDefault="00D12638" w:rsidP="00212E44">
      <w:pPr>
        <w:shd w:val="clear" w:color="auto" w:fill="FFC000"/>
        <w:ind w:right="111" w:firstLine="708"/>
        <w:rPr>
          <w:sz w:val="18"/>
          <w:szCs w:val="18"/>
        </w:rPr>
      </w:pPr>
    </w:p>
    <w:p w14:paraId="22721AEF" w14:textId="77777777" w:rsidR="00212E44" w:rsidRDefault="00212E44" w:rsidP="00212E44">
      <w:pPr>
        <w:shd w:val="clear" w:color="auto" w:fill="FFC000"/>
        <w:ind w:right="111" w:firstLine="708"/>
      </w:pPr>
    </w:p>
    <w:p w14:paraId="0E801074" w14:textId="77777777" w:rsidR="00212E44" w:rsidRDefault="00212E44" w:rsidP="001C3745">
      <w:pPr>
        <w:ind w:right="111" w:firstLine="708"/>
      </w:pPr>
    </w:p>
    <w:p w14:paraId="6203EC82" w14:textId="77777777" w:rsidR="00212E44" w:rsidRDefault="00212E44" w:rsidP="001C3745">
      <w:pPr>
        <w:ind w:right="111" w:firstLine="708"/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212E44" w14:paraId="6B72BCA3" w14:textId="77777777" w:rsidTr="005B39CB">
        <w:trPr>
          <w:trHeight w:val="4535"/>
        </w:trPr>
        <w:tc>
          <w:tcPr>
            <w:tcW w:w="4535" w:type="dxa"/>
            <w:shd w:val="clear" w:color="auto" w:fill="0070C0"/>
          </w:tcPr>
          <w:p w14:paraId="4B95242C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BAED04" wp14:editId="02237B23">
                      <wp:simplePos x="0" y="0"/>
                      <wp:positionH relativeFrom="column">
                        <wp:posOffset>-51691</wp:posOffset>
                      </wp:positionH>
                      <wp:positionV relativeFrom="paragraph">
                        <wp:posOffset>1073529</wp:posOffset>
                      </wp:positionV>
                      <wp:extent cx="2838734" cy="1323833"/>
                      <wp:effectExtent l="0" t="0" r="0" b="0"/>
                      <wp:wrapNone/>
                      <wp:docPr id="62" name="Надпись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323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586516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212E44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Карнава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AED04" id="Надпись 62" o:spid="_x0000_s1080" type="#_x0000_t202" style="position:absolute;margin-left:-4.05pt;margin-top:84.55pt;width:223.5pt;height:10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" filled="f" stroked="f" strokeweight=".5pt">
                      <v:textbox>
                        <w:txbxContent>
                          <w:p w14:paraId="56586516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212E44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Карнава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339989DF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637A889" wp14:editId="404959CD">
                      <wp:simplePos x="0" y="0"/>
                      <wp:positionH relativeFrom="column">
                        <wp:posOffset>-38091</wp:posOffset>
                      </wp:positionH>
                      <wp:positionV relativeFrom="paragraph">
                        <wp:posOffset>1073529</wp:posOffset>
                      </wp:positionV>
                      <wp:extent cx="2838734" cy="682284"/>
                      <wp:effectExtent l="0" t="0" r="0" b="3810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682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6059F2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212E44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Кве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7A889" id="Надпись 63" o:spid="_x0000_s1081" type="#_x0000_t202" style="position:absolute;margin-left:-3pt;margin-top:84.55pt;width:223.5pt;height:53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" filled="f" stroked="f" strokeweight=".5pt">
                      <v:textbox>
                        <w:txbxContent>
                          <w:p w14:paraId="416059F2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212E44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Кве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244AFA58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906E9A2" wp14:editId="1E61AC5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136650</wp:posOffset>
                      </wp:positionV>
                      <wp:extent cx="2838734" cy="704850"/>
                      <wp:effectExtent l="0" t="0" r="0" b="0"/>
                      <wp:wrapNone/>
                      <wp:docPr id="64" name="Надпись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B909AC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212E44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Шкатул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E9A2" id="Надпись 64" o:spid="_x0000_s1082" type="#_x0000_t202" style="position:absolute;margin-left:-3.7pt;margin-top:89.5pt;width:223.5pt;height:5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" filled="f" stroked="f" strokeweight=".5pt">
                      <v:textbox>
                        <w:txbxContent>
                          <w:p w14:paraId="20B909AC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212E44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Шкатул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2E44" w14:paraId="08169273" w14:textId="77777777" w:rsidTr="005B39CB">
        <w:trPr>
          <w:trHeight w:val="4535"/>
        </w:trPr>
        <w:tc>
          <w:tcPr>
            <w:tcW w:w="4535" w:type="dxa"/>
            <w:shd w:val="clear" w:color="auto" w:fill="0070C0"/>
          </w:tcPr>
          <w:p w14:paraId="2BBB9BAC" w14:textId="77777777" w:rsidR="00212E44" w:rsidRDefault="00212E44" w:rsidP="00911307">
            <w:pPr>
              <w:ind w:right="111"/>
            </w:pPr>
          </w:p>
          <w:p w14:paraId="574FE309" w14:textId="77777777" w:rsidR="00212E44" w:rsidRDefault="00212E44" w:rsidP="00911307">
            <w:pPr>
              <w:ind w:right="111"/>
            </w:pPr>
          </w:p>
          <w:p w14:paraId="2EC5AA09" w14:textId="77777777" w:rsidR="00212E44" w:rsidRDefault="00212E44" w:rsidP="00911307">
            <w:pPr>
              <w:ind w:right="111"/>
            </w:pPr>
          </w:p>
          <w:p w14:paraId="7018E5F8" w14:textId="77777777" w:rsidR="00212E44" w:rsidRDefault="00212E44" w:rsidP="00911307">
            <w:pPr>
              <w:ind w:right="111"/>
            </w:pPr>
          </w:p>
          <w:p w14:paraId="063B5EF9" w14:textId="77777777" w:rsidR="00212E44" w:rsidRDefault="00212E44" w:rsidP="00911307">
            <w:pPr>
              <w:ind w:right="111"/>
            </w:pPr>
          </w:p>
          <w:p w14:paraId="2EB71DF2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43D0D4C" wp14:editId="4533F673">
                      <wp:simplePos x="0" y="0"/>
                      <wp:positionH relativeFrom="column">
                        <wp:posOffset>2824</wp:posOffset>
                      </wp:positionH>
                      <wp:positionV relativeFrom="paragraph">
                        <wp:posOffset>22652</wp:posOffset>
                      </wp:positionV>
                      <wp:extent cx="2838734" cy="1514901"/>
                      <wp:effectExtent l="0" t="0" r="0" b="0"/>
                      <wp:wrapNone/>
                      <wp:docPr id="65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D22C3F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</w:pPr>
                                  <w:r w:rsidRPr="00212E44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  <w:t>Хранилищ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D0D4C" id="Надпись 65" o:spid="_x0000_s1083" type="#_x0000_t202" style="position:absolute;margin-left:.2pt;margin-top:1.8pt;width:223.5pt;height:119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" filled="f" stroked="f" strokeweight=".5pt">
                      <v:textbox>
                        <w:txbxContent>
                          <w:p w14:paraId="32D22C3F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 w:rsidRPr="00212E44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4"/>
                                <w:szCs w:val="74"/>
                              </w:rPr>
                              <w:t>Хранилищ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049C30" w14:textId="77777777" w:rsidR="00212E44" w:rsidRDefault="00212E44" w:rsidP="00911307">
            <w:pPr>
              <w:ind w:right="111"/>
            </w:pPr>
          </w:p>
          <w:p w14:paraId="45E8BE05" w14:textId="77777777" w:rsidR="00212E44" w:rsidRDefault="00212E44" w:rsidP="00911307">
            <w:pPr>
              <w:ind w:right="111"/>
            </w:pPr>
          </w:p>
        </w:tc>
        <w:tc>
          <w:tcPr>
            <w:tcW w:w="4535" w:type="dxa"/>
            <w:shd w:val="clear" w:color="auto" w:fill="0070C0"/>
          </w:tcPr>
          <w:p w14:paraId="0CCEA4D4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826B72" wp14:editId="2760F42B">
                      <wp:simplePos x="0" y="0"/>
                      <wp:positionH relativeFrom="column">
                        <wp:posOffset>-23817</wp:posOffset>
                      </wp:positionH>
                      <wp:positionV relativeFrom="paragraph">
                        <wp:posOffset>834589</wp:posOffset>
                      </wp:positionV>
                      <wp:extent cx="2838734" cy="750627"/>
                      <wp:effectExtent l="0" t="0" r="0" b="0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7506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F233F0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 w:rsidRPr="00212E44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Квиз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26B72" id="Надпись 66" o:spid="_x0000_s1084" type="#_x0000_t202" style="position:absolute;margin-left:-1.9pt;margin-top:65.7pt;width:223.5pt;height:59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" filled="f" stroked="f" strokeweight=".5pt">
                      <v:textbox>
                        <w:txbxContent>
                          <w:p w14:paraId="24F233F0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212E44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Квиз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6E9618C7" w14:textId="77777777" w:rsidR="00212E44" w:rsidRDefault="00212E44" w:rsidP="00911307">
            <w:pPr>
              <w:ind w:right="111"/>
            </w:pPr>
          </w:p>
          <w:p w14:paraId="0F417A3D" w14:textId="77777777" w:rsidR="00212E44" w:rsidRDefault="00212E44" w:rsidP="00911307">
            <w:pPr>
              <w:ind w:right="111"/>
            </w:pPr>
          </w:p>
          <w:p w14:paraId="5DFB3805" w14:textId="77777777" w:rsidR="00212E44" w:rsidRDefault="00212E44" w:rsidP="00911307">
            <w:pPr>
              <w:ind w:right="111"/>
            </w:pPr>
          </w:p>
          <w:p w14:paraId="09A10B0F" w14:textId="77777777" w:rsidR="00212E44" w:rsidRDefault="00212E44" w:rsidP="00911307">
            <w:pPr>
              <w:ind w:right="111"/>
            </w:pPr>
          </w:p>
          <w:p w14:paraId="0231FFDE" w14:textId="388FFFF4" w:rsidR="00212E44" w:rsidRDefault="00D12638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D83E3EC" wp14:editId="1F609D4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4300</wp:posOffset>
                      </wp:positionV>
                      <wp:extent cx="2838734" cy="1514901"/>
                      <wp:effectExtent l="0" t="0" r="0" b="0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E3CCCB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212E44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Веч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3E3EC" id="Надпись 67" o:spid="_x0000_s1085" type="#_x0000_t202" style="position:absolute;margin-left:-4.25pt;margin-top:9pt;width:223.5pt;height:119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" filled="f" stroked="f" strokeweight=".5pt">
                      <v:textbox>
                        <w:txbxContent>
                          <w:p w14:paraId="14E3CCCB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212E44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Вече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318AB7" w14:textId="25F163D7" w:rsidR="00212E44" w:rsidRDefault="00212E44" w:rsidP="00911307">
            <w:pPr>
              <w:ind w:right="111"/>
            </w:pPr>
          </w:p>
          <w:p w14:paraId="2EA3689F" w14:textId="77777777" w:rsidR="00212E44" w:rsidRDefault="00212E44" w:rsidP="00911307">
            <w:pPr>
              <w:ind w:right="111"/>
            </w:pPr>
          </w:p>
          <w:p w14:paraId="4DF179F2" w14:textId="77777777" w:rsidR="00212E44" w:rsidRDefault="00212E44" w:rsidP="00911307">
            <w:pPr>
              <w:ind w:right="111"/>
            </w:pPr>
          </w:p>
          <w:p w14:paraId="43E01F1E" w14:textId="77777777" w:rsidR="00212E44" w:rsidRDefault="00212E44" w:rsidP="00911307">
            <w:pPr>
              <w:ind w:right="111"/>
            </w:pPr>
          </w:p>
        </w:tc>
      </w:tr>
    </w:tbl>
    <w:p w14:paraId="64FD035E" w14:textId="77777777" w:rsidR="00212E44" w:rsidRDefault="00212E44" w:rsidP="001C3745">
      <w:pPr>
        <w:ind w:right="111" w:firstLine="708"/>
      </w:pPr>
    </w:p>
    <w:p w14:paraId="597712D3" w14:textId="77777777" w:rsidR="00212E44" w:rsidRDefault="00212E44" w:rsidP="001C3745">
      <w:pPr>
        <w:ind w:right="111" w:firstLine="708"/>
      </w:pPr>
    </w:p>
    <w:p w14:paraId="481A1526" w14:textId="77777777" w:rsidR="00212E44" w:rsidRDefault="00212E44" w:rsidP="001C3745">
      <w:pPr>
        <w:ind w:right="111" w:firstLine="708"/>
      </w:pPr>
    </w:p>
    <w:p w14:paraId="2BAA2D3F" w14:textId="77777777" w:rsidR="00212E44" w:rsidRDefault="00212E44" w:rsidP="001C3745">
      <w:pPr>
        <w:ind w:right="111" w:firstLine="708"/>
      </w:pPr>
    </w:p>
    <w:p w14:paraId="3A968694" w14:textId="77777777" w:rsidR="00212E44" w:rsidRDefault="00212E44" w:rsidP="001C3745">
      <w:pPr>
        <w:ind w:right="111" w:firstLine="708"/>
      </w:pPr>
    </w:p>
    <w:p w14:paraId="3BB5BA8D" w14:textId="77777777" w:rsidR="00212E44" w:rsidRDefault="00212E44" w:rsidP="001C3745">
      <w:pPr>
        <w:ind w:right="111" w:firstLine="708"/>
      </w:pPr>
    </w:p>
    <w:p w14:paraId="45C28472" w14:textId="77777777" w:rsidR="00212E44" w:rsidRDefault="00212E44" w:rsidP="001C3745">
      <w:pPr>
        <w:ind w:right="111" w:firstLine="708"/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212E44" w14:paraId="0AAA2954" w14:textId="77777777" w:rsidTr="005B39CB">
        <w:trPr>
          <w:trHeight w:val="4535"/>
        </w:trPr>
        <w:tc>
          <w:tcPr>
            <w:tcW w:w="4535" w:type="dxa"/>
            <w:shd w:val="clear" w:color="auto" w:fill="0070C0"/>
          </w:tcPr>
          <w:p w14:paraId="525FDF5B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AE3FB5C" wp14:editId="572ED9AD">
                      <wp:simplePos x="0" y="0"/>
                      <wp:positionH relativeFrom="column">
                        <wp:posOffset>-51691</wp:posOffset>
                      </wp:positionH>
                      <wp:positionV relativeFrom="paragraph">
                        <wp:posOffset>1073529</wp:posOffset>
                      </wp:positionV>
                      <wp:extent cx="2838734" cy="1323833"/>
                      <wp:effectExtent l="0" t="0" r="0" b="0"/>
                      <wp:wrapNone/>
                      <wp:docPr id="68" name="Надпись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323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8362C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</w:pPr>
                                  <w:r w:rsidRPr="00212E44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  <w:t>Виктор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3FB5C" id="Надпись 68" o:spid="_x0000_s1086" type="#_x0000_t202" style="position:absolute;margin-left:-4.05pt;margin-top:84.55pt;width:223.5pt;height:10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" filled="f" stroked="f" strokeweight=".5pt">
                      <v:textbox>
                        <w:txbxContent>
                          <w:p w14:paraId="2AA8362C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212E44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Виктор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43088D03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61B936" wp14:editId="2F0B0DA8">
                      <wp:simplePos x="0" y="0"/>
                      <wp:positionH relativeFrom="column">
                        <wp:posOffset>-38091</wp:posOffset>
                      </wp:positionH>
                      <wp:positionV relativeFrom="paragraph">
                        <wp:posOffset>1075017</wp:posOffset>
                      </wp:positionV>
                      <wp:extent cx="2838734" cy="1132764"/>
                      <wp:effectExtent l="0" t="0" r="0" b="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1327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5563F8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212E44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Экспедиц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1B936" id="Надпись 69" o:spid="_x0000_s1087" type="#_x0000_t202" style="position:absolute;margin-left:-3pt;margin-top:84.65pt;width:223.5pt;height:8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" filled="f" stroked="f" strokeweight=".5pt">
                      <v:textbox>
                        <w:txbxContent>
                          <w:p w14:paraId="485563F8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12E44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Экспедиц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3A167598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617B2FB" wp14:editId="3C3FB18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070610</wp:posOffset>
                      </wp:positionV>
                      <wp:extent cx="2838734" cy="723900"/>
                      <wp:effectExtent l="0" t="0" r="0" b="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E67DDE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Иг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7B2FB" id="Надпись 70" o:spid="_x0000_s1088" type="#_x0000_t202" style="position:absolute;margin-left:-3.7pt;margin-top:84.3pt;width:223.5pt;height:5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" filled="f" stroked="f" strokeweight=".5pt">
                      <v:textbox>
                        <w:txbxContent>
                          <w:p w14:paraId="1CE67DDE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Иг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2E44" w14:paraId="58EC381C" w14:textId="77777777" w:rsidTr="005B39CB">
        <w:trPr>
          <w:trHeight w:val="4535"/>
        </w:trPr>
        <w:tc>
          <w:tcPr>
            <w:tcW w:w="4535" w:type="dxa"/>
            <w:shd w:val="clear" w:color="auto" w:fill="0070C0"/>
          </w:tcPr>
          <w:p w14:paraId="3D003E94" w14:textId="77777777" w:rsidR="00212E44" w:rsidRDefault="00212E44" w:rsidP="00911307">
            <w:pPr>
              <w:ind w:right="111"/>
            </w:pPr>
          </w:p>
          <w:p w14:paraId="4D6D7D0C" w14:textId="77777777" w:rsidR="00212E44" w:rsidRDefault="00212E44" w:rsidP="00911307">
            <w:pPr>
              <w:ind w:right="111"/>
            </w:pPr>
          </w:p>
          <w:p w14:paraId="7C63018F" w14:textId="77777777" w:rsidR="00212E44" w:rsidRDefault="00212E44" w:rsidP="00911307">
            <w:pPr>
              <w:ind w:right="111"/>
            </w:pPr>
          </w:p>
          <w:p w14:paraId="7D3FC0BC" w14:textId="77777777" w:rsidR="00212E44" w:rsidRDefault="00212E44" w:rsidP="00911307">
            <w:pPr>
              <w:ind w:right="111"/>
            </w:pPr>
          </w:p>
          <w:p w14:paraId="11D1DAD2" w14:textId="77777777" w:rsidR="00212E44" w:rsidRDefault="00212E44" w:rsidP="00911307">
            <w:pPr>
              <w:ind w:right="111"/>
            </w:pPr>
          </w:p>
          <w:p w14:paraId="3AC45AC5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233B0C5" wp14:editId="74115014">
                      <wp:simplePos x="0" y="0"/>
                      <wp:positionH relativeFrom="column">
                        <wp:posOffset>2824</wp:posOffset>
                      </wp:positionH>
                      <wp:positionV relativeFrom="paragraph">
                        <wp:posOffset>22652</wp:posOffset>
                      </wp:positionV>
                      <wp:extent cx="2838734" cy="1514901"/>
                      <wp:effectExtent l="0" t="0" r="0" b="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ECADC0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  <w:t>Бесе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3B0C5" id="Надпись 71" o:spid="_x0000_s1089" type="#_x0000_t202" style="position:absolute;margin-left:.2pt;margin-top:1.8pt;width:223.5pt;height:119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" filled="f" stroked="f" strokeweight=".5pt">
                      <v:textbox>
                        <w:txbxContent>
                          <w:p w14:paraId="6CECADC0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4"/>
                                <w:szCs w:val="74"/>
                              </w:rPr>
                              <w:t>Бесе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DAFF0D" w14:textId="77777777" w:rsidR="00212E44" w:rsidRDefault="00212E44" w:rsidP="00911307">
            <w:pPr>
              <w:ind w:right="111"/>
            </w:pPr>
          </w:p>
          <w:p w14:paraId="01775424" w14:textId="77777777" w:rsidR="00212E44" w:rsidRDefault="00212E44" w:rsidP="00911307">
            <w:pPr>
              <w:ind w:right="111"/>
            </w:pPr>
          </w:p>
        </w:tc>
        <w:tc>
          <w:tcPr>
            <w:tcW w:w="4535" w:type="dxa"/>
            <w:shd w:val="clear" w:color="auto" w:fill="0070C0"/>
          </w:tcPr>
          <w:p w14:paraId="59E3A851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739F94A" wp14:editId="661D669E">
                      <wp:simplePos x="0" y="0"/>
                      <wp:positionH relativeFrom="column">
                        <wp:posOffset>-23817</wp:posOffset>
                      </wp:positionH>
                      <wp:positionV relativeFrom="paragraph">
                        <wp:posOffset>834589</wp:posOffset>
                      </wp:positionV>
                      <wp:extent cx="2838734" cy="750627"/>
                      <wp:effectExtent l="0" t="0" r="0" b="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7506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D850A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212E44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Мастерск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9F94A" id="Надпись 72" o:spid="_x0000_s1090" type="#_x0000_t202" style="position:absolute;margin-left:-1.9pt;margin-top:65.7pt;width:223.5pt;height:59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" filled="f" stroked="f" strokeweight=".5pt">
                      <v:textbox>
                        <w:txbxContent>
                          <w:p w14:paraId="7EAD850A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12E44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Мастерск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0DBD10F5" w14:textId="77777777" w:rsidR="00212E44" w:rsidRDefault="00212E44" w:rsidP="00911307">
            <w:pPr>
              <w:ind w:right="111"/>
            </w:pPr>
          </w:p>
          <w:p w14:paraId="29404AAA" w14:textId="77777777" w:rsidR="00212E44" w:rsidRDefault="00212E44" w:rsidP="00911307">
            <w:pPr>
              <w:ind w:right="111"/>
            </w:pPr>
          </w:p>
          <w:p w14:paraId="227D366C" w14:textId="77777777" w:rsidR="00212E44" w:rsidRDefault="00212E44" w:rsidP="00911307">
            <w:pPr>
              <w:ind w:right="111"/>
            </w:pPr>
          </w:p>
          <w:p w14:paraId="389D9ED5" w14:textId="77777777" w:rsidR="00212E44" w:rsidRDefault="00212E44" w:rsidP="00911307">
            <w:pPr>
              <w:ind w:right="111"/>
            </w:pPr>
          </w:p>
          <w:p w14:paraId="11E323CE" w14:textId="77777777" w:rsidR="00212E44" w:rsidRDefault="00212E44" w:rsidP="00911307">
            <w:pPr>
              <w:ind w:right="111"/>
            </w:pPr>
          </w:p>
          <w:p w14:paraId="51E141D1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0F6BA55" wp14:editId="6456F6D0">
                      <wp:simplePos x="0" y="0"/>
                      <wp:positionH relativeFrom="column">
                        <wp:posOffset>-54591</wp:posOffset>
                      </wp:positionH>
                      <wp:positionV relativeFrom="paragraph">
                        <wp:posOffset>68097</wp:posOffset>
                      </wp:positionV>
                      <wp:extent cx="2838734" cy="1514901"/>
                      <wp:effectExtent l="0" t="0" r="0" b="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408D7C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Дуэ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6BA55" id="Надпись 73" o:spid="_x0000_s1091" type="#_x0000_t202" style="position:absolute;margin-left:-4.3pt;margin-top:5.35pt;width:223.5pt;height:119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" filled="f" stroked="f" strokeweight=".5pt">
                      <v:textbox>
                        <w:txbxContent>
                          <w:p w14:paraId="63408D7C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Дуэ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A6E0AB" w14:textId="77777777" w:rsidR="00212E44" w:rsidRDefault="00212E44" w:rsidP="00911307">
            <w:pPr>
              <w:ind w:right="111"/>
            </w:pPr>
          </w:p>
          <w:p w14:paraId="2205CF9F" w14:textId="77777777" w:rsidR="00212E44" w:rsidRDefault="00212E44" w:rsidP="00911307">
            <w:pPr>
              <w:ind w:right="111"/>
            </w:pPr>
          </w:p>
          <w:p w14:paraId="53FAD5E3" w14:textId="77777777" w:rsidR="00212E44" w:rsidRDefault="00212E44" w:rsidP="00911307">
            <w:pPr>
              <w:ind w:right="111"/>
            </w:pPr>
          </w:p>
        </w:tc>
      </w:tr>
    </w:tbl>
    <w:p w14:paraId="7931716B" w14:textId="77777777" w:rsidR="00212E44" w:rsidRDefault="00212E44" w:rsidP="001C3745">
      <w:pPr>
        <w:ind w:right="111" w:firstLine="708"/>
      </w:pPr>
    </w:p>
    <w:p w14:paraId="78D9219C" w14:textId="77777777" w:rsidR="00212E44" w:rsidRDefault="00212E44" w:rsidP="001C3745">
      <w:pPr>
        <w:ind w:right="111" w:firstLine="708"/>
      </w:pPr>
    </w:p>
    <w:p w14:paraId="3CEB54BC" w14:textId="77777777" w:rsidR="00212E44" w:rsidRDefault="00212E44" w:rsidP="001C3745">
      <w:pPr>
        <w:ind w:right="111" w:firstLine="708"/>
      </w:pPr>
    </w:p>
    <w:p w14:paraId="2B1E7BE7" w14:textId="77777777" w:rsidR="00212E44" w:rsidRDefault="00212E44" w:rsidP="001C3745">
      <w:pPr>
        <w:ind w:right="111" w:firstLine="708"/>
      </w:pPr>
    </w:p>
    <w:p w14:paraId="4B840AF5" w14:textId="77777777" w:rsidR="00212E44" w:rsidRDefault="00212E44" w:rsidP="001C3745">
      <w:pPr>
        <w:ind w:right="111" w:firstLine="708"/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212E44" w14:paraId="40F7E32F" w14:textId="77777777" w:rsidTr="005B39CB">
        <w:trPr>
          <w:trHeight w:val="4535"/>
        </w:trPr>
        <w:tc>
          <w:tcPr>
            <w:tcW w:w="4535" w:type="dxa"/>
            <w:shd w:val="clear" w:color="auto" w:fill="0070C0"/>
          </w:tcPr>
          <w:p w14:paraId="23A54221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74782A5" wp14:editId="0D6BE22A">
                      <wp:simplePos x="0" y="0"/>
                      <wp:positionH relativeFrom="column">
                        <wp:posOffset>-51691</wp:posOffset>
                      </wp:positionH>
                      <wp:positionV relativeFrom="paragraph">
                        <wp:posOffset>1073529</wp:posOffset>
                      </wp:positionV>
                      <wp:extent cx="2838734" cy="1323833"/>
                      <wp:effectExtent l="0" t="0" r="0" b="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323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730D17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  <w:t>Пох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782A5" id="Надпись 74" o:spid="_x0000_s1092" type="#_x0000_t202" style="position:absolute;margin-left:-4.05pt;margin-top:84.55pt;width:223.5pt;height:10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" filled="f" stroked="f" strokeweight=".5pt">
                      <v:textbox>
                        <w:txbxContent>
                          <w:p w14:paraId="6A730D17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Пох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15E6BFC3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ED02039" wp14:editId="1171290A">
                      <wp:simplePos x="0" y="0"/>
                      <wp:positionH relativeFrom="column">
                        <wp:posOffset>-38091</wp:posOffset>
                      </wp:positionH>
                      <wp:positionV relativeFrom="paragraph">
                        <wp:posOffset>1075017</wp:posOffset>
                      </wp:positionV>
                      <wp:extent cx="2838734" cy="1132764"/>
                      <wp:effectExtent l="0" t="0" r="0" b="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1327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276A77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Турн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02039" id="Надпись 75" o:spid="_x0000_s1093" type="#_x0000_t202" style="position:absolute;margin-left:-3pt;margin-top:84.65pt;width:223.5pt;height:8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" filled="f" stroked="f" strokeweight=".5pt">
                      <v:textbox>
                        <w:txbxContent>
                          <w:p w14:paraId="15276A77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Турни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5057522A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D4021B3" wp14:editId="6059AB4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141502</wp:posOffset>
                      </wp:positionV>
                      <wp:extent cx="2838734" cy="614150"/>
                      <wp:effectExtent l="0" t="0" r="0" b="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61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F698A8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80"/>
                                    </w:rPr>
                                  </w:pPr>
                                  <w:r w:rsidRPr="00212E44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56"/>
                                      <w:szCs w:val="80"/>
                                    </w:rPr>
                                    <w:t>Путешеств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021B3" id="Надпись 76" o:spid="_x0000_s1094" type="#_x0000_t202" style="position:absolute;margin-left:-4.05pt;margin-top:89.9pt;width:223.5pt;height:4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" filled="f" stroked="f" strokeweight=".5pt">
                      <v:textbox>
                        <w:txbxContent>
                          <w:p w14:paraId="4AF698A8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80"/>
                              </w:rPr>
                            </w:pPr>
                            <w:r w:rsidRPr="00212E44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56"/>
                                <w:szCs w:val="80"/>
                              </w:rPr>
                              <w:t>Путешеств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2E44" w14:paraId="4640E0A5" w14:textId="77777777" w:rsidTr="005B39CB">
        <w:trPr>
          <w:trHeight w:val="4535"/>
        </w:trPr>
        <w:tc>
          <w:tcPr>
            <w:tcW w:w="4535" w:type="dxa"/>
            <w:shd w:val="clear" w:color="auto" w:fill="0070C0"/>
          </w:tcPr>
          <w:p w14:paraId="00D35852" w14:textId="77777777" w:rsidR="00212E44" w:rsidRDefault="00212E44" w:rsidP="00911307">
            <w:pPr>
              <w:ind w:right="111"/>
            </w:pPr>
          </w:p>
          <w:p w14:paraId="46EFF7E3" w14:textId="77777777" w:rsidR="00212E44" w:rsidRDefault="00212E44" w:rsidP="00911307">
            <w:pPr>
              <w:ind w:right="111"/>
            </w:pPr>
          </w:p>
          <w:p w14:paraId="7F059ED9" w14:textId="77777777" w:rsidR="00212E44" w:rsidRDefault="00212E44" w:rsidP="00911307">
            <w:pPr>
              <w:ind w:right="111"/>
            </w:pPr>
          </w:p>
          <w:p w14:paraId="15ABD8E8" w14:textId="77777777" w:rsidR="00212E44" w:rsidRDefault="00212E44" w:rsidP="00911307">
            <w:pPr>
              <w:ind w:right="111"/>
            </w:pPr>
          </w:p>
          <w:p w14:paraId="7CACE94F" w14:textId="77777777" w:rsidR="00212E44" w:rsidRDefault="00212E44" w:rsidP="00911307">
            <w:pPr>
              <w:ind w:right="111"/>
            </w:pPr>
          </w:p>
          <w:p w14:paraId="107F8246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0D18DC" wp14:editId="707FAE19">
                      <wp:simplePos x="0" y="0"/>
                      <wp:positionH relativeFrom="column">
                        <wp:posOffset>2824</wp:posOffset>
                      </wp:positionH>
                      <wp:positionV relativeFrom="paragraph">
                        <wp:posOffset>22652</wp:posOffset>
                      </wp:positionV>
                      <wp:extent cx="2838734" cy="1514901"/>
                      <wp:effectExtent l="0" t="0" r="0" b="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4AB31B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  <w:t>Посидел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D18DC" id="Надпись 77" o:spid="_x0000_s1095" type="#_x0000_t202" style="position:absolute;margin-left:.2pt;margin-top:1.8pt;width:223.5pt;height:119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" filled="f" stroked="f" strokeweight=".5pt">
                      <v:textbox>
                        <w:txbxContent>
                          <w:p w14:paraId="6D4AB31B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4"/>
                                <w:szCs w:val="74"/>
                              </w:rPr>
                              <w:t>Посидел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B5739A" w14:textId="77777777" w:rsidR="00212E44" w:rsidRDefault="00212E44" w:rsidP="00911307">
            <w:pPr>
              <w:ind w:right="111"/>
            </w:pPr>
          </w:p>
          <w:p w14:paraId="7A2088F3" w14:textId="77777777" w:rsidR="00212E44" w:rsidRDefault="00212E44" w:rsidP="00911307">
            <w:pPr>
              <w:ind w:right="111"/>
            </w:pPr>
          </w:p>
        </w:tc>
        <w:tc>
          <w:tcPr>
            <w:tcW w:w="4535" w:type="dxa"/>
            <w:shd w:val="clear" w:color="auto" w:fill="0070C0"/>
          </w:tcPr>
          <w:p w14:paraId="4D32C059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D46F0C9" wp14:editId="55904B06">
                      <wp:simplePos x="0" y="0"/>
                      <wp:positionH relativeFrom="column">
                        <wp:posOffset>-23817</wp:posOffset>
                      </wp:positionH>
                      <wp:positionV relativeFrom="paragraph">
                        <wp:posOffset>834589</wp:posOffset>
                      </wp:positionV>
                      <wp:extent cx="2838734" cy="750627"/>
                      <wp:effectExtent l="0" t="0" r="0" b="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7506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B7C426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Ярмар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6F0C9" id="Надпись 78" o:spid="_x0000_s1096" type="#_x0000_t202" style="position:absolute;margin-left:-1.9pt;margin-top:65.7pt;width:223.5pt;height:59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" filled="f" stroked="f" strokeweight=".5pt">
                      <v:textbox>
                        <w:txbxContent>
                          <w:p w14:paraId="78B7C426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Ярмар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2F09E9BB" w14:textId="77777777" w:rsidR="00212E44" w:rsidRDefault="00212E44" w:rsidP="00911307">
            <w:pPr>
              <w:ind w:right="111"/>
            </w:pPr>
          </w:p>
          <w:p w14:paraId="2A5864C8" w14:textId="77777777" w:rsidR="00212E44" w:rsidRDefault="00212E44" w:rsidP="00911307">
            <w:pPr>
              <w:ind w:right="111"/>
            </w:pPr>
          </w:p>
          <w:p w14:paraId="1C1F08D4" w14:textId="77777777" w:rsidR="00212E44" w:rsidRDefault="00212E44" w:rsidP="00911307">
            <w:pPr>
              <w:ind w:right="111"/>
            </w:pPr>
          </w:p>
          <w:p w14:paraId="6DA25B05" w14:textId="77777777" w:rsidR="00212E44" w:rsidRDefault="00212E44" w:rsidP="00911307">
            <w:pPr>
              <w:ind w:right="111"/>
            </w:pPr>
          </w:p>
          <w:p w14:paraId="088ABCE4" w14:textId="77777777" w:rsidR="00212E44" w:rsidRDefault="00212E44" w:rsidP="00911307">
            <w:pPr>
              <w:ind w:right="111"/>
            </w:pPr>
          </w:p>
          <w:p w14:paraId="4D7D23DC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B9B16B3" wp14:editId="27C28BA0">
                      <wp:simplePos x="0" y="0"/>
                      <wp:positionH relativeFrom="column">
                        <wp:posOffset>-54591</wp:posOffset>
                      </wp:positionH>
                      <wp:positionV relativeFrom="paragraph">
                        <wp:posOffset>68097</wp:posOffset>
                      </wp:positionV>
                      <wp:extent cx="2838734" cy="1514901"/>
                      <wp:effectExtent l="0" t="0" r="0" b="0"/>
                      <wp:wrapNone/>
                      <wp:docPr id="79" name="Надпись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A7694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Праздни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B16B3" id="Надпись 79" o:spid="_x0000_s1097" type="#_x0000_t202" style="position:absolute;margin-left:-4.3pt;margin-top:5.35pt;width:223.5pt;height:119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" filled="f" stroked="f" strokeweight=".5pt">
                      <v:textbox>
                        <w:txbxContent>
                          <w:p w14:paraId="639A7694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Праздни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D58F21" w14:textId="77777777" w:rsidR="00212E44" w:rsidRDefault="00212E44" w:rsidP="00911307">
            <w:pPr>
              <w:ind w:right="111"/>
            </w:pPr>
          </w:p>
          <w:p w14:paraId="1FE0C785" w14:textId="77777777" w:rsidR="00212E44" w:rsidRDefault="00212E44" w:rsidP="00911307">
            <w:pPr>
              <w:ind w:right="111"/>
            </w:pPr>
          </w:p>
          <w:p w14:paraId="0D530DB0" w14:textId="77777777" w:rsidR="00212E44" w:rsidRDefault="00212E44" w:rsidP="00911307">
            <w:pPr>
              <w:ind w:right="111"/>
            </w:pPr>
          </w:p>
        </w:tc>
      </w:tr>
    </w:tbl>
    <w:p w14:paraId="41F6ED43" w14:textId="77777777" w:rsidR="00212E44" w:rsidRDefault="00212E44" w:rsidP="001C3745">
      <w:pPr>
        <w:ind w:right="111" w:firstLine="708"/>
      </w:pPr>
    </w:p>
    <w:p w14:paraId="38F8FC95" w14:textId="77777777" w:rsidR="00212E44" w:rsidRDefault="00212E44" w:rsidP="001C3745">
      <w:pPr>
        <w:ind w:right="111" w:firstLine="708"/>
      </w:pPr>
    </w:p>
    <w:p w14:paraId="42FEA06B" w14:textId="77777777" w:rsidR="00212E44" w:rsidRDefault="00212E44" w:rsidP="001C3745">
      <w:pPr>
        <w:ind w:right="111" w:firstLine="708"/>
      </w:pPr>
    </w:p>
    <w:p w14:paraId="3D5CFCDE" w14:textId="77777777" w:rsidR="00212E44" w:rsidRDefault="00212E44" w:rsidP="001C3745">
      <w:pPr>
        <w:ind w:right="111" w:firstLine="708"/>
      </w:pPr>
    </w:p>
    <w:p w14:paraId="335D9BE1" w14:textId="77777777" w:rsidR="00212E44" w:rsidRDefault="00212E44" w:rsidP="001C3745">
      <w:pPr>
        <w:ind w:right="111" w:firstLine="708"/>
      </w:pPr>
    </w:p>
    <w:p w14:paraId="2931C84D" w14:textId="77777777" w:rsidR="00212E44" w:rsidRDefault="00212E44" w:rsidP="001C3745">
      <w:pPr>
        <w:ind w:right="111" w:firstLine="708"/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212E44" w14:paraId="2C5A7FD8" w14:textId="77777777" w:rsidTr="005B39CB">
        <w:trPr>
          <w:trHeight w:val="4535"/>
        </w:trPr>
        <w:tc>
          <w:tcPr>
            <w:tcW w:w="4535" w:type="dxa"/>
            <w:shd w:val="clear" w:color="auto" w:fill="0070C0"/>
          </w:tcPr>
          <w:p w14:paraId="75DE0956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D732E3F" wp14:editId="76C21EC5">
                      <wp:simplePos x="0" y="0"/>
                      <wp:positionH relativeFrom="column">
                        <wp:posOffset>-51691</wp:posOffset>
                      </wp:positionH>
                      <wp:positionV relativeFrom="paragraph">
                        <wp:posOffset>1073529</wp:posOffset>
                      </wp:positionV>
                      <wp:extent cx="2838734" cy="1323833"/>
                      <wp:effectExtent l="0" t="0" r="0" b="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323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D04B85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  <w:t>Конкур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32E3F" id="Надпись 80" o:spid="_x0000_s1098" type="#_x0000_t202" style="position:absolute;margin-left:-4.05pt;margin-top:84.55pt;width:223.5pt;height:10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" filled="f" stroked="f" strokeweight=".5pt">
                      <v:textbox>
                        <w:txbxContent>
                          <w:p w14:paraId="72D04B85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Конкур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62192080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0235D63" wp14:editId="37C24F25">
                      <wp:simplePos x="0" y="0"/>
                      <wp:positionH relativeFrom="column">
                        <wp:posOffset>-38091</wp:posOffset>
                      </wp:positionH>
                      <wp:positionV relativeFrom="paragraph">
                        <wp:posOffset>1075017</wp:posOffset>
                      </wp:positionV>
                      <wp:extent cx="2838734" cy="1132764"/>
                      <wp:effectExtent l="0" t="0" r="0" b="0"/>
                      <wp:wrapNone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1327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611B00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Экскурс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35D63" id="Надпись 81" o:spid="_x0000_s1099" type="#_x0000_t202" style="position:absolute;margin-left:-3pt;margin-top:84.65pt;width:223.5pt;height:8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" filled="f" stroked="f" strokeweight=".5pt">
                      <v:textbox>
                        <w:txbxContent>
                          <w:p w14:paraId="38611B00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Экскурс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7900BCDE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463106A" wp14:editId="0E4D543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069975</wp:posOffset>
                      </wp:positionV>
                      <wp:extent cx="2838734" cy="1371600"/>
                      <wp:effectExtent l="0" t="0" r="0" b="0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9CA1DE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80"/>
                                    </w:rPr>
                                  </w:pPr>
                                  <w:r w:rsidRPr="00212E44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80"/>
                                    </w:rPr>
                                    <w:t>Выставка-продаж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3106A" id="Надпись 82" o:spid="_x0000_s1100" type="#_x0000_t202" style="position:absolute;margin-left:-3.7pt;margin-top:84.25pt;width:223.5pt;height:10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" filled="f" stroked="f" strokeweight=".5pt">
                      <v:textbox>
                        <w:txbxContent>
                          <w:p w14:paraId="729CA1DE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 w:rsidRPr="00212E44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Выставка-продаж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2E44" w14:paraId="7D31AC6A" w14:textId="77777777" w:rsidTr="005B39CB">
        <w:trPr>
          <w:trHeight w:val="4535"/>
        </w:trPr>
        <w:tc>
          <w:tcPr>
            <w:tcW w:w="4535" w:type="dxa"/>
            <w:shd w:val="clear" w:color="auto" w:fill="0070C0"/>
          </w:tcPr>
          <w:p w14:paraId="26E74A3A" w14:textId="77777777" w:rsidR="00212E44" w:rsidRDefault="00212E44" w:rsidP="00911307">
            <w:pPr>
              <w:ind w:right="111"/>
            </w:pPr>
          </w:p>
          <w:p w14:paraId="121754DC" w14:textId="77777777" w:rsidR="00212E44" w:rsidRDefault="00212E44" w:rsidP="00911307">
            <w:pPr>
              <w:ind w:right="111"/>
            </w:pPr>
          </w:p>
          <w:p w14:paraId="241F41D5" w14:textId="77777777" w:rsidR="00212E44" w:rsidRDefault="00212E44" w:rsidP="00911307">
            <w:pPr>
              <w:ind w:right="111"/>
            </w:pPr>
          </w:p>
          <w:p w14:paraId="5E2D4DE9" w14:textId="77777777" w:rsidR="00212E44" w:rsidRDefault="00212E44" w:rsidP="00911307">
            <w:pPr>
              <w:ind w:right="111"/>
            </w:pPr>
          </w:p>
          <w:p w14:paraId="0B12D311" w14:textId="77777777" w:rsidR="00212E44" w:rsidRDefault="00212E44" w:rsidP="00911307">
            <w:pPr>
              <w:ind w:right="111"/>
            </w:pPr>
          </w:p>
          <w:p w14:paraId="6C37EA78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B6656E2" wp14:editId="50200FB7">
                      <wp:simplePos x="0" y="0"/>
                      <wp:positionH relativeFrom="column">
                        <wp:posOffset>2824</wp:posOffset>
                      </wp:positionH>
                      <wp:positionV relativeFrom="paragraph">
                        <wp:posOffset>22652</wp:posOffset>
                      </wp:positionV>
                      <wp:extent cx="2838734" cy="1514901"/>
                      <wp:effectExtent l="0" t="0" r="0" b="0"/>
                      <wp:wrapNone/>
                      <wp:docPr id="83" name="Надпись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A11721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  <w:t>Маскара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656E2" id="Надпись 83" o:spid="_x0000_s1101" type="#_x0000_t202" style="position:absolute;margin-left:.2pt;margin-top:1.8pt;width:223.5pt;height:11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" filled="f" stroked="f" strokeweight=".5pt">
                      <v:textbox>
                        <w:txbxContent>
                          <w:p w14:paraId="16A11721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4"/>
                                <w:szCs w:val="74"/>
                              </w:rPr>
                              <w:t>Маскара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2AFFBF" w14:textId="77777777" w:rsidR="00212E44" w:rsidRDefault="00212E44" w:rsidP="00911307">
            <w:pPr>
              <w:ind w:right="111"/>
            </w:pPr>
          </w:p>
          <w:p w14:paraId="64A2097E" w14:textId="77777777" w:rsidR="00212E44" w:rsidRDefault="00212E44" w:rsidP="00911307">
            <w:pPr>
              <w:ind w:right="111"/>
            </w:pPr>
          </w:p>
        </w:tc>
        <w:tc>
          <w:tcPr>
            <w:tcW w:w="4535" w:type="dxa"/>
            <w:shd w:val="clear" w:color="auto" w:fill="0070C0"/>
          </w:tcPr>
          <w:p w14:paraId="37530F13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07C3CE" wp14:editId="39EFBE5B">
                      <wp:simplePos x="0" y="0"/>
                      <wp:positionH relativeFrom="column">
                        <wp:posOffset>-23817</wp:posOffset>
                      </wp:positionH>
                      <wp:positionV relativeFrom="paragraph">
                        <wp:posOffset>834589</wp:posOffset>
                      </wp:positionV>
                      <wp:extent cx="2838734" cy="750627"/>
                      <wp:effectExtent l="0" t="0" r="0" b="0"/>
                      <wp:wrapNone/>
                      <wp:docPr id="84" name="Надпись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7506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BD986A" w14:textId="23BDE0DC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Лектори</w:t>
                                  </w:r>
                                  <w:r w:rsidR="00D12638"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7C3CE" id="Надпись 84" o:spid="_x0000_s1102" type="#_x0000_t202" style="position:absolute;margin-left:-1.9pt;margin-top:65.7pt;width:223.5pt;height:59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" filled="f" stroked="f" strokeweight=".5pt">
                      <v:textbox>
                        <w:txbxContent>
                          <w:p w14:paraId="6BBD986A" w14:textId="23BDE0DC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Лектори</w:t>
                            </w:r>
                            <w:r w:rsidR="00D12638"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08761FC0" w14:textId="77777777" w:rsidR="00212E44" w:rsidRDefault="00212E44" w:rsidP="00911307">
            <w:pPr>
              <w:ind w:right="111"/>
            </w:pPr>
          </w:p>
          <w:p w14:paraId="36ACC60B" w14:textId="77777777" w:rsidR="00212E44" w:rsidRDefault="00212E44" w:rsidP="00911307">
            <w:pPr>
              <w:ind w:right="111"/>
            </w:pPr>
          </w:p>
          <w:p w14:paraId="1D365DCE" w14:textId="77777777" w:rsidR="00212E44" w:rsidRDefault="00212E44" w:rsidP="00911307">
            <w:pPr>
              <w:ind w:right="111"/>
            </w:pPr>
          </w:p>
          <w:p w14:paraId="49B95817" w14:textId="77777777" w:rsidR="00212E44" w:rsidRDefault="00212E44" w:rsidP="00911307">
            <w:pPr>
              <w:ind w:right="111"/>
            </w:pPr>
          </w:p>
          <w:p w14:paraId="6675434B" w14:textId="77777777" w:rsidR="00212E44" w:rsidRDefault="00212E44" w:rsidP="00911307">
            <w:pPr>
              <w:ind w:right="111"/>
            </w:pPr>
          </w:p>
          <w:p w14:paraId="3BA38563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D66811A" wp14:editId="20738655">
                      <wp:simplePos x="0" y="0"/>
                      <wp:positionH relativeFrom="column">
                        <wp:posOffset>-54591</wp:posOffset>
                      </wp:positionH>
                      <wp:positionV relativeFrom="paragraph">
                        <wp:posOffset>68097</wp:posOffset>
                      </wp:positionV>
                      <wp:extent cx="2838734" cy="1514901"/>
                      <wp:effectExtent l="0" t="0" r="0" b="0"/>
                      <wp:wrapNone/>
                      <wp:docPr id="85" name="Надпись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74CB6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Лар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6811A" id="Надпись 85" o:spid="_x0000_s1103" type="#_x0000_t202" style="position:absolute;margin-left:-4.3pt;margin-top:5.35pt;width:223.5pt;height:11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" filled="f" stroked="f" strokeweight=".5pt">
                      <v:textbox>
                        <w:txbxContent>
                          <w:p w14:paraId="37074CB6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Лар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410B72" w14:textId="77777777" w:rsidR="00212E44" w:rsidRDefault="00212E44" w:rsidP="00911307">
            <w:pPr>
              <w:ind w:right="111"/>
            </w:pPr>
          </w:p>
          <w:p w14:paraId="5960DE24" w14:textId="77777777" w:rsidR="00212E44" w:rsidRDefault="00212E44" w:rsidP="00911307">
            <w:pPr>
              <w:ind w:right="111"/>
            </w:pPr>
          </w:p>
          <w:p w14:paraId="74370116" w14:textId="77777777" w:rsidR="00212E44" w:rsidRDefault="00212E44" w:rsidP="00911307">
            <w:pPr>
              <w:ind w:right="111"/>
            </w:pPr>
          </w:p>
        </w:tc>
      </w:tr>
    </w:tbl>
    <w:p w14:paraId="75B04F6C" w14:textId="77777777" w:rsidR="00212E44" w:rsidRDefault="00212E44" w:rsidP="001C3745">
      <w:pPr>
        <w:ind w:right="111" w:firstLine="708"/>
      </w:pPr>
    </w:p>
    <w:p w14:paraId="07E3D840" w14:textId="77777777" w:rsidR="00212E44" w:rsidRDefault="00212E44" w:rsidP="001C3745">
      <w:pPr>
        <w:ind w:right="111" w:firstLine="708"/>
      </w:pPr>
    </w:p>
    <w:p w14:paraId="4AEBC606" w14:textId="77777777" w:rsidR="00212E44" w:rsidRDefault="00212E44" w:rsidP="001C3745">
      <w:pPr>
        <w:ind w:right="111" w:firstLine="708"/>
      </w:pPr>
    </w:p>
    <w:p w14:paraId="5218A58D" w14:textId="77777777" w:rsidR="00212E44" w:rsidRDefault="00212E44" w:rsidP="001C3745">
      <w:pPr>
        <w:ind w:right="111" w:firstLine="708"/>
      </w:pPr>
    </w:p>
    <w:p w14:paraId="1693F61B" w14:textId="77777777" w:rsidR="00212E44" w:rsidRDefault="00212E44" w:rsidP="001C3745">
      <w:pPr>
        <w:ind w:right="111" w:firstLine="708"/>
      </w:pPr>
    </w:p>
    <w:p w14:paraId="45552228" w14:textId="77777777" w:rsidR="00212E44" w:rsidRDefault="00212E44" w:rsidP="001C3745">
      <w:pPr>
        <w:ind w:right="111" w:firstLine="708"/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212E44" w14:paraId="4E160505" w14:textId="77777777" w:rsidTr="005B39CB">
        <w:trPr>
          <w:trHeight w:val="4535"/>
        </w:trPr>
        <w:tc>
          <w:tcPr>
            <w:tcW w:w="4535" w:type="dxa"/>
            <w:shd w:val="clear" w:color="auto" w:fill="0070C0"/>
          </w:tcPr>
          <w:p w14:paraId="6E0C22C8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AF53416" wp14:editId="7BDBF539">
                      <wp:simplePos x="0" y="0"/>
                      <wp:positionH relativeFrom="column">
                        <wp:posOffset>-51691</wp:posOffset>
                      </wp:positionH>
                      <wp:positionV relativeFrom="paragraph">
                        <wp:posOffset>1073529</wp:posOffset>
                      </wp:positionV>
                      <wp:extent cx="2838734" cy="1323833"/>
                      <wp:effectExtent l="0" t="0" r="0" b="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323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867696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  <w:t>Муз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53416" id="Надпись 92" o:spid="_x0000_s1104" type="#_x0000_t202" style="position:absolute;margin-left:-4.05pt;margin-top:84.55pt;width:223.5pt;height:10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" filled="f" stroked="f" strokeweight=".5pt">
                      <v:textbox>
                        <w:txbxContent>
                          <w:p w14:paraId="36867696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Муз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629F5315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05B859E" wp14:editId="1221C642">
                      <wp:simplePos x="0" y="0"/>
                      <wp:positionH relativeFrom="column">
                        <wp:posOffset>-38091</wp:posOffset>
                      </wp:positionH>
                      <wp:positionV relativeFrom="paragraph">
                        <wp:posOffset>1075017</wp:posOffset>
                      </wp:positionV>
                      <wp:extent cx="2838734" cy="1132764"/>
                      <wp:effectExtent l="0" t="0" r="0" b="0"/>
                      <wp:wrapNone/>
                      <wp:docPr id="93" name="Надпись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1327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266EEC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Ба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B859E" id="Надпись 93" o:spid="_x0000_s1105" type="#_x0000_t202" style="position:absolute;margin-left:-3pt;margin-top:84.65pt;width:223.5pt;height:89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" filled="f" stroked="f" strokeweight=".5pt">
                      <v:textbox>
                        <w:txbxContent>
                          <w:p w14:paraId="52266EEC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Ба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1543335C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4BF8CDF" wp14:editId="338C1803">
                      <wp:simplePos x="0" y="0"/>
                      <wp:positionH relativeFrom="column">
                        <wp:posOffset>-51786</wp:posOffset>
                      </wp:positionH>
                      <wp:positionV relativeFrom="paragraph">
                        <wp:posOffset>1141768</wp:posOffset>
                      </wp:positionV>
                      <wp:extent cx="2838734" cy="1146412"/>
                      <wp:effectExtent l="0" t="0" r="0" b="0"/>
                      <wp:wrapNone/>
                      <wp:docPr id="94" name="Надпись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146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7D6C2F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80"/>
                                    </w:rPr>
                                    <w:t>Кла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F8CDF" id="Надпись 94" o:spid="_x0000_s1106" type="#_x0000_t202" style="position:absolute;margin-left:-4.1pt;margin-top:89.9pt;width:223.5pt;height:9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" filled="f" stroked="f" strokeweight=".5pt">
                      <v:textbox>
                        <w:txbxContent>
                          <w:p w14:paraId="187D6C2F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Кла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2E44" w14:paraId="76EA153E" w14:textId="77777777" w:rsidTr="005B39CB">
        <w:trPr>
          <w:trHeight w:val="4535"/>
        </w:trPr>
        <w:tc>
          <w:tcPr>
            <w:tcW w:w="4535" w:type="dxa"/>
            <w:shd w:val="clear" w:color="auto" w:fill="0070C0"/>
          </w:tcPr>
          <w:p w14:paraId="3DCB7E49" w14:textId="77777777" w:rsidR="00212E44" w:rsidRDefault="00212E44" w:rsidP="00911307">
            <w:pPr>
              <w:ind w:right="111"/>
            </w:pPr>
          </w:p>
          <w:p w14:paraId="42B89ED2" w14:textId="77777777" w:rsidR="00212E44" w:rsidRDefault="00212E44" w:rsidP="00911307">
            <w:pPr>
              <w:ind w:right="111"/>
            </w:pPr>
          </w:p>
          <w:p w14:paraId="3FB1B222" w14:textId="77777777" w:rsidR="00212E44" w:rsidRDefault="00212E44" w:rsidP="00911307">
            <w:pPr>
              <w:ind w:right="111"/>
            </w:pPr>
          </w:p>
          <w:p w14:paraId="1F0BA602" w14:textId="77777777" w:rsidR="00212E44" w:rsidRDefault="00212E44" w:rsidP="00911307">
            <w:pPr>
              <w:ind w:right="111"/>
            </w:pPr>
          </w:p>
          <w:p w14:paraId="1CEC6489" w14:textId="77777777" w:rsidR="00212E44" w:rsidRDefault="00212E44" w:rsidP="00911307">
            <w:pPr>
              <w:ind w:right="111"/>
            </w:pPr>
          </w:p>
          <w:p w14:paraId="33D98C06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081EC21" wp14:editId="334C7AF1">
                      <wp:simplePos x="0" y="0"/>
                      <wp:positionH relativeFrom="column">
                        <wp:posOffset>2824</wp:posOffset>
                      </wp:positionH>
                      <wp:positionV relativeFrom="paragraph">
                        <wp:posOffset>22652</wp:posOffset>
                      </wp:positionV>
                      <wp:extent cx="2838734" cy="1514901"/>
                      <wp:effectExtent l="0" t="0" r="0" b="0"/>
                      <wp:wrapNone/>
                      <wp:docPr id="95" name="Надпись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ABC2E2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  <w:t>Круглый сто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EC21" id="Надпись 95" o:spid="_x0000_s1107" type="#_x0000_t202" style="position:absolute;margin-left:.2pt;margin-top:1.8pt;width:223.5pt;height:119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" filled="f" stroked="f" strokeweight=".5pt">
                      <v:textbox>
                        <w:txbxContent>
                          <w:p w14:paraId="49ABC2E2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4"/>
                                <w:szCs w:val="74"/>
                              </w:rPr>
                              <w:t>Круглый сто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DD9B1F" w14:textId="77777777" w:rsidR="00212E44" w:rsidRDefault="00212E44" w:rsidP="00911307">
            <w:pPr>
              <w:ind w:right="111"/>
            </w:pPr>
          </w:p>
          <w:p w14:paraId="3F94BF0A" w14:textId="77777777" w:rsidR="00212E44" w:rsidRDefault="00212E44" w:rsidP="00911307">
            <w:pPr>
              <w:ind w:right="111"/>
            </w:pPr>
          </w:p>
        </w:tc>
        <w:tc>
          <w:tcPr>
            <w:tcW w:w="4535" w:type="dxa"/>
            <w:shd w:val="clear" w:color="auto" w:fill="0070C0"/>
          </w:tcPr>
          <w:p w14:paraId="4871C71D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81537EF" wp14:editId="010F9123">
                      <wp:simplePos x="0" y="0"/>
                      <wp:positionH relativeFrom="column">
                        <wp:posOffset>-23817</wp:posOffset>
                      </wp:positionH>
                      <wp:positionV relativeFrom="paragraph">
                        <wp:posOffset>834589</wp:posOffset>
                      </wp:positionV>
                      <wp:extent cx="2838734" cy="750627"/>
                      <wp:effectExtent l="0" t="0" r="0" b="0"/>
                      <wp:wrapNone/>
                      <wp:docPr id="96" name="Надпись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7506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E4ADAE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Студ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537EF" id="Надпись 96" o:spid="_x0000_s1108" type="#_x0000_t202" style="position:absolute;margin-left:-1.9pt;margin-top:65.7pt;width:223.5pt;height:5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" filled="f" stroked="f" strokeweight=".5pt">
                      <v:textbox>
                        <w:txbxContent>
                          <w:p w14:paraId="4CE4ADAE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Студ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4FF06D44" w14:textId="77777777" w:rsidR="00212E44" w:rsidRDefault="00212E44" w:rsidP="00911307">
            <w:pPr>
              <w:ind w:right="111"/>
            </w:pPr>
          </w:p>
          <w:p w14:paraId="559C995A" w14:textId="77777777" w:rsidR="00212E44" w:rsidRDefault="00212E44" w:rsidP="00911307">
            <w:pPr>
              <w:ind w:right="111"/>
            </w:pPr>
          </w:p>
          <w:p w14:paraId="73B3EEC1" w14:textId="77777777" w:rsidR="00212E44" w:rsidRDefault="00212E44" w:rsidP="00911307">
            <w:pPr>
              <w:ind w:right="111"/>
            </w:pPr>
          </w:p>
          <w:p w14:paraId="58DB52E1" w14:textId="77777777" w:rsidR="00212E44" w:rsidRDefault="00212E44" w:rsidP="00911307">
            <w:pPr>
              <w:ind w:right="111"/>
            </w:pPr>
          </w:p>
          <w:p w14:paraId="710769D0" w14:textId="77777777" w:rsidR="00212E44" w:rsidRDefault="00212E44" w:rsidP="00911307">
            <w:pPr>
              <w:ind w:right="111"/>
            </w:pPr>
          </w:p>
          <w:p w14:paraId="447335DE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D3F9FDD" wp14:editId="1CE4CB50">
                      <wp:simplePos x="0" y="0"/>
                      <wp:positionH relativeFrom="column">
                        <wp:posOffset>-54591</wp:posOffset>
                      </wp:positionH>
                      <wp:positionV relativeFrom="paragraph">
                        <wp:posOffset>68097</wp:posOffset>
                      </wp:positionV>
                      <wp:extent cx="2838734" cy="1514901"/>
                      <wp:effectExtent l="0" t="0" r="0" b="0"/>
                      <wp:wrapNone/>
                      <wp:docPr id="97" name="Надпись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7731F0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Сундуч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F9FDD" id="Надпись 97" o:spid="_x0000_s1109" type="#_x0000_t202" style="position:absolute;margin-left:-4.3pt;margin-top:5.35pt;width:223.5pt;height:119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" filled="f" stroked="f" strokeweight=".5pt">
                      <v:textbox>
                        <w:txbxContent>
                          <w:p w14:paraId="087731F0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Сундуч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E64F4E" w14:textId="77777777" w:rsidR="00212E44" w:rsidRDefault="00212E44" w:rsidP="00911307">
            <w:pPr>
              <w:ind w:right="111"/>
            </w:pPr>
          </w:p>
          <w:p w14:paraId="287D2C05" w14:textId="77777777" w:rsidR="00212E44" w:rsidRDefault="00212E44" w:rsidP="00911307">
            <w:pPr>
              <w:ind w:right="111"/>
            </w:pPr>
          </w:p>
          <w:p w14:paraId="650E76A2" w14:textId="77777777" w:rsidR="00212E44" w:rsidRDefault="00212E44" w:rsidP="00911307">
            <w:pPr>
              <w:ind w:right="111"/>
            </w:pPr>
          </w:p>
        </w:tc>
      </w:tr>
    </w:tbl>
    <w:p w14:paraId="0D3DD70D" w14:textId="77777777" w:rsidR="00212E44" w:rsidRDefault="00212E44" w:rsidP="001C3745">
      <w:pPr>
        <w:ind w:right="111" w:firstLine="708"/>
      </w:pPr>
    </w:p>
    <w:p w14:paraId="186FB404" w14:textId="77777777" w:rsidR="00212E44" w:rsidRDefault="00212E44" w:rsidP="001C3745">
      <w:pPr>
        <w:ind w:right="111" w:firstLine="708"/>
      </w:pPr>
    </w:p>
    <w:p w14:paraId="1059A9F7" w14:textId="77777777" w:rsidR="00212E44" w:rsidRDefault="00212E44" w:rsidP="001C3745">
      <w:pPr>
        <w:ind w:right="111" w:firstLine="708"/>
      </w:pPr>
    </w:p>
    <w:p w14:paraId="5ADA1829" w14:textId="77777777" w:rsidR="00212E44" w:rsidRDefault="00212E44" w:rsidP="001C3745">
      <w:pPr>
        <w:ind w:right="111" w:firstLine="708"/>
      </w:pPr>
    </w:p>
    <w:p w14:paraId="7BDDB5E8" w14:textId="77777777" w:rsidR="00212E44" w:rsidRDefault="00212E44" w:rsidP="001C3745">
      <w:pPr>
        <w:ind w:right="111" w:firstLine="708"/>
      </w:pPr>
    </w:p>
    <w:p w14:paraId="03987D65" w14:textId="77777777" w:rsidR="00212E44" w:rsidRDefault="00212E44" w:rsidP="001C3745">
      <w:pPr>
        <w:ind w:right="111" w:firstLine="708"/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212E44" w14:paraId="327FA149" w14:textId="77777777" w:rsidTr="005B39CB">
        <w:trPr>
          <w:trHeight w:val="4535"/>
        </w:trPr>
        <w:tc>
          <w:tcPr>
            <w:tcW w:w="4535" w:type="dxa"/>
            <w:shd w:val="clear" w:color="auto" w:fill="0070C0"/>
          </w:tcPr>
          <w:p w14:paraId="0C0F45C4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0587BD4" wp14:editId="2D933D99">
                      <wp:simplePos x="0" y="0"/>
                      <wp:positionH relativeFrom="column">
                        <wp:posOffset>-51691</wp:posOffset>
                      </wp:positionH>
                      <wp:positionV relativeFrom="paragraph">
                        <wp:posOffset>1073529</wp:posOffset>
                      </wp:positionV>
                      <wp:extent cx="2838734" cy="1323833"/>
                      <wp:effectExtent l="0" t="0" r="0" b="0"/>
                      <wp:wrapNone/>
                      <wp:docPr id="110" name="Надпись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323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FAC49E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  <w:t>Практику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87BD4" id="Надпись 110" o:spid="_x0000_s1110" type="#_x0000_t202" style="position:absolute;margin-left:-4.05pt;margin-top:84.55pt;width:223.5pt;height:10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" filled="f" stroked="f" strokeweight=".5pt">
                      <v:textbox>
                        <w:txbxContent>
                          <w:p w14:paraId="68FAC49E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Практику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40F41AEA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4AED84C" wp14:editId="42AC9A8D">
                      <wp:simplePos x="0" y="0"/>
                      <wp:positionH relativeFrom="column">
                        <wp:posOffset>-38091</wp:posOffset>
                      </wp:positionH>
                      <wp:positionV relativeFrom="paragraph">
                        <wp:posOffset>1075017</wp:posOffset>
                      </wp:positionV>
                      <wp:extent cx="2838734" cy="1132764"/>
                      <wp:effectExtent l="0" t="0" r="0" b="0"/>
                      <wp:wrapNone/>
                      <wp:docPr id="111" name="Надпись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1327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C5C4C3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Сало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ED84C" id="Надпись 111" o:spid="_x0000_s1111" type="#_x0000_t202" style="position:absolute;margin-left:-3pt;margin-top:84.65pt;width:223.5pt;height:89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" filled="f" stroked="f" strokeweight=".5pt">
                      <v:textbox>
                        <w:txbxContent>
                          <w:p w14:paraId="31C5C4C3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Сало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6FB94B03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2B1DCE0" wp14:editId="2C736C6C">
                      <wp:simplePos x="0" y="0"/>
                      <wp:positionH relativeFrom="column">
                        <wp:posOffset>-51786</wp:posOffset>
                      </wp:positionH>
                      <wp:positionV relativeFrom="paragraph">
                        <wp:posOffset>1141768</wp:posOffset>
                      </wp:positionV>
                      <wp:extent cx="2838734" cy="1146412"/>
                      <wp:effectExtent l="0" t="0" r="0" b="0"/>
                      <wp:wrapNone/>
                      <wp:docPr id="112" name="Надпись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146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5BFDD3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80"/>
                                    </w:rPr>
                                    <w:t>Веран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1DCE0" id="Надпись 112" o:spid="_x0000_s1112" type="#_x0000_t202" style="position:absolute;margin-left:-4.1pt;margin-top:89.9pt;width:223.5pt;height:9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" filled="f" stroked="f" strokeweight=".5pt">
                      <v:textbox>
                        <w:txbxContent>
                          <w:p w14:paraId="065BFDD3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Веран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2E44" w14:paraId="5B8CA454" w14:textId="77777777" w:rsidTr="005B39CB">
        <w:trPr>
          <w:trHeight w:val="4535"/>
        </w:trPr>
        <w:tc>
          <w:tcPr>
            <w:tcW w:w="4535" w:type="dxa"/>
            <w:shd w:val="clear" w:color="auto" w:fill="0070C0"/>
          </w:tcPr>
          <w:p w14:paraId="655B3646" w14:textId="77777777" w:rsidR="00212E44" w:rsidRDefault="00212E44" w:rsidP="00911307">
            <w:pPr>
              <w:ind w:right="111"/>
            </w:pPr>
          </w:p>
          <w:p w14:paraId="773E0394" w14:textId="77777777" w:rsidR="00212E44" w:rsidRDefault="00212E44" w:rsidP="00911307">
            <w:pPr>
              <w:ind w:right="111"/>
            </w:pPr>
          </w:p>
          <w:p w14:paraId="211C310A" w14:textId="77777777" w:rsidR="00212E44" w:rsidRDefault="00212E44" w:rsidP="00911307">
            <w:pPr>
              <w:ind w:right="111"/>
            </w:pPr>
          </w:p>
          <w:p w14:paraId="5192123E" w14:textId="77777777" w:rsidR="00212E44" w:rsidRDefault="00212E44" w:rsidP="00911307">
            <w:pPr>
              <w:ind w:right="111"/>
            </w:pPr>
          </w:p>
          <w:p w14:paraId="6BD2A48B" w14:textId="77777777" w:rsidR="00212E44" w:rsidRDefault="00212E44" w:rsidP="00911307">
            <w:pPr>
              <w:ind w:right="111"/>
            </w:pPr>
          </w:p>
          <w:p w14:paraId="0AFF6867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3132633" wp14:editId="70AD70DB">
                      <wp:simplePos x="0" y="0"/>
                      <wp:positionH relativeFrom="column">
                        <wp:posOffset>2824</wp:posOffset>
                      </wp:positionH>
                      <wp:positionV relativeFrom="paragraph">
                        <wp:posOffset>22652</wp:posOffset>
                      </wp:positionV>
                      <wp:extent cx="2838734" cy="1514901"/>
                      <wp:effectExtent l="0" t="0" r="0" b="0"/>
                      <wp:wrapNone/>
                      <wp:docPr id="113" name="Надпись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5A89AE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  <w:t>Галере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32633" id="Надпись 113" o:spid="_x0000_s1113" type="#_x0000_t202" style="position:absolute;margin-left:.2pt;margin-top:1.8pt;width:223.5pt;height:119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" filled="f" stroked="f" strokeweight=".5pt">
                      <v:textbox>
                        <w:txbxContent>
                          <w:p w14:paraId="375A89AE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4"/>
                                <w:szCs w:val="74"/>
                              </w:rPr>
                              <w:t>Галере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4ED4C" w14:textId="77777777" w:rsidR="00212E44" w:rsidRDefault="00212E44" w:rsidP="00911307">
            <w:pPr>
              <w:ind w:right="111"/>
            </w:pPr>
          </w:p>
          <w:p w14:paraId="6C2020B9" w14:textId="77777777" w:rsidR="00212E44" w:rsidRDefault="00212E44" w:rsidP="00911307">
            <w:pPr>
              <w:ind w:right="111"/>
            </w:pPr>
          </w:p>
        </w:tc>
        <w:tc>
          <w:tcPr>
            <w:tcW w:w="4535" w:type="dxa"/>
            <w:shd w:val="clear" w:color="auto" w:fill="0070C0"/>
          </w:tcPr>
          <w:p w14:paraId="2794482E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8CF64D7" wp14:editId="575C5981">
                      <wp:simplePos x="0" y="0"/>
                      <wp:positionH relativeFrom="column">
                        <wp:posOffset>-23817</wp:posOffset>
                      </wp:positionH>
                      <wp:positionV relativeFrom="paragraph">
                        <wp:posOffset>834589</wp:posOffset>
                      </wp:positionV>
                      <wp:extent cx="2838734" cy="750627"/>
                      <wp:effectExtent l="0" t="0" r="0" b="0"/>
                      <wp:wrapNone/>
                      <wp:docPr id="114" name="Надпись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7506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3C6727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Состяз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F64D7" id="Надпись 114" o:spid="_x0000_s1114" type="#_x0000_t202" style="position:absolute;margin-left:-1.9pt;margin-top:65.7pt;width:223.5pt;height:59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" filled="f" stroked="f" strokeweight=".5pt">
                      <v:textbox>
                        <w:txbxContent>
                          <w:p w14:paraId="443C6727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Состяз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  <w:shd w:val="clear" w:color="auto" w:fill="0070C0"/>
          </w:tcPr>
          <w:p w14:paraId="7EA1D790" w14:textId="77777777" w:rsidR="00212E44" w:rsidRDefault="00212E44" w:rsidP="00911307">
            <w:pPr>
              <w:ind w:right="111"/>
            </w:pPr>
          </w:p>
          <w:p w14:paraId="21D79AC3" w14:textId="77777777" w:rsidR="00212E44" w:rsidRDefault="00212E44" w:rsidP="00911307">
            <w:pPr>
              <w:ind w:right="111"/>
            </w:pPr>
          </w:p>
          <w:p w14:paraId="6758F099" w14:textId="77777777" w:rsidR="00212E44" w:rsidRDefault="00212E44" w:rsidP="00911307">
            <w:pPr>
              <w:ind w:right="111"/>
            </w:pPr>
          </w:p>
          <w:p w14:paraId="5A12FB8A" w14:textId="77777777" w:rsidR="00212E44" w:rsidRDefault="00212E44" w:rsidP="00911307">
            <w:pPr>
              <w:ind w:right="111"/>
            </w:pPr>
          </w:p>
          <w:p w14:paraId="2548D4CC" w14:textId="77777777" w:rsidR="00212E44" w:rsidRDefault="00212E44" w:rsidP="00911307">
            <w:pPr>
              <w:ind w:right="111"/>
            </w:pPr>
          </w:p>
          <w:p w14:paraId="76184CA7" w14:textId="77777777" w:rsidR="00212E44" w:rsidRDefault="00212E44" w:rsidP="00911307">
            <w:pPr>
              <w:ind w:right="11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CE29C0F" wp14:editId="6C899807">
                      <wp:simplePos x="0" y="0"/>
                      <wp:positionH relativeFrom="column">
                        <wp:posOffset>-54591</wp:posOffset>
                      </wp:positionH>
                      <wp:positionV relativeFrom="paragraph">
                        <wp:posOffset>68097</wp:posOffset>
                      </wp:positionV>
                      <wp:extent cx="2838734" cy="1514901"/>
                      <wp:effectExtent l="0" t="0" r="0" b="0"/>
                      <wp:wrapNone/>
                      <wp:docPr id="115" name="Надпись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734" cy="1514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936936" w14:textId="77777777" w:rsidR="00212E44" w:rsidRPr="00212E44" w:rsidRDefault="00212E44" w:rsidP="00212E44">
                                  <w:pPr>
                                    <w:jc w:val="center"/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Muller Regular" w:hAnsi="Muller Regular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Съез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29C0F" id="Надпись 115" o:spid="_x0000_s1115" type="#_x0000_t202" style="position:absolute;margin-left:-4.3pt;margin-top:5.35pt;width:223.5pt;height:119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" filled="f" stroked="f" strokeweight=".5pt">
                      <v:textbox>
                        <w:txbxContent>
                          <w:p w14:paraId="3B936936" w14:textId="77777777" w:rsidR="00212E44" w:rsidRPr="00212E44" w:rsidRDefault="00212E44" w:rsidP="00212E44">
                            <w:pPr>
                              <w:jc w:val="center"/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Съез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41ABDD" w14:textId="77777777" w:rsidR="00212E44" w:rsidRDefault="00212E44" w:rsidP="00911307">
            <w:pPr>
              <w:ind w:right="111"/>
            </w:pPr>
          </w:p>
          <w:p w14:paraId="7B6B073C" w14:textId="77777777" w:rsidR="00212E44" w:rsidRDefault="00212E44" w:rsidP="00911307">
            <w:pPr>
              <w:ind w:right="111"/>
            </w:pPr>
          </w:p>
          <w:p w14:paraId="540193B7" w14:textId="77777777" w:rsidR="00212E44" w:rsidRDefault="00212E44" w:rsidP="00911307">
            <w:pPr>
              <w:ind w:right="111"/>
            </w:pPr>
          </w:p>
        </w:tc>
      </w:tr>
    </w:tbl>
    <w:p w14:paraId="3D8903FB" w14:textId="77777777" w:rsidR="00212E44" w:rsidRDefault="00212E44" w:rsidP="001C3745">
      <w:pPr>
        <w:ind w:right="111" w:firstLine="708"/>
      </w:pPr>
    </w:p>
    <w:p w14:paraId="4C6A8960" w14:textId="77777777" w:rsidR="00212E44" w:rsidRDefault="00212E44" w:rsidP="001C3745">
      <w:pPr>
        <w:ind w:right="111" w:firstLine="708"/>
      </w:pPr>
    </w:p>
    <w:p w14:paraId="2E2515DF" w14:textId="77777777" w:rsidR="00212E44" w:rsidRDefault="00212E44" w:rsidP="001C3745">
      <w:pPr>
        <w:ind w:right="111" w:firstLine="708"/>
      </w:pPr>
    </w:p>
    <w:p w14:paraId="5FC4D85D" w14:textId="77777777" w:rsidR="00212E44" w:rsidRDefault="00212E44" w:rsidP="001C3745">
      <w:pPr>
        <w:ind w:right="111" w:firstLine="708"/>
      </w:pPr>
    </w:p>
    <w:p w14:paraId="1DAD4526" w14:textId="77777777" w:rsidR="00212E44" w:rsidRDefault="00212E44" w:rsidP="005B39CB">
      <w:pPr>
        <w:shd w:val="clear" w:color="auto" w:fill="0070C0"/>
        <w:ind w:right="111" w:firstLine="708"/>
      </w:pPr>
    </w:p>
    <w:p w14:paraId="1B4282B9" w14:textId="77777777" w:rsidR="00212E44" w:rsidRDefault="00212E44" w:rsidP="005B39CB">
      <w:pPr>
        <w:shd w:val="clear" w:color="auto" w:fill="0070C0"/>
        <w:ind w:right="111" w:firstLine="708"/>
      </w:pPr>
    </w:p>
    <w:p w14:paraId="619DA45C" w14:textId="77777777" w:rsidR="00212E44" w:rsidRDefault="00212E44" w:rsidP="005B39CB">
      <w:pPr>
        <w:shd w:val="clear" w:color="auto" w:fill="0070C0"/>
        <w:ind w:right="111" w:firstLine="708"/>
      </w:pPr>
    </w:p>
    <w:p w14:paraId="77B73D41" w14:textId="77777777" w:rsidR="00212E44" w:rsidRDefault="00212E44" w:rsidP="005B39CB">
      <w:pPr>
        <w:shd w:val="clear" w:color="auto" w:fill="0070C0"/>
        <w:ind w:right="111" w:firstLine="708"/>
      </w:pPr>
    </w:p>
    <w:p w14:paraId="4BB5CCAA" w14:textId="77777777" w:rsidR="00212E44" w:rsidRDefault="00212E44" w:rsidP="005B39CB">
      <w:pPr>
        <w:shd w:val="clear" w:color="auto" w:fill="0070C0"/>
        <w:ind w:right="111" w:firstLine="708"/>
      </w:pPr>
    </w:p>
    <w:p w14:paraId="18797EE3" w14:textId="77777777" w:rsidR="00212E44" w:rsidRDefault="00212E44" w:rsidP="005B39CB">
      <w:pPr>
        <w:shd w:val="clear" w:color="auto" w:fill="0070C0"/>
        <w:ind w:right="111" w:firstLine="708"/>
      </w:pPr>
    </w:p>
    <w:p w14:paraId="080577E0" w14:textId="77777777" w:rsidR="00212E44" w:rsidRDefault="00212E44" w:rsidP="005B39CB">
      <w:pPr>
        <w:shd w:val="clear" w:color="auto" w:fill="0070C0"/>
        <w:ind w:right="111" w:firstLine="708"/>
      </w:pPr>
    </w:p>
    <w:p w14:paraId="54D482B2" w14:textId="77777777" w:rsidR="00212E44" w:rsidRDefault="00212E44" w:rsidP="005B39CB">
      <w:pPr>
        <w:shd w:val="clear" w:color="auto" w:fill="0070C0"/>
        <w:ind w:right="111" w:firstLine="708"/>
      </w:pPr>
    </w:p>
    <w:p w14:paraId="77A6DAF3" w14:textId="77777777" w:rsidR="00212E44" w:rsidRDefault="00212E44" w:rsidP="005B39CB">
      <w:pPr>
        <w:shd w:val="clear" w:color="auto" w:fill="0070C0"/>
        <w:ind w:right="111" w:firstLine="708"/>
      </w:pPr>
    </w:p>
    <w:p w14:paraId="572A98E2" w14:textId="77777777" w:rsidR="00212E44" w:rsidRDefault="00212E44" w:rsidP="005B39CB">
      <w:pPr>
        <w:shd w:val="clear" w:color="auto" w:fill="0070C0"/>
        <w:ind w:right="111" w:firstLine="708"/>
      </w:pPr>
    </w:p>
    <w:p w14:paraId="1837F2A4" w14:textId="77777777" w:rsidR="00212E44" w:rsidRDefault="00212E44" w:rsidP="005B39CB">
      <w:pPr>
        <w:shd w:val="clear" w:color="auto" w:fill="0070C0"/>
        <w:ind w:right="111" w:firstLine="708"/>
      </w:pPr>
    </w:p>
    <w:p w14:paraId="35643D91" w14:textId="77777777" w:rsidR="00212E44" w:rsidRDefault="00212E44" w:rsidP="005B39CB">
      <w:pPr>
        <w:shd w:val="clear" w:color="auto" w:fill="0070C0"/>
        <w:ind w:right="111" w:firstLine="708"/>
      </w:pPr>
    </w:p>
    <w:p w14:paraId="619AC229" w14:textId="77777777" w:rsidR="00212E44" w:rsidRDefault="00212E44" w:rsidP="005B39CB">
      <w:pPr>
        <w:shd w:val="clear" w:color="auto" w:fill="0070C0"/>
        <w:ind w:right="111" w:firstLine="708"/>
      </w:pPr>
    </w:p>
    <w:p w14:paraId="09177A9C" w14:textId="77777777" w:rsidR="00212E44" w:rsidRDefault="00212E44" w:rsidP="005B39CB">
      <w:pPr>
        <w:shd w:val="clear" w:color="auto" w:fill="0070C0"/>
        <w:ind w:right="111" w:firstLine="708"/>
      </w:pPr>
    </w:p>
    <w:p w14:paraId="64C772BC" w14:textId="77777777" w:rsidR="00212E44" w:rsidRDefault="00212E44" w:rsidP="005B39CB">
      <w:pPr>
        <w:shd w:val="clear" w:color="auto" w:fill="0070C0"/>
        <w:ind w:right="111" w:firstLine="708"/>
      </w:pPr>
    </w:p>
    <w:p w14:paraId="52897BC0" w14:textId="77777777" w:rsidR="00212E44" w:rsidRDefault="00212E44" w:rsidP="005B39CB">
      <w:pPr>
        <w:shd w:val="clear" w:color="auto" w:fill="0070C0"/>
        <w:ind w:right="111" w:firstLine="708"/>
      </w:pPr>
    </w:p>
    <w:p w14:paraId="7F5D4C56" w14:textId="77777777" w:rsidR="00212E44" w:rsidRDefault="00212E44" w:rsidP="005B39CB">
      <w:pPr>
        <w:shd w:val="clear" w:color="auto" w:fill="0070C0"/>
        <w:ind w:right="111" w:firstLine="708"/>
      </w:pPr>
    </w:p>
    <w:p w14:paraId="39468C68" w14:textId="77777777" w:rsidR="00212E44" w:rsidRDefault="00212E44" w:rsidP="005B39CB">
      <w:pPr>
        <w:shd w:val="clear" w:color="auto" w:fill="0070C0"/>
        <w:ind w:right="111" w:firstLine="708"/>
      </w:pPr>
    </w:p>
    <w:p w14:paraId="628553B6" w14:textId="77777777" w:rsidR="00212E44" w:rsidRDefault="00212E44" w:rsidP="005B39CB">
      <w:pPr>
        <w:shd w:val="clear" w:color="auto" w:fill="0070C0"/>
        <w:ind w:right="111" w:firstLine="708"/>
      </w:pPr>
    </w:p>
    <w:p w14:paraId="2FE95678" w14:textId="77777777" w:rsidR="00212E44" w:rsidRDefault="00212E44" w:rsidP="005B39CB">
      <w:pPr>
        <w:shd w:val="clear" w:color="auto" w:fill="0070C0"/>
        <w:ind w:right="111" w:firstLine="708"/>
      </w:pPr>
    </w:p>
    <w:p w14:paraId="25A6FBE8" w14:textId="77777777" w:rsidR="00212E44" w:rsidRDefault="00212E44" w:rsidP="005B39CB">
      <w:pPr>
        <w:shd w:val="clear" w:color="auto" w:fill="0070C0"/>
        <w:ind w:right="111" w:firstLine="708"/>
      </w:pPr>
    </w:p>
    <w:p w14:paraId="121AC39C" w14:textId="77777777" w:rsidR="00212E44" w:rsidRDefault="00212E44" w:rsidP="005B39CB">
      <w:pPr>
        <w:shd w:val="clear" w:color="auto" w:fill="0070C0"/>
        <w:ind w:right="111" w:firstLine="708"/>
      </w:pPr>
    </w:p>
    <w:p w14:paraId="27CEE05C" w14:textId="77777777" w:rsidR="00212E44" w:rsidRDefault="00212E44" w:rsidP="005B39CB">
      <w:pPr>
        <w:shd w:val="clear" w:color="auto" w:fill="0070C0"/>
        <w:ind w:right="111" w:firstLine="708"/>
      </w:pPr>
    </w:p>
    <w:p w14:paraId="4681F519" w14:textId="006BEBAC" w:rsidR="00212E44" w:rsidRDefault="00212E44" w:rsidP="005B39CB">
      <w:pPr>
        <w:shd w:val="clear" w:color="auto" w:fill="0070C0"/>
        <w:ind w:right="111" w:firstLine="708"/>
        <w:rPr>
          <w:sz w:val="18"/>
          <w:szCs w:val="18"/>
        </w:rPr>
      </w:pPr>
    </w:p>
    <w:p w14:paraId="765C6352" w14:textId="77777777" w:rsidR="000C04D8" w:rsidRPr="000C04D8" w:rsidRDefault="000C04D8" w:rsidP="005B39CB">
      <w:pPr>
        <w:shd w:val="clear" w:color="auto" w:fill="0070C0"/>
        <w:ind w:right="111" w:firstLine="708"/>
        <w:rPr>
          <w:sz w:val="18"/>
          <w:szCs w:val="18"/>
        </w:rPr>
      </w:pPr>
    </w:p>
    <w:p w14:paraId="02A4AB75" w14:textId="77777777" w:rsidR="00212E44" w:rsidRDefault="00212E44" w:rsidP="005B39CB">
      <w:pPr>
        <w:shd w:val="clear" w:color="auto" w:fill="0070C0"/>
        <w:ind w:right="111" w:firstLine="708"/>
      </w:pPr>
    </w:p>
    <w:p w14:paraId="02526626" w14:textId="77777777" w:rsidR="00212E44" w:rsidRDefault="00212E44" w:rsidP="005B39CB">
      <w:pPr>
        <w:shd w:val="clear" w:color="auto" w:fill="0070C0"/>
        <w:ind w:right="111" w:firstLine="708"/>
      </w:pPr>
    </w:p>
    <w:p w14:paraId="2E256D97" w14:textId="77777777" w:rsidR="00212E44" w:rsidRDefault="00212E44" w:rsidP="001C3745">
      <w:pPr>
        <w:ind w:right="111" w:firstLine="708"/>
      </w:pPr>
    </w:p>
    <w:p w14:paraId="6CEA03A7" w14:textId="77777777" w:rsidR="00212E44" w:rsidRDefault="00212E44" w:rsidP="001C3745">
      <w:pPr>
        <w:ind w:right="111" w:firstLine="708"/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212E44" w14:paraId="21AB6F57" w14:textId="77777777" w:rsidTr="002354C1">
        <w:trPr>
          <w:trHeight w:val="4535"/>
        </w:trPr>
        <w:tc>
          <w:tcPr>
            <w:tcW w:w="4535" w:type="dxa"/>
            <w:shd w:val="clear" w:color="auto" w:fill="00B050"/>
          </w:tcPr>
          <w:p w14:paraId="689B1301" w14:textId="20ECCA51" w:rsidR="00212E44" w:rsidRDefault="000C04D8" w:rsidP="00911307">
            <w:pPr>
              <w:ind w:right="111"/>
            </w:pPr>
            <w:r w:rsidRPr="000C04D8">
              <w:drawing>
                <wp:anchor distT="0" distB="0" distL="114300" distR="114300" simplePos="0" relativeHeight="251658752" behindDoc="0" locked="0" layoutInCell="1" allowOverlap="1" wp14:anchorId="371A4950" wp14:editId="1B7A8F2F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593725</wp:posOffset>
                  </wp:positionV>
                  <wp:extent cx="1851429" cy="1620000"/>
                  <wp:effectExtent l="0" t="0" r="0" b="0"/>
                  <wp:wrapNone/>
                  <wp:docPr id="55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66298-F16C-4051-8B90-24297D68D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8BD66298-F16C-4051-8B90-24297D68D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8" t="9167" r="80628" b="67500"/>
                          <a:stretch/>
                        </pic:blipFill>
                        <pic:spPr>
                          <a:xfrm>
                            <a:off x="0" y="0"/>
                            <a:ext cx="185142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shd w:val="clear" w:color="auto" w:fill="00B050"/>
          </w:tcPr>
          <w:p w14:paraId="2034F897" w14:textId="2B478CAE" w:rsidR="00212E44" w:rsidRDefault="000C04D8" w:rsidP="00911307">
            <w:pPr>
              <w:ind w:right="111"/>
            </w:pPr>
            <w:r w:rsidRPr="000C04D8">
              <w:drawing>
                <wp:anchor distT="0" distB="0" distL="114300" distR="114300" simplePos="0" relativeHeight="251662848" behindDoc="0" locked="0" layoutInCell="1" allowOverlap="1" wp14:anchorId="76FC2B0D" wp14:editId="735CE91A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631825</wp:posOffset>
                  </wp:positionV>
                  <wp:extent cx="1909286" cy="1620000"/>
                  <wp:effectExtent l="0" t="0" r="0" b="0"/>
                  <wp:wrapNone/>
                  <wp:docPr id="86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66298-F16C-4051-8B90-24297D68D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8BD66298-F16C-4051-8B90-24297D68D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79" t="9167" r="60529" b="67500"/>
                          <a:stretch/>
                        </pic:blipFill>
                        <pic:spPr>
                          <a:xfrm>
                            <a:off x="0" y="0"/>
                            <a:ext cx="190928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shd w:val="clear" w:color="auto" w:fill="00B050"/>
          </w:tcPr>
          <w:p w14:paraId="2B31698F" w14:textId="069C2B5B" w:rsidR="00212E44" w:rsidRDefault="000C04D8" w:rsidP="00911307">
            <w:pPr>
              <w:ind w:right="111"/>
            </w:pPr>
            <w:r w:rsidRPr="000C04D8">
              <w:drawing>
                <wp:anchor distT="0" distB="0" distL="114300" distR="114300" simplePos="0" relativeHeight="251798528" behindDoc="0" locked="0" layoutInCell="1" allowOverlap="1" wp14:anchorId="3037E354" wp14:editId="66D5C175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660400</wp:posOffset>
                  </wp:positionV>
                  <wp:extent cx="2198278" cy="1620000"/>
                  <wp:effectExtent l="0" t="0" r="0" b="0"/>
                  <wp:wrapNone/>
                  <wp:docPr id="87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66298-F16C-4051-8B90-24297D68D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8BD66298-F16C-4051-8B90-24297D68D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86" t="9167" r="40429" b="67500"/>
                          <a:stretch/>
                        </pic:blipFill>
                        <pic:spPr>
                          <a:xfrm>
                            <a:off x="0" y="0"/>
                            <a:ext cx="219827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2E44" w14:paraId="3484B0CF" w14:textId="77777777" w:rsidTr="002354C1">
        <w:trPr>
          <w:trHeight w:val="4535"/>
        </w:trPr>
        <w:tc>
          <w:tcPr>
            <w:tcW w:w="4535" w:type="dxa"/>
            <w:shd w:val="clear" w:color="auto" w:fill="00B050"/>
          </w:tcPr>
          <w:p w14:paraId="48DB0EA8" w14:textId="669FF31A" w:rsidR="00212E44" w:rsidRDefault="00212E44" w:rsidP="00911307">
            <w:pPr>
              <w:ind w:right="111"/>
            </w:pPr>
          </w:p>
          <w:p w14:paraId="16CE29C3" w14:textId="4C129F75" w:rsidR="00212E44" w:rsidRDefault="00212E44" w:rsidP="00911307">
            <w:pPr>
              <w:ind w:right="111"/>
            </w:pPr>
          </w:p>
          <w:p w14:paraId="7E24D270" w14:textId="7252A0CC" w:rsidR="00212E44" w:rsidRDefault="00212E44" w:rsidP="00911307">
            <w:pPr>
              <w:ind w:right="111"/>
            </w:pPr>
          </w:p>
          <w:p w14:paraId="65AA0028" w14:textId="21EF6F6D" w:rsidR="00212E44" w:rsidRDefault="000C04D8" w:rsidP="00911307">
            <w:pPr>
              <w:ind w:right="111"/>
            </w:pPr>
            <w:r w:rsidRPr="000C04D8">
              <w:drawing>
                <wp:anchor distT="0" distB="0" distL="114300" distR="114300" simplePos="0" relativeHeight="251671040" behindDoc="0" locked="0" layoutInCell="1" allowOverlap="1" wp14:anchorId="54ED105E" wp14:editId="10D4E660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51435</wp:posOffset>
                  </wp:positionV>
                  <wp:extent cx="1909285" cy="1620000"/>
                  <wp:effectExtent l="0" t="0" r="0" b="0"/>
                  <wp:wrapNone/>
                  <wp:docPr id="88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66298-F16C-4051-8B90-24297D68D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8BD66298-F16C-4051-8B90-24297D68D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1" t="9167" r="21287" b="67500"/>
                          <a:stretch/>
                        </pic:blipFill>
                        <pic:spPr>
                          <a:xfrm>
                            <a:off x="0" y="0"/>
                            <a:ext cx="190928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D4E6E8" w14:textId="1593CF60" w:rsidR="00212E44" w:rsidRDefault="00212E44" w:rsidP="00911307">
            <w:pPr>
              <w:ind w:right="111"/>
            </w:pPr>
          </w:p>
          <w:p w14:paraId="13AB2D19" w14:textId="77777777" w:rsidR="00212E44" w:rsidRDefault="00212E44" w:rsidP="00911307">
            <w:pPr>
              <w:ind w:right="111"/>
            </w:pPr>
          </w:p>
          <w:p w14:paraId="28EDD141" w14:textId="64D59B3E" w:rsidR="00212E44" w:rsidRDefault="00212E44" w:rsidP="00911307">
            <w:pPr>
              <w:ind w:right="111"/>
            </w:pPr>
          </w:p>
          <w:p w14:paraId="468174CB" w14:textId="472DDD12" w:rsidR="00212E44" w:rsidRDefault="00212E44" w:rsidP="00911307">
            <w:pPr>
              <w:ind w:right="111"/>
            </w:pPr>
          </w:p>
        </w:tc>
        <w:tc>
          <w:tcPr>
            <w:tcW w:w="4535" w:type="dxa"/>
            <w:shd w:val="clear" w:color="auto" w:fill="00B050"/>
          </w:tcPr>
          <w:p w14:paraId="6F6A62D7" w14:textId="4B33F059" w:rsidR="00212E44" w:rsidRDefault="000C04D8" w:rsidP="00911307">
            <w:pPr>
              <w:ind w:right="111"/>
            </w:pPr>
            <w:r w:rsidRPr="000C04D8">
              <w:drawing>
                <wp:anchor distT="0" distB="0" distL="114300" distR="114300" simplePos="0" relativeHeight="251800576" behindDoc="0" locked="0" layoutInCell="1" allowOverlap="1" wp14:anchorId="2298542F" wp14:editId="0B4BC2D5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546100</wp:posOffset>
                  </wp:positionV>
                  <wp:extent cx="1851429" cy="1620000"/>
                  <wp:effectExtent l="0" t="0" r="0" b="0"/>
                  <wp:wrapNone/>
                  <wp:docPr id="90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66298-F16C-4051-8B90-24297D68D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8BD66298-F16C-4051-8B90-24297D68D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42" t="9167" r="2145" b="67500"/>
                          <a:stretch/>
                        </pic:blipFill>
                        <pic:spPr>
                          <a:xfrm>
                            <a:off x="0" y="0"/>
                            <a:ext cx="185142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shd w:val="clear" w:color="auto" w:fill="00B050"/>
          </w:tcPr>
          <w:p w14:paraId="5F5EBCCD" w14:textId="331BE4C4" w:rsidR="00212E44" w:rsidRDefault="00212E44" w:rsidP="00911307">
            <w:pPr>
              <w:ind w:right="111"/>
            </w:pPr>
          </w:p>
          <w:p w14:paraId="507DF77D" w14:textId="77777777" w:rsidR="00212E44" w:rsidRDefault="00212E44" w:rsidP="00911307">
            <w:pPr>
              <w:ind w:right="111"/>
            </w:pPr>
          </w:p>
          <w:p w14:paraId="0B8C4949" w14:textId="72161C00" w:rsidR="00212E44" w:rsidRDefault="00212E44" w:rsidP="00911307">
            <w:pPr>
              <w:ind w:right="111"/>
            </w:pPr>
          </w:p>
          <w:p w14:paraId="1FE424F4" w14:textId="553D14D3" w:rsidR="00212E44" w:rsidRDefault="000C04D8" w:rsidP="00911307">
            <w:pPr>
              <w:ind w:right="111"/>
            </w:pPr>
            <w:r w:rsidRPr="000C04D8">
              <w:drawing>
                <wp:anchor distT="0" distB="0" distL="114300" distR="114300" simplePos="0" relativeHeight="251676160" behindDoc="0" locked="0" layoutInCell="1" allowOverlap="1" wp14:anchorId="71A318B1" wp14:editId="16B637D9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34290</wp:posOffset>
                  </wp:positionV>
                  <wp:extent cx="1967143" cy="1620000"/>
                  <wp:effectExtent l="0" t="0" r="0" b="0"/>
                  <wp:wrapNone/>
                  <wp:docPr id="91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66298-F16C-4051-8B90-24297D68D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8BD66298-F16C-4051-8B90-24297D68D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83" t="32500" r="2147" b="44167"/>
                          <a:stretch/>
                        </pic:blipFill>
                        <pic:spPr>
                          <a:xfrm>
                            <a:off x="0" y="0"/>
                            <a:ext cx="196714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6A574C" w14:textId="1F48C23B" w:rsidR="00212E44" w:rsidRDefault="00212E44" w:rsidP="00911307">
            <w:pPr>
              <w:ind w:right="111"/>
            </w:pPr>
          </w:p>
          <w:p w14:paraId="20A3A9FF" w14:textId="1CEE247F" w:rsidR="00212E44" w:rsidRDefault="00212E44" w:rsidP="00911307">
            <w:pPr>
              <w:ind w:right="111"/>
            </w:pPr>
          </w:p>
          <w:p w14:paraId="41BD55A2" w14:textId="0C224C64" w:rsidR="00212E44" w:rsidRDefault="00212E44" w:rsidP="00911307">
            <w:pPr>
              <w:ind w:right="111"/>
            </w:pPr>
          </w:p>
          <w:p w14:paraId="178AF1F5" w14:textId="77777777" w:rsidR="00212E44" w:rsidRDefault="00212E44" w:rsidP="00911307">
            <w:pPr>
              <w:ind w:right="111"/>
            </w:pPr>
          </w:p>
          <w:p w14:paraId="48711022" w14:textId="3C55DEEE" w:rsidR="00212E44" w:rsidRDefault="00212E44" w:rsidP="00911307">
            <w:pPr>
              <w:ind w:right="111"/>
            </w:pPr>
          </w:p>
        </w:tc>
      </w:tr>
    </w:tbl>
    <w:p w14:paraId="617FC179" w14:textId="77777777" w:rsidR="00212E44" w:rsidRDefault="00212E44" w:rsidP="001C3745">
      <w:pPr>
        <w:ind w:right="111" w:firstLine="708"/>
      </w:pPr>
    </w:p>
    <w:p w14:paraId="7D2E3BB6" w14:textId="77777777" w:rsidR="002354C1" w:rsidRDefault="002354C1" w:rsidP="001C3745">
      <w:pPr>
        <w:ind w:right="111" w:firstLine="708"/>
      </w:pPr>
    </w:p>
    <w:p w14:paraId="71B59F83" w14:textId="77777777" w:rsidR="002354C1" w:rsidRDefault="002354C1" w:rsidP="001C3745">
      <w:pPr>
        <w:ind w:right="111" w:firstLine="708"/>
      </w:pPr>
    </w:p>
    <w:p w14:paraId="5FB56218" w14:textId="77777777" w:rsidR="002354C1" w:rsidRDefault="002354C1" w:rsidP="001C3745">
      <w:pPr>
        <w:ind w:right="111" w:firstLine="708"/>
      </w:pPr>
    </w:p>
    <w:p w14:paraId="4C811626" w14:textId="77777777" w:rsidR="002354C1" w:rsidRDefault="002354C1" w:rsidP="001C3745">
      <w:pPr>
        <w:ind w:right="111" w:firstLine="708"/>
      </w:pPr>
    </w:p>
    <w:p w14:paraId="0F3B8B12" w14:textId="77777777" w:rsidR="002354C1" w:rsidRDefault="002354C1" w:rsidP="001C3745">
      <w:pPr>
        <w:ind w:right="111" w:firstLine="708"/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2354C1" w14:paraId="01610D6B" w14:textId="77777777" w:rsidTr="002354C1">
        <w:trPr>
          <w:trHeight w:val="4535"/>
        </w:trPr>
        <w:tc>
          <w:tcPr>
            <w:tcW w:w="4535" w:type="dxa"/>
            <w:shd w:val="clear" w:color="auto" w:fill="00B050"/>
          </w:tcPr>
          <w:p w14:paraId="7A52EE27" w14:textId="484715AB" w:rsidR="002354C1" w:rsidRDefault="000C04D8" w:rsidP="00911307">
            <w:pPr>
              <w:ind w:right="111"/>
            </w:pPr>
            <w:r w:rsidRPr="000C04D8">
              <w:drawing>
                <wp:anchor distT="0" distB="0" distL="114300" distR="114300" simplePos="0" relativeHeight="251679232" behindDoc="0" locked="0" layoutInCell="1" allowOverlap="1" wp14:anchorId="6A171D48" wp14:editId="53805EDE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574675</wp:posOffset>
                  </wp:positionV>
                  <wp:extent cx="1923750" cy="1620000"/>
                  <wp:effectExtent l="0" t="0" r="635" b="0"/>
                  <wp:wrapNone/>
                  <wp:docPr id="98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66298-F16C-4051-8B90-24297D68D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8BD66298-F16C-4051-8B90-24297D68D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51" t="31666" r="20564" b="41667"/>
                          <a:stretch/>
                        </pic:blipFill>
                        <pic:spPr>
                          <a:xfrm>
                            <a:off x="0" y="0"/>
                            <a:ext cx="192375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shd w:val="clear" w:color="auto" w:fill="00B050"/>
          </w:tcPr>
          <w:p w14:paraId="5A874C59" w14:textId="5C08CA39" w:rsidR="002354C1" w:rsidRDefault="000C04D8" w:rsidP="00911307">
            <w:pPr>
              <w:ind w:right="111"/>
            </w:pPr>
            <w:r w:rsidRPr="000C04D8">
              <w:drawing>
                <wp:anchor distT="0" distB="0" distL="114300" distR="114300" simplePos="0" relativeHeight="251681280" behindDoc="0" locked="0" layoutInCell="1" allowOverlap="1" wp14:anchorId="5842E45E" wp14:editId="1EAC1F18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584200</wp:posOffset>
                  </wp:positionV>
                  <wp:extent cx="1955172" cy="1620000"/>
                  <wp:effectExtent l="0" t="0" r="6985" b="0"/>
                  <wp:wrapNone/>
                  <wp:docPr id="100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66298-F16C-4051-8B90-24297D68D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8BD66298-F16C-4051-8B90-24297D68D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0" t="32501" r="79900" b="43332"/>
                          <a:stretch/>
                        </pic:blipFill>
                        <pic:spPr>
                          <a:xfrm>
                            <a:off x="0" y="0"/>
                            <a:ext cx="195517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shd w:val="clear" w:color="auto" w:fill="00B050"/>
          </w:tcPr>
          <w:p w14:paraId="1388C7AE" w14:textId="47A2D800" w:rsidR="002354C1" w:rsidRDefault="000C04D8" w:rsidP="00911307">
            <w:pPr>
              <w:ind w:right="111"/>
            </w:pPr>
            <w:r w:rsidRPr="000C04D8">
              <w:drawing>
                <wp:anchor distT="0" distB="0" distL="114300" distR="114300" simplePos="0" relativeHeight="251682304" behindDoc="0" locked="0" layoutInCell="1" allowOverlap="1" wp14:anchorId="1DFCA448" wp14:editId="33916A69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574675</wp:posOffset>
                  </wp:positionV>
                  <wp:extent cx="1985806" cy="1620000"/>
                  <wp:effectExtent l="0" t="0" r="0" b="0"/>
                  <wp:wrapNone/>
                  <wp:docPr id="101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66298-F16C-4051-8B90-24297D68D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8BD66298-F16C-4051-8B90-24297D68D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15" t="32500" r="59799" b="41666"/>
                          <a:stretch/>
                        </pic:blipFill>
                        <pic:spPr>
                          <a:xfrm>
                            <a:off x="0" y="0"/>
                            <a:ext cx="198580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54C1" w14:paraId="7AC01DF7" w14:textId="77777777" w:rsidTr="002354C1">
        <w:trPr>
          <w:trHeight w:val="4535"/>
        </w:trPr>
        <w:tc>
          <w:tcPr>
            <w:tcW w:w="4535" w:type="dxa"/>
            <w:shd w:val="clear" w:color="auto" w:fill="00B050"/>
          </w:tcPr>
          <w:p w14:paraId="034C85FC" w14:textId="77777777" w:rsidR="002354C1" w:rsidRDefault="002354C1" w:rsidP="00911307">
            <w:pPr>
              <w:ind w:right="111"/>
            </w:pPr>
          </w:p>
          <w:p w14:paraId="29BCCC4C" w14:textId="77777777" w:rsidR="002354C1" w:rsidRDefault="002354C1" w:rsidP="00911307">
            <w:pPr>
              <w:ind w:right="111"/>
            </w:pPr>
          </w:p>
          <w:p w14:paraId="4AF643FB" w14:textId="5524BE1D" w:rsidR="002354C1" w:rsidRDefault="002354C1" w:rsidP="00911307">
            <w:pPr>
              <w:ind w:right="111"/>
            </w:pPr>
          </w:p>
          <w:p w14:paraId="649AC07F" w14:textId="6D167F95" w:rsidR="002354C1" w:rsidRDefault="000C04D8" w:rsidP="00911307">
            <w:pPr>
              <w:ind w:right="111"/>
            </w:pPr>
            <w:r w:rsidRPr="000C04D8">
              <w:drawing>
                <wp:anchor distT="0" distB="0" distL="114300" distR="114300" simplePos="0" relativeHeight="251684352" behindDoc="0" locked="0" layoutInCell="1" allowOverlap="1" wp14:anchorId="33992465" wp14:editId="0B27E0C5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81915</wp:posOffset>
                  </wp:positionV>
                  <wp:extent cx="2122759" cy="1620000"/>
                  <wp:effectExtent l="0" t="0" r="0" b="0"/>
                  <wp:wrapNone/>
                  <wp:docPr id="103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66298-F16C-4051-8B90-24297D68D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8BD66298-F16C-4051-8B90-24297D68D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58" t="33334" r="40656" b="42499"/>
                          <a:stretch/>
                        </pic:blipFill>
                        <pic:spPr>
                          <a:xfrm>
                            <a:off x="0" y="0"/>
                            <a:ext cx="212275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D7B53C" w14:textId="207CE707" w:rsidR="002354C1" w:rsidRDefault="002354C1" w:rsidP="00911307">
            <w:pPr>
              <w:ind w:right="111"/>
            </w:pPr>
          </w:p>
          <w:p w14:paraId="31508442" w14:textId="77777777" w:rsidR="002354C1" w:rsidRDefault="002354C1" w:rsidP="00911307">
            <w:pPr>
              <w:ind w:right="111"/>
            </w:pPr>
          </w:p>
          <w:p w14:paraId="78EE9A0F" w14:textId="1F8FDCCE" w:rsidR="002354C1" w:rsidRDefault="002354C1" w:rsidP="00911307">
            <w:pPr>
              <w:ind w:right="111"/>
            </w:pPr>
          </w:p>
          <w:p w14:paraId="74993997" w14:textId="77777777" w:rsidR="002354C1" w:rsidRDefault="002354C1" w:rsidP="00911307">
            <w:pPr>
              <w:ind w:right="111"/>
            </w:pPr>
          </w:p>
        </w:tc>
        <w:tc>
          <w:tcPr>
            <w:tcW w:w="4535" w:type="dxa"/>
            <w:shd w:val="clear" w:color="auto" w:fill="00B050"/>
          </w:tcPr>
          <w:p w14:paraId="354357B5" w14:textId="09C24EEF" w:rsidR="002354C1" w:rsidRDefault="000C04D8" w:rsidP="00911307">
            <w:pPr>
              <w:ind w:right="111"/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381C42F2" wp14:editId="0DF67F32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55625</wp:posOffset>
                  </wp:positionV>
                  <wp:extent cx="2604135" cy="1619885"/>
                  <wp:effectExtent l="0" t="0" r="5715" b="0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35" cy="161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shd w:val="clear" w:color="auto" w:fill="00B050"/>
          </w:tcPr>
          <w:p w14:paraId="73888C59" w14:textId="77777777" w:rsidR="002354C1" w:rsidRDefault="002354C1" w:rsidP="00911307">
            <w:pPr>
              <w:ind w:right="111"/>
            </w:pPr>
          </w:p>
          <w:p w14:paraId="587D2B1E" w14:textId="77777777" w:rsidR="002354C1" w:rsidRDefault="002354C1" w:rsidP="00911307">
            <w:pPr>
              <w:ind w:right="111"/>
            </w:pPr>
          </w:p>
          <w:p w14:paraId="54EBF03E" w14:textId="77777777" w:rsidR="002354C1" w:rsidRDefault="002354C1" w:rsidP="00911307">
            <w:pPr>
              <w:ind w:right="111"/>
            </w:pPr>
          </w:p>
          <w:p w14:paraId="7A6C6C43" w14:textId="211E0D8C" w:rsidR="002354C1" w:rsidRDefault="000C04D8" w:rsidP="00911307">
            <w:pPr>
              <w:ind w:right="111"/>
            </w:pPr>
            <w:r w:rsidRPr="000C04D8">
              <w:drawing>
                <wp:anchor distT="0" distB="0" distL="114300" distR="114300" simplePos="0" relativeHeight="251686400" behindDoc="0" locked="0" layoutInCell="1" allowOverlap="1" wp14:anchorId="3888B0DA" wp14:editId="0DA78FCA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34290</wp:posOffset>
                  </wp:positionV>
                  <wp:extent cx="1564138" cy="1620000"/>
                  <wp:effectExtent l="0" t="0" r="0" b="0"/>
                  <wp:wrapNone/>
                  <wp:docPr id="105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66298-F16C-4051-8B90-24297D68D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8BD66298-F16C-4051-8B90-24297D68D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00" t="58525" r="53100" b="17308"/>
                          <a:stretch/>
                        </pic:blipFill>
                        <pic:spPr>
                          <a:xfrm>
                            <a:off x="0" y="0"/>
                            <a:ext cx="1564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823C34" w14:textId="1AF62572" w:rsidR="002354C1" w:rsidRDefault="002354C1" w:rsidP="00911307">
            <w:pPr>
              <w:ind w:right="111"/>
            </w:pPr>
          </w:p>
          <w:p w14:paraId="1B4C6618" w14:textId="6BACAD92" w:rsidR="002354C1" w:rsidRDefault="002354C1" w:rsidP="00911307">
            <w:pPr>
              <w:ind w:right="111"/>
            </w:pPr>
          </w:p>
          <w:p w14:paraId="5CF559F8" w14:textId="14A66B20" w:rsidR="002354C1" w:rsidRDefault="002354C1" w:rsidP="00911307">
            <w:pPr>
              <w:ind w:right="111"/>
            </w:pPr>
          </w:p>
          <w:p w14:paraId="4B896239" w14:textId="77777777" w:rsidR="002354C1" w:rsidRDefault="002354C1" w:rsidP="00911307">
            <w:pPr>
              <w:ind w:right="111"/>
            </w:pPr>
          </w:p>
          <w:p w14:paraId="708A0A75" w14:textId="530926B0" w:rsidR="002354C1" w:rsidRDefault="002354C1" w:rsidP="00911307">
            <w:pPr>
              <w:ind w:right="111"/>
            </w:pPr>
          </w:p>
        </w:tc>
      </w:tr>
    </w:tbl>
    <w:p w14:paraId="374A897D" w14:textId="77C59ABB" w:rsidR="002354C1" w:rsidRDefault="002354C1" w:rsidP="001C3745">
      <w:pPr>
        <w:ind w:right="111" w:firstLine="708"/>
      </w:pPr>
    </w:p>
    <w:p w14:paraId="72CDE254" w14:textId="672B2126" w:rsidR="000C04D8" w:rsidRDefault="000C04D8" w:rsidP="001C3745">
      <w:pPr>
        <w:ind w:right="111" w:firstLine="708"/>
      </w:pPr>
    </w:p>
    <w:p w14:paraId="7CA391C8" w14:textId="2A1CAF4D" w:rsidR="000C04D8" w:rsidRDefault="000C04D8" w:rsidP="001C3745">
      <w:pPr>
        <w:ind w:right="111" w:firstLine="708"/>
      </w:pPr>
    </w:p>
    <w:p w14:paraId="297DEA60" w14:textId="5E9530B3" w:rsidR="000C04D8" w:rsidRDefault="000C04D8" w:rsidP="001C3745">
      <w:pPr>
        <w:ind w:right="111" w:firstLine="708"/>
      </w:pPr>
    </w:p>
    <w:p w14:paraId="1C7A3C57" w14:textId="5D7A28D7" w:rsidR="000C04D8" w:rsidRDefault="000C04D8" w:rsidP="001C3745">
      <w:pPr>
        <w:ind w:right="111" w:firstLine="708"/>
      </w:pPr>
    </w:p>
    <w:p w14:paraId="327DB405" w14:textId="77777777" w:rsidR="000C04D8" w:rsidRDefault="000C04D8" w:rsidP="001C3745">
      <w:pPr>
        <w:ind w:right="111" w:firstLine="708"/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0C04D8" w14:paraId="0C7BBEC1" w14:textId="77777777" w:rsidTr="000E3023">
        <w:trPr>
          <w:trHeight w:val="4535"/>
        </w:trPr>
        <w:tc>
          <w:tcPr>
            <w:tcW w:w="4535" w:type="dxa"/>
            <w:shd w:val="clear" w:color="auto" w:fill="00B050"/>
          </w:tcPr>
          <w:p w14:paraId="07EE027B" w14:textId="434F32B3" w:rsidR="000C04D8" w:rsidRDefault="00C477E4" w:rsidP="000E3023">
            <w:pPr>
              <w:ind w:right="111"/>
            </w:pPr>
            <w:r w:rsidRPr="00C477E4">
              <w:drawing>
                <wp:anchor distT="0" distB="0" distL="114300" distR="114300" simplePos="0" relativeHeight="251808768" behindDoc="0" locked="0" layoutInCell="1" allowOverlap="1" wp14:anchorId="5058C615" wp14:editId="0A8851BD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517525</wp:posOffset>
                  </wp:positionV>
                  <wp:extent cx="1890000" cy="1620000"/>
                  <wp:effectExtent l="0" t="0" r="0" b="0"/>
                  <wp:wrapNone/>
                  <wp:docPr id="121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66298-F16C-4051-8B90-24297D68D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8BD66298-F16C-4051-8B90-24297D68D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00" t="58524" r="33000" b="21476"/>
                          <a:stretch/>
                        </pic:blipFill>
                        <pic:spPr>
                          <a:xfrm>
                            <a:off x="0" y="0"/>
                            <a:ext cx="189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shd w:val="clear" w:color="auto" w:fill="00B050"/>
          </w:tcPr>
          <w:p w14:paraId="50E1D0EC" w14:textId="4793A5BF" w:rsidR="000C04D8" w:rsidRDefault="00C477E4" w:rsidP="000E3023">
            <w:pPr>
              <w:ind w:right="111"/>
            </w:pPr>
            <w:r w:rsidRPr="00C477E4">
              <w:drawing>
                <wp:anchor distT="0" distB="0" distL="114300" distR="114300" simplePos="0" relativeHeight="251809792" behindDoc="0" locked="0" layoutInCell="1" allowOverlap="1" wp14:anchorId="064A67D5" wp14:editId="7E041566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508000</wp:posOffset>
                  </wp:positionV>
                  <wp:extent cx="1731724" cy="1620000"/>
                  <wp:effectExtent l="0" t="0" r="1905" b="0"/>
                  <wp:wrapNone/>
                  <wp:docPr id="131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66298-F16C-4051-8B90-24297D68D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8BD66298-F16C-4051-8B90-24297D68D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42" t="57362" r="12422" b="18471"/>
                          <a:stretch/>
                        </pic:blipFill>
                        <pic:spPr>
                          <a:xfrm>
                            <a:off x="0" y="0"/>
                            <a:ext cx="173172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shd w:val="clear" w:color="auto" w:fill="00B050"/>
          </w:tcPr>
          <w:p w14:paraId="0218CCF7" w14:textId="30896ABA" w:rsidR="000C04D8" w:rsidRDefault="00C477E4" w:rsidP="000E3023">
            <w:pPr>
              <w:ind w:right="111"/>
            </w:pPr>
            <w:r w:rsidRPr="00C477E4">
              <w:drawing>
                <wp:anchor distT="0" distB="0" distL="114300" distR="114300" simplePos="0" relativeHeight="251810816" behindDoc="0" locked="0" layoutInCell="1" allowOverlap="1" wp14:anchorId="22D027A1" wp14:editId="049A170A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517525</wp:posOffset>
                  </wp:positionV>
                  <wp:extent cx="1811613" cy="1620000"/>
                  <wp:effectExtent l="0" t="0" r="0" b="0"/>
                  <wp:wrapNone/>
                  <wp:docPr id="132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66298-F16C-4051-8B90-24297D68D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8BD66298-F16C-4051-8B90-24297D68D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7" t="80627" r="62670" b="-2"/>
                          <a:stretch/>
                        </pic:blipFill>
                        <pic:spPr bwMode="auto">
                          <a:xfrm>
                            <a:off x="0" y="0"/>
                            <a:ext cx="1811613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04D8" w14:paraId="63FC3409" w14:textId="77777777" w:rsidTr="000E3023">
        <w:trPr>
          <w:trHeight w:val="4535"/>
        </w:trPr>
        <w:tc>
          <w:tcPr>
            <w:tcW w:w="4535" w:type="dxa"/>
            <w:shd w:val="clear" w:color="auto" w:fill="00B050"/>
          </w:tcPr>
          <w:p w14:paraId="0251AD3D" w14:textId="77777777" w:rsidR="000C04D8" w:rsidRDefault="000C04D8" w:rsidP="000E3023">
            <w:pPr>
              <w:ind w:right="111"/>
            </w:pPr>
          </w:p>
          <w:p w14:paraId="126FAD55" w14:textId="77777777" w:rsidR="000C04D8" w:rsidRDefault="000C04D8" w:rsidP="000E3023">
            <w:pPr>
              <w:ind w:right="111"/>
            </w:pPr>
          </w:p>
          <w:p w14:paraId="61595898" w14:textId="77777777" w:rsidR="000C04D8" w:rsidRDefault="000C04D8" w:rsidP="000E3023">
            <w:pPr>
              <w:ind w:right="111"/>
            </w:pPr>
          </w:p>
          <w:p w14:paraId="3BA8AA6C" w14:textId="34D81016" w:rsidR="000C04D8" w:rsidRDefault="00C477E4" w:rsidP="000E3023">
            <w:pPr>
              <w:ind w:right="111"/>
            </w:pPr>
            <w:r w:rsidRPr="00C477E4">
              <w:drawing>
                <wp:anchor distT="0" distB="0" distL="114300" distR="114300" simplePos="0" relativeHeight="251691520" behindDoc="0" locked="0" layoutInCell="1" allowOverlap="1" wp14:anchorId="5D702C37" wp14:editId="700ACF7F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53340</wp:posOffset>
                  </wp:positionV>
                  <wp:extent cx="1890000" cy="1620000"/>
                  <wp:effectExtent l="0" t="0" r="0" b="0"/>
                  <wp:wrapNone/>
                  <wp:docPr id="133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66298-F16C-4051-8B90-24297D68D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8BD66298-F16C-4051-8B90-24297D68D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29" t="80002" r="42570" b="-2"/>
                          <a:stretch/>
                        </pic:blipFill>
                        <pic:spPr>
                          <a:xfrm>
                            <a:off x="0" y="0"/>
                            <a:ext cx="189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9ED02B" w14:textId="239C1D92" w:rsidR="000C04D8" w:rsidRDefault="000C04D8" w:rsidP="000E3023">
            <w:pPr>
              <w:ind w:right="111"/>
            </w:pPr>
          </w:p>
          <w:p w14:paraId="77A4E0C7" w14:textId="37FB1570" w:rsidR="000C04D8" w:rsidRDefault="000C04D8" w:rsidP="000E3023">
            <w:pPr>
              <w:ind w:right="111"/>
            </w:pPr>
          </w:p>
          <w:p w14:paraId="0B50265C" w14:textId="2F6452E7" w:rsidR="000C04D8" w:rsidRDefault="000C04D8" w:rsidP="000E3023">
            <w:pPr>
              <w:ind w:right="111"/>
            </w:pPr>
          </w:p>
          <w:p w14:paraId="1CDC58D6" w14:textId="3D605CE2" w:rsidR="000C04D8" w:rsidRDefault="000C04D8" w:rsidP="000E3023">
            <w:pPr>
              <w:ind w:right="111"/>
            </w:pPr>
          </w:p>
        </w:tc>
        <w:tc>
          <w:tcPr>
            <w:tcW w:w="4535" w:type="dxa"/>
            <w:shd w:val="clear" w:color="auto" w:fill="00B050"/>
          </w:tcPr>
          <w:p w14:paraId="4C48D32C" w14:textId="41DC71ED" w:rsidR="000C04D8" w:rsidRDefault="00C477E4" w:rsidP="000E3023">
            <w:pPr>
              <w:ind w:right="111"/>
            </w:pPr>
            <w:r w:rsidRPr="00C477E4">
              <w:drawing>
                <wp:anchor distT="0" distB="0" distL="114300" distR="114300" simplePos="0" relativeHeight="251812864" behindDoc="0" locked="0" layoutInCell="1" allowOverlap="1" wp14:anchorId="410B5E6D" wp14:editId="2BAFA587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508000</wp:posOffset>
                  </wp:positionV>
                  <wp:extent cx="1670625" cy="1620000"/>
                  <wp:effectExtent l="0" t="0" r="6350" b="0"/>
                  <wp:wrapNone/>
                  <wp:docPr id="134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66298-F16C-4051-8B90-24297D68D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8BD66298-F16C-4051-8B90-24297D68D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36" t="80002" r="25819" b="-2"/>
                          <a:stretch/>
                        </pic:blipFill>
                        <pic:spPr bwMode="auto">
                          <a:xfrm>
                            <a:off x="0" y="0"/>
                            <a:ext cx="1670625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shd w:val="clear" w:color="auto" w:fill="00B050"/>
          </w:tcPr>
          <w:p w14:paraId="20DA1920" w14:textId="77777777" w:rsidR="000C04D8" w:rsidRDefault="000C04D8" w:rsidP="000E3023">
            <w:pPr>
              <w:ind w:right="111"/>
            </w:pPr>
          </w:p>
          <w:p w14:paraId="6A02A7CE" w14:textId="77777777" w:rsidR="000C04D8" w:rsidRDefault="000C04D8" w:rsidP="000E3023">
            <w:pPr>
              <w:ind w:right="111"/>
            </w:pPr>
          </w:p>
          <w:p w14:paraId="02EC791C" w14:textId="77777777" w:rsidR="000C04D8" w:rsidRDefault="000C04D8" w:rsidP="000E3023">
            <w:pPr>
              <w:ind w:right="111"/>
            </w:pPr>
          </w:p>
          <w:p w14:paraId="44EED088" w14:textId="4BB41FAE" w:rsidR="000C04D8" w:rsidRDefault="000C04D8" w:rsidP="000E3023">
            <w:pPr>
              <w:ind w:right="111"/>
            </w:pPr>
          </w:p>
          <w:p w14:paraId="18C2D571" w14:textId="77777777" w:rsidR="000C04D8" w:rsidRDefault="000C04D8" w:rsidP="000E3023">
            <w:pPr>
              <w:ind w:right="111"/>
            </w:pPr>
          </w:p>
          <w:p w14:paraId="058306FA" w14:textId="77777777" w:rsidR="000C04D8" w:rsidRDefault="000C04D8" w:rsidP="000E3023">
            <w:pPr>
              <w:ind w:right="111"/>
            </w:pPr>
          </w:p>
          <w:p w14:paraId="0EAF5DC5" w14:textId="77777777" w:rsidR="000C04D8" w:rsidRDefault="000C04D8" w:rsidP="000E3023">
            <w:pPr>
              <w:ind w:right="111"/>
            </w:pPr>
          </w:p>
          <w:p w14:paraId="78AD03D6" w14:textId="77777777" w:rsidR="000C04D8" w:rsidRDefault="000C04D8" w:rsidP="000E3023">
            <w:pPr>
              <w:ind w:right="111"/>
            </w:pPr>
          </w:p>
          <w:p w14:paraId="20792E91" w14:textId="77777777" w:rsidR="000C04D8" w:rsidRDefault="000C04D8" w:rsidP="000E3023">
            <w:pPr>
              <w:ind w:right="111"/>
            </w:pPr>
          </w:p>
        </w:tc>
      </w:tr>
    </w:tbl>
    <w:p w14:paraId="242CD742" w14:textId="674AD119" w:rsidR="000C04D8" w:rsidRDefault="000C04D8" w:rsidP="001C3745">
      <w:pPr>
        <w:ind w:right="111" w:firstLine="708"/>
      </w:pPr>
    </w:p>
    <w:p w14:paraId="3C4488EB" w14:textId="2C457B3C" w:rsidR="000C04D8" w:rsidRDefault="000C04D8" w:rsidP="001C3745">
      <w:pPr>
        <w:ind w:right="111" w:firstLine="708"/>
      </w:pPr>
    </w:p>
    <w:p w14:paraId="00957ACD" w14:textId="0194C153" w:rsidR="000C04D8" w:rsidRDefault="000C04D8" w:rsidP="001C3745">
      <w:pPr>
        <w:ind w:right="111" w:firstLine="708"/>
      </w:pPr>
    </w:p>
    <w:p w14:paraId="42C93F21" w14:textId="3D87C03F" w:rsidR="000C04D8" w:rsidRDefault="000C04D8" w:rsidP="001C3745">
      <w:pPr>
        <w:ind w:right="111" w:firstLine="708"/>
      </w:pPr>
    </w:p>
    <w:p w14:paraId="12AB240D" w14:textId="77777777" w:rsidR="002354C1" w:rsidRDefault="002354C1" w:rsidP="00C477E4">
      <w:pPr>
        <w:shd w:val="clear" w:color="auto" w:fill="00B050"/>
        <w:ind w:right="111"/>
      </w:pPr>
    </w:p>
    <w:p w14:paraId="4A92C3F0" w14:textId="77777777" w:rsidR="002354C1" w:rsidRDefault="002354C1" w:rsidP="002354C1">
      <w:pPr>
        <w:shd w:val="clear" w:color="auto" w:fill="00B050"/>
        <w:ind w:right="111" w:firstLine="708"/>
      </w:pPr>
    </w:p>
    <w:p w14:paraId="7B73B762" w14:textId="77777777" w:rsidR="002354C1" w:rsidRDefault="002354C1" w:rsidP="002354C1">
      <w:pPr>
        <w:shd w:val="clear" w:color="auto" w:fill="00B050"/>
        <w:ind w:right="111" w:firstLine="708"/>
      </w:pPr>
    </w:p>
    <w:p w14:paraId="214F2BB5" w14:textId="77777777" w:rsidR="002354C1" w:rsidRDefault="002354C1" w:rsidP="002354C1">
      <w:pPr>
        <w:shd w:val="clear" w:color="auto" w:fill="00B050"/>
        <w:ind w:right="111" w:firstLine="708"/>
      </w:pPr>
    </w:p>
    <w:p w14:paraId="754C7107" w14:textId="77777777" w:rsidR="002354C1" w:rsidRDefault="002354C1" w:rsidP="002354C1">
      <w:pPr>
        <w:shd w:val="clear" w:color="auto" w:fill="00B050"/>
        <w:ind w:right="111" w:firstLine="708"/>
      </w:pPr>
    </w:p>
    <w:p w14:paraId="1099152E" w14:textId="77777777" w:rsidR="002354C1" w:rsidRDefault="002354C1" w:rsidP="002354C1">
      <w:pPr>
        <w:shd w:val="clear" w:color="auto" w:fill="00B050"/>
        <w:ind w:right="111" w:firstLine="708"/>
      </w:pPr>
    </w:p>
    <w:p w14:paraId="5BCE2E19" w14:textId="77777777" w:rsidR="002354C1" w:rsidRDefault="002354C1" w:rsidP="002354C1">
      <w:pPr>
        <w:shd w:val="clear" w:color="auto" w:fill="00B050"/>
        <w:ind w:right="111" w:firstLine="708"/>
      </w:pPr>
    </w:p>
    <w:p w14:paraId="0FCB4B41" w14:textId="77777777" w:rsidR="002354C1" w:rsidRDefault="002354C1" w:rsidP="002354C1">
      <w:pPr>
        <w:shd w:val="clear" w:color="auto" w:fill="00B050"/>
        <w:ind w:right="111" w:firstLine="708"/>
      </w:pPr>
    </w:p>
    <w:p w14:paraId="0512ABBF" w14:textId="77777777" w:rsidR="002354C1" w:rsidRDefault="002354C1" w:rsidP="002354C1">
      <w:pPr>
        <w:shd w:val="clear" w:color="auto" w:fill="00B050"/>
        <w:ind w:right="111" w:firstLine="708"/>
      </w:pPr>
    </w:p>
    <w:p w14:paraId="38537B87" w14:textId="77777777" w:rsidR="002354C1" w:rsidRDefault="002354C1" w:rsidP="002354C1">
      <w:pPr>
        <w:shd w:val="clear" w:color="auto" w:fill="00B050"/>
        <w:ind w:right="111" w:firstLine="708"/>
      </w:pPr>
    </w:p>
    <w:p w14:paraId="75B6CC45" w14:textId="77777777" w:rsidR="002354C1" w:rsidRDefault="002354C1" w:rsidP="002354C1">
      <w:pPr>
        <w:shd w:val="clear" w:color="auto" w:fill="00B050"/>
        <w:ind w:right="111" w:firstLine="708"/>
      </w:pPr>
    </w:p>
    <w:p w14:paraId="00C7784B" w14:textId="77777777" w:rsidR="002354C1" w:rsidRDefault="002354C1" w:rsidP="002354C1">
      <w:pPr>
        <w:shd w:val="clear" w:color="auto" w:fill="00B050"/>
        <w:ind w:right="111" w:firstLine="708"/>
      </w:pPr>
    </w:p>
    <w:p w14:paraId="7F5E8738" w14:textId="77777777" w:rsidR="002354C1" w:rsidRDefault="002354C1" w:rsidP="002354C1">
      <w:pPr>
        <w:shd w:val="clear" w:color="auto" w:fill="00B050"/>
        <w:ind w:right="111" w:firstLine="708"/>
      </w:pPr>
    </w:p>
    <w:p w14:paraId="68767577" w14:textId="77777777" w:rsidR="002354C1" w:rsidRDefault="002354C1" w:rsidP="002354C1">
      <w:pPr>
        <w:shd w:val="clear" w:color="auto" w:fill="00B050"/>
        <w:ind w:right="111" w:firstLine="708"/>
      </w:pPr>
    </w:p>
    <w:p w14:paraId="238540DB" w14:textId="77777777" w:rsidR="002354C1" w:rsidRDefault="002354C1" w:rsidP="002354C1">
      <w:pPr>
        <w:shd w:val="clear" w:color="auto" w:fill="00B050"/>
        <w:ind w:right="111" w:firstLine="708"/>
      </w:pPr>
    </w:p>
    <w:p w14:paraId="4A15D73E" w14:textId="77777777" w:rsidR="002354C1" w:rsidRDefault="002354C1" w:rsidP="002354C1">
      <w:pPr>
        <w:shd w:val="clear" w:color="auto" w:fill="00B050"/>
        <w:ind w:right="111" w:firstLine="708"/>
      </w:pPr>
    </w:p>
    <w:p w14:paraId="42EF3C84" w14:textId="77777777" w:rsidR="002354C1" w:rsidRDefault="002354C1" w:rsidP="002354C1">
      <w:pPr>
        <w:shd w:val="clear" w:color="auto" w:fill="00B050"/>
        <w:ind w:right="111" w:firstLine="708"/>
      </w:pPr>
    </w:p>
    <w:p w14:paraId="6EF1695E" w14:textId="77777777" w:rsidR="002354C1" w:rsidRDefault="002354C1" w:rsidP="002354C1">
      <w:pPr>
        <w:shd w:val="clear" w:color="auto" w:fill="00B050"/>
        <w:ind w:right="111" w:firstLine="708"/>
      </w:pPr>
    </w:p>
    <w:p w14:paraId="3E643E0C" w14:textId="77777777" w:rsidR="002354C1" w:rsidRDefault="002354C1" w:rsidP="002354C1">
      <w:pPr>
        <w:shd w:val="clear" w:color="auto" w:fill="00B050"/>
        <w:ind w:right="111" w:firstLine="708"/>
      </w:pPr>
    </w:p>
    <w:p w14:paraId="26AD38CA" w14:textId="77777777" w:rsidR="002354C1" w:rsidRDefault="002354C1" w:rsidP="002354C1">
      <w:pPr>
        <w:shd w:val="clear" w:color="auto" w:fill="00B050"/>
        <w:ind w:right="111" w:firstLine="708"/>
      </w:pPr>
    </w:p>
    <w:p w14:paraId="5E685C79" w14:textId="77777777" w:rsidR="002354C1" w:rsidRDefault="002354C1" w:rsidP="002354C1">
      <w:pPr>
        <w:shd w:val="clear" w:color="auto" w:fill="00B050"/>
        <w:ind w:right="111" w:firstLine="708"/>
      </w:pPr>
    </w:p>
    <w:p w14:paraId="64B0658C" w14:textId="77777777" w:rsidR="002354C1" w:rsidRDefault="002354C1" w:rsidP="002354C1">
      <w:pPr>
        <w:shd w:val="clear" w:color="auto" w:fill="00B050"/>
        <w:ind w:right="111" w:firstLine="708"/>
      </w:pPr>
    </w:p>
    <w:p w14:paraId="5E3492A9" w14:textId="77777777" w:rsidR="002354C1" w:rsidRDefault="002354C1" w:rsidP="002354C1">
      <w:pPr>
        <w:shd w:val="clear" w:color="auto" w:fill="00B050"/>
        <w:ind w:right="111" w:firstLine="708"/>
      </w:pPr>
    </w:p>
    <w:p w14:paraId="21EB3F54" w14:textId="77777777" w:rsidR="002354C1" w:rsidRDefault="002354C1" w:rsidP="002354C1">
      <w:pPr>
        <w:shd w:val="clear" w:color="auto" w:fill="00B050"/>
        <w:ind w:right="111" w:firstLine="708"/>
      </w:pPr>
    </w:p>
    <w:p w14:paraId="58E93C80" w14:textId="26727B87" w:rsidR="002354C1" w:rsidRDefault="002354C1" w:rsidP="002354C1">
      <w:pPr>
        <w:shd w:val="clear" w:color="auto" w:fill="00B050"/>
        <w:ind w:right="111" w:firstLine="708"/>
        <w:rPr>
          <w:sz w:val="18"/>
          <w:szCs w:val="18"/>
        </w:rPr>
      </w:pPr>
    </w:p>
    <w:p w14:paraId="10F9B9EB" w14:textId="77777777" w:rsidR="00C477E4" w:rsidRPr="00C477E4" w:rsidRDefault="00C477E4" w:rsidP="002354C1">
      <w:pPr>
        <w:shd w:val="clear" w:color="auto" w:fill="00B050"/>
        <w:ind w:right="111" w:firstLine="708"/>
        <w:rPr>
          <w:sz w:val="18"/>
          <w:szCs w:val="18"/>
        </w:rPr>
      </w:pPr>
    </w:p>
    <w:p w14:paraId="06C2E32E" w14:textId="77777777" w:rsidR="002354C1" w:rsidRDefault="002354C1" w:rsidP="002354C1">
      <w:pPr>
        <w:shd w:val="clear" w:color="auto" w:fill="00B050"/>
        <w:ind w:right="111"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9"/>
        <w:gridCol w:w="5609"/>
        <w:gridCol w:w="5610"/>
      </w:tblGrid>
      <w:tr w:rsidR="002354C1" w14:paraId="3EA42056" w14:textId="77777777" w:rsidTr="002354C1">
        <w:tc>
          <w:tcPr>
            <w:tcW w:w="5609" w:type="dxa"/>
            <w:shd w:val="clear" w:color="auto" w:fill="E7E6E6" w:themeFill="background2"/>
          </w:tcPr>
          <w:p w14:paraId="7D9205AB" w14:textId="77777777" w:rsidR="002354C1" w:rsidRDefault="002354C1" w:rsidP="002354C1">
            <w:pPr>
              <w:ind w:right="111"/>
            </w:pPr>
          </w:p>
          <w:p w14:paraId="65F06688" w14:textId="77777777" w:rsidR="002354C1" w:rsidRDefault="002354C1" w:rsidP="002354C1">
            <w:pPr>
              <w:ind w:right="111"/>
            </w:pPr>
          </w:p>
          <w:p w14:paraId="529A6185" w14:textId="77777777" w:rsidR="002354C1" w:rsidRDefault="002354C1" w:rsidP="002354C1">
            <w:pPr>
              <w:ind w:right="111"/>
            </w:pPr>
          </w:p>
          <w:p w14:paraId="079C1DA9" w14:textId="77777777" w:rsidR="002354C1" w:rsidRDefault="002354C1" w:rsidP="002354C1">
            <w:pPr>
              <w:ind w:right="111"/>
            </w:pPr>
          </w:p>
          <w:p w14:paraId="0B2A96EB" w14:textId="77777777" w:rsidR="002354C1" w:rsidRDefault="002354C1" w:rsidP="002354C1">
            <w:pPr>
              <w:ind w:right="111"/>
            </w:pPr>
          </w:p>
          <w:p w14:paraId="7BEC6386" w14:textId="77777777" w:rsidR="002354C1" w:rsidRDefault="002354C1" w:rsidP="002354C1">
            <w:pPr>
              <w:ind w:right="111"/>
            </w:pPr>
          </w:p>
          <w:p w14:paraId="36B307B0" w14:textId="77777777" w:rsidR="002354C1" w:rsidRDefault="002354C1" w:rsidP="002354C1">
            <w:pPr>
              <w:ind w:right="111"/>
            </w:pPr>
          </w:p>
          <w:p w14:paraId="0D3AB618" w14:textId="77777777" w:rsidR="002354C1" w:rsidRDefault="002354C1" w:rsidP="002354C1">
            <w:pPr>
              <w:ind w:right="111"/>
            </w:pPr>
          </w:p>
          <w:p w14:paraId="61CFE58C" w14:textId="77777777" w:rsidR="002354C1" w:rsidRDefault="002354C1" w:rsidP="002354C1">
            <w:pPr>
              <w:ind w:right="111"/>
            </w:pPr>
          </w:p>
          <w:p w14:paraId="7FA623BE" w14:textId="77777777" w:rsidR="002354C1" w:rsidRDefault="002354C1" w:rsidP="002354C1">
            <w:pPr>
              <w:ind w:right="111"/>
            </w:pPr>
          </w:p>
          <w:p w14:paraId="23B621D7" w14:textId="77777777" w:rsidR="002354C1" w:rsidRDefault="002354C1" w:rsidP="002354C1">
            <w:pPr>
              <w:ind w:right="111"/>
            </w:pPr>
          </w:p>
          <w:p w14:paraId="1D3D0BA6" w14:textId="77777777" w:rsidR="002354C1" w:rsidRDefault="002354C1" w:rsidP="002354C1">
            <w:pPr>
              <w:ind w:right="111"/>
            </w:pPr>
          </w:p>
          <w:p w14:paraId="49F4B147" w14:textId="77777777" w:rsidR="002354C1" w:rsidRDefault="002354C1" w:rsidP="002354C1">
            <w:pPr>
              <w:ind w:right="111"/>
            </w:pPr>
          </w:p>
          <w:p w14:paraId="4B41BFB1" w14:textId="77777777" w:rsidR="002354C1" w:rsidRDefault="002354C1" w:rsidP="002354C1">
            <w:pPr>
              <w:ind w:right="111"/>
            </w:pPr>
          </w:p>
          <w:p w14:paraId="3463CD68" w14:textId="77777777" w:rsidR="002354C1" w:rsidRDefault="002354C1" w:rsidP="002354C1">
            <w:pPr>
              <w:ind w:right="111"/>
            </w:pPr>
          </w:p>
          <w:p w14:paraId="73CBDC08" w14:textId="77777777" w:rsidR="002354C1" w:rsidRDefault="002354C1" w:rsidP="002354C1">
            <w:pPr>
              <w:ind w:right="111"/>
            </w:pPr>
          </w:p>
          <w:p w14:paraId="6EC50328" w14:textId="77777777" w:rsidR="002354C1" w:rsidRDefault="002354C1" w:rsidP="002354C1">
            <w:pPr>
              <w:ind w:right="111"/>
            </w:pPr>
          </w:p>
          <w:p w14:paraId="1717173C" w14:textId="77777777" w:rsidR="002354C1" w:rsidRDefault="002354C1" w:rsidP="002354C1">
            <w:pPr>
              <w:ind w:right="111"/>
            </w:pPr>
          </w:p>
          <w:p w14:paraId="6BE31C74" w14:textId="77777777" w:rsidR="002354C1" w:rsidRDefault="002354C1" w:rsidP="002354C1">
            <w:pPr>
              <w:ind w:right="111"/>
            </w:pPr>
          </w:p>
          <w:p w14:paraId="02C78F2C" w14:textId="77777777" w:rsidR="002354C1" w:rsidRDefault="002354C1" w:rsidP="002354C1">
            <w:pPr>
              <w:ind w:right="111"/>
            </w:pPr>
          </w:p>
        </w:tc>
        <w:tc>
          <w:tcPr>
            <w:tcW w:w="5609" w:type="dxa"/>
            <w:shd w:val="clear" w:color="auto" w:fill="E7E6E6" w:themeFill="background2"/>
          </w:tcPr>
          <w:p w14:paraId="44AE0DEA" w14:textId="77777777" w:rsidR="002354C1" w:rsidRDefault="002354C1" w:rsidP="002354C1">
            <w:pPr>
              <w:ind w:right="111"/>
            </w:pPr>
          </w:p>
          <w:p w14:paraId="3924FB66" w14:textId="77777777" w:rsidR="002B4CAE" w:rsidRPr="002B4CAE" w:rsidRDefault="002B4CAE" w:rsidP="002B4CAE"/>
          <w:p w14:paraId="1180D33B" w14:textId="77777777" w:rsidR="002B4CAE" w:rsidRPr="002B4CAE" w:rsidRDefault="002B4CAE" w:rsidP="002B4CAE"/>
          <w:p w14:paraId="6A2997CC" w14:textId="77777777" w:rsidR="002B4CAE" w:rsidRPr="002B4CAE" w:rsidRDefault="002B4CAE" w:rsidP="002B4CAE"/>
          <w:p w14:paraId="29D82671" w14:textId="77777777" w:rsidR="002B4CAE" w:rsidRPr="002B4CAE" w:rsidRDefault="002B4CAE" w:rsidP="002B4CAE"/>
          <w:p w14:paraId="28F60031" w14:textId="77777777" w:rsidR="002B4CAE" w:rsidRDefault="002B4CAE" w:rsidP="002B4CAE"/>
          <w:p w14:paraId="36438522" w14:textId="77777777" w:rsidR="002B4CAE" w:rsidRPr="002B4CAE" w:rsidRDefault="002B4CAE" w:rsidP="002B4CAE"/>
          <w:p w14:paraId="47D6A1AA" w14:textId="77777777" w:rsidR="002B4CAE" w:rsidRDefault="002B4CAE" w:rsidP="002B4CAE"/>
          <w:p w14:paraId="3CCC365E" w14:textId="1004C9EE" w:rsidR="002B4CAE" w:rsidRPr="002B4CAE" w:rsidRDefault="002B4CAE" w:rsidP="00B4157B">
            <w:pPr>
              <w:ind w:right="111"/>
              <w:jc w:val="center"/>
            </w:pPr>
          </w:p>
        </w:tc>
        <w:tc>
          <w:tcPr>
            <w:tcW w:w="5610" w:type="dxa"/>
            <w:shd w:val="clear" w:color="auto" w:fill="E7E6E6" w:themeFill="background2"/>
          </w:tcPr>
          <w:p w14:paraId="713ADBFE" w14:textId="77777777" w:rsidR="002354C1" w:rsidRDefault="002354C1" w:rsidP="002354C1">
            <w:pPr>
              <w:ind w:right="111"/>
            </w:pPr>
          </w:p>
          <w:p w14:paraId="4D2DE851" w14:textId="77777777" w:rsidR="002B4CAE" w:rsidRPr="002B4CAE" w:rsidRDefault="002B4CAE" w:rsidP="002B4CAE"/>
          <w:p w14:paraId="3DE994ED" w14:textId="77777777" w:rsidR="002B4CAE" w:rsidRPr="002B4CAE" w:rsidRDefault="002B4CAE" w:rsidP="002B4CAE"/>
          <w:p w14:paraId="25D7B33D" w14:textId="77777777" w:rsidR="002B4CAE" w:rsidRPr="002B4CAE" w:rsidRDefault="002B4CAE" w:rsidP="002B4CAE"/>
          <w:p w14:paraId="357D827D" w14:textId="77777777" w:rsidR="002B4CAE" w:rsidRPr="002B4CAE" w:rsidRDefault="002B4CAE" w:rsidP="002B4CAE"/>
          <w:p w14:paraId="48D442B8" w14:textId="77777777" w:rsidR="002B4CAE" w:rsidRDefault="002B4CAE" w:rsidP="002B4CAE"/>
          <w:p w14:paraId="1B7C4B06" w14:textId="77777777" w:rsidR="002B4CAE" w:rsidRPr="002B4CAE" w:rsidRDefault="002B4CAE" w:rsidP="002B4CAE"/>
          <w:p w14:paraId="41BF6B53" w14:textId="77777777" w:rsidR="002B4CAE" w:rsidRDefault="002B4CAE" w:rsidP="002B4CAE"/>
          <w:p w14:paraId="261098CA" w14:textId="42C0622A" w:rsidR="002B4CAE" w:rsidRPr="002B4CAE" w:rsidRDefault="002B4CAE" w:rsidP="002B4CAE">
            <w:pPr>
              <w:ind w:right="111"/>
              <w:jc w:val="center"/>
              <w:rPr>
                <w:sz w:val="48"/>
                <w:szCs w:val="48"/>
              </w:rPr>
            </w:pPr>
            <w:r>
              <w:t xml:space="preserve"> </w:t>
            </w:r>
          </w:p>
          <w:p w14:paraId="262E0DDF" w14:textId="77777777" w:rsidR="002B4CAE" w:rsidRDefault="002B4CAE" w:rsidP="002B4CAE"/>
          <w:p w14:paraId="02E447C1" w14:textId="77777777" w:rsidR="00B4157B" w:rsidRDefault="00B4157B" w:rsidP="002B4CAE"/>
          <w:p w14:paraId="6E466BBC" w14:textId="77777777" w:rsidR="00B4157B" w:rsidRDefault="00B4157B" w:rsidP="002B4CAE"/>
          <w:p w14:paraId="78C6B2C5" w14:textId="77777777" w:rsidR="00B4157B" w:rsidRDefault="00B4157B" w:rsidP="002B4CAE"/>
          <w:p w14:paraId="1B2B5CBC" w14:textId="77777777" w:rsidR="00B4157B" w:rsidRDefault="00B4157B" w:rsidP="002B4CAE"/>
          <w:p w14:paraId="081A2554" w14:textId="77777777" w:rsidR="00B4157B" w:rsidRDefault="00B4157B" w:rsidP="002B4CAE"/>
          <w:p w14:paraId="7710CAF6" w14:textId="77777777" w:rsidR="00B4157B" w:rsidRDefault="00B4157B" w:rsidP="002B4CAE"/>
          <w:p w14:paraId="7AFF8E8A" w14:textId="77777777" w:rsidR="00B4157B" w:rsidRDefault="00B4157B" w:rsidP="002B4CAE"/>
          <w:p w14:paraId="27897ED9" w14:textId="77777777" w:rsidR="00B4157B" w:rsidRDefault="00B4157B" w:rsidP="002B4CAE"/>
          <w:p w14:paraId="44C95514" w14:textId="77777777" w:rsidR="00B4157B" w:rsidRDefault="00B4157B" w:rsidP="002B4CAE"/>
          <w:p w14:paraId="014E9483" w14:textId="60D41F80" w:rsidR="00B4157B" w:rsidRPr="002B4CAE" w:rsidRDefault="00B4157B" w:rsidP="002B4CAE"/>
        </w:tc>
      </w:tr>
      <w:tr w:rsidR="002354C1" w14:paraId="54342718" w14:textId="77777777" w:rsidTr="002354C1">
        <w:tc>
          <w:tcPr>
            <w:tcW w:w="5609" w:type="dxa"/>
            <w:shd w:val="clear" w:color="auto" w:fill="E7E6E6" w:themeFill="background2"/>
          </w:tcPr>
          <w:p w14:paraId="3979464E" w14:textId="77777777" w:rsidR="002354C1" w:rsidRDefault="002354C1" w:rsidP="002354C1">
            <w:pPr>
              <w:ind w:right="111"/>
            </w:pPr>
          </w:p>
          <w:p w14:paraId="7C8AF314" w14:textId="77777777" w:rsidR="002354C1" w:rsidRDefault="002354C1" w:rsidP="002354C1">
            <w:pPr>
              <w:ind w:right="111"/>
            </w:pPr>
          </w:p>
          <w:p w14:paraId="799C30CF" w14:textId="77777777" w:rsidR="002354C1" w:rsidRDefault="002354C1" w:rsidP="002354C1">
            <w:pPr>
              <w:ind w:right="111"/>
            </w:pPr>
          </w:p>
          <w:p w14:paraId="780980CA" w14:textId="77777777" w:rsidR="002354C1" w:rsidRDefault="002354C1" w:rsidP="002354C1">
            <w:pPr>
              <w:ind w:right="111"/>
            </w:pPr>
          </w:p>
          <w:p w14:paraId="1F9EAE82" w14:textId="77777777" w:rsidR="002354C1" w:rsidRDefault="002354C1" w:rsidP="002354C1">
            <w:pPr>
              <w:ind w:right="111"/>
            </w:pPr>
          </w:p>
          <w:p w14:paraId="25998513" w14:textId="77777777" w:rsidR="002354C1" w:rsidRDefault="002354C1" w:rsidP="002354C1">
            <w:pPr>
              <w:ind w:right="111"/>
            </w:pPr>
          </w:p>
          <w:p w14:paraId="0D92E732" w14:textId="77777777" w:rsidR="002354C1" w:rsidRDefault="002354C1" w:rsidP="002354C1">
            <w:pPr>
              <w:ind w:right="111"/>
            </w:pPr>
          </w:p>
          <w:p w14:paraId="57BC32F8" w14:textId="77777777" w:rsidR="002354C1" w:rsidRDefault="002354C1" w:rsidP="002354C1">
            <w:pPr>
              <w:ind w:right="111"/>
            </w:pPr>
          </w:p>
          <w:p w14:paraId="69FC2AB5" w14:textId="77777777" w:rsidR="002354C1" w:rsidRDefault="002354C1" w:rsidP="002354C1">
            <w:pPr>
              <w:ind w:right="111"/>
            </w:pPr>
          </w:p>
          <w:p w14:paraId="253B473B" w14:textId="77777777" w:rsidR="002354C1" w:rsidRDefault="002354C1" w:rsidP="002B4CAE">
            <w:pPr>
              <w:ind w:right="111"/>
              <w:jc w:val="center"/>
            </w:pPr>
          </w:p>
          <w:p w14:paraId="6E28608C" w14:textId="77777777" w:rsidR="002354C1" w:rsidRDefault="002354C1" w:rsidP="002354C1">
            <w:pPr>
              <w:ind w:right="111"/>
            </w:pPr>
          </w:p>
          <w:p w14:paraId="1E0CCAF4" w14:textId="77777777" w:rsidR="002354C1" w:rsidRDefault="002354C1" w:rsidP="002354C1">
            <w:pPr>
              <w:ind w:right="111"/>
            </w:pPr>
          </w:p>
          <w:p w14:paraId="6BD2C249" w14:textId="77777777" w:rsidR="002354C1" w:rsidRDefault="002354C1" w:rsidP="002354C1">
            <w:pPr>
              <w:ind w:right="111"/>
            </w:pPr>
          </w:p>
          <w:p w14:paraId="0F746DF2" w14:textId="77777777" w:rsidR="002354C1" w:rsidRDefault="002354C1" w:rsidP="002354C1">
            <w:pPr>
              <w:ind w:right="111"/>
            </w:pPr>
          </w:p>
          <w:p w14:paraId="00AAA779" w14:textId="77777777" w:rsidR="002354C1" w:rsidRDefault="002354C1" w:rsidP="002354C1">
            <w:pPr>
              <w:ind w:right="111"/>
            </w:pPr>
          </w:p>
          <w:p w14:paraId="2DE7762B" w14:textId="77777777" w:rsidR="002354C1" w:rsidRDefault="002354C1" w:rsidP="002354C1">
            <w:pPr>
              <w:ind w:right="111"/>
            </w:pPr>
          </w:p>
          <w:p w14:paraId="23AD25B8" w14:textId="77777777" w:rsidR="002354C1" w:rsidRDefault="002354C1" w:rsidP="002354C1">
            <w:pPr>
              <w:ind w:right="111"/>
            </w:pPr>
          </w:p>
          <w:p w14:paraId="448CB782" w14:textId="77777777" w:rsidR="002354C1" w:rsidRDefault="002354C1" w:rsidP="002354C1">
            <w:pPr>
              <w:ind w:right="111"/>
            </w:pPr>
          </w:p>
          <w:p w14:paraId="6568C623" w14:textId="77777777" w:rsidR="002354C1" w:rsidRDefault="002354C1" w:rsidP="002354C1">
            <w:pPr>
              <w:ind w:right="111"/>
            </w:pPr>
          </w:p>
          <w:p w14:paraId="7F860F04" w14:textId="77777777" w:rsidR="002354C1" w:rsidRDefault="002354C1" w:rsidP="002354C1">
            <w:pPr>
              <w:ind w:right="111"/>
            </w:pPr>
          </w:p>
          <w:p w14:paraId="54FB18A5" w14:textId="77777777" w:rsidR="002354C1" w:rsidRDefault="002354C1" w:rsidP="002354C1">
            <w:pPr>
              <w:ind w:right="111"/>
            </w:pPr>
          </w:p>
          <w:p w14:paraId="3FED4616" w14:textId="77777777" w:rsidR="002354C1" w:rsidRDefault="002354C1" w:rsidP="002354C1">
            <w:pPr>
              <w:ind w:right="111"/>
            </w:pPr>
          </w:p>
        </w:tc>
        <w:tc>
          <w:tcPr>
            <w:tcW w:w="5609" w:type="dxa"/>
            <w:shd w:val="clear" w:color="auto" w:fill="E7E6E6" w:themeFill="background2"/>
          </w:tcPr>
          <w:p w14:paraId="535F7A8C" w14:textId="77777777" w:rsidR="002354C1" w:rsidRDefault="002354C1" w:rsidP="002354C1">
            <w:pPr>
              <w:ind w:right="111"/>
            </w:pPr>
          </w:p>
          <w:p w14:paraId="74151CA8" w14:textId="77777777" w:rsidR="002B4CAE" w:rsidRPr="002B4CAE" w:rsidRDefault="002B4CAE" w:rsidP="002B4CAE"/>
          <w:p w14:paraId="3C9FB57C" w14:textId="77777777" w:rsidR="002B4CAE" w:rsidRPr="002B4CAE" w:rsidRDefault="002B4CAE" w:rsidP="002B4CAE"/>
          <w:p w14:paraId="2B3C1CED" w14:textId="77777777" w:rsidR="002B4CAE" w:rsidRPr="002B4CAE" w:rsidRDefault="002B4CAE" w:rsidP="002B4CAE"/>
          <w:p w14:paraId="5D1E9402" w14:textId="77777777" w:rsidR="002B4CAE" w:rsidRPr="002B4CAE" w:rsidRDefault="002B4CAE" w:rsidP="002B4CAE"/>
          <w:p w14:paraId="02B9017A" w14:textId="77777777" w:rsidR="002B4CAE" w:rsidRDefault="002B4CAE" w:rsidP="002B4CAE"/>
          <w:p w14:paraId="0509AEAB" w14:textId="77777777" w:rsidR="002B4CAE" w:rsidRPr="002B4CAE" w:rsidRDefault="002B4CAE" w:rsidP="002B4CAE"/>
          <w:p w14:paraId="16011248" w14:textId="77777777" w:rsidR="002B4CAE" w:rsidRDefault="002B4CAE" w:rsidP="002B4CAE"/>
          <w:p w14:paraId="6EAFFFC5" w14:textId="77777777" w:rsidR="002B4CAE" w:rsidRDefault="002B4CAE" w:rsidP="002B4CAE"/>
          <w:p w14:paraId="0CA69329" w14:textId="6982C071" w:rsidR="002B4CAE" w:rsidRPr="002B4CAE" w:rsidRDefault="002B4CAE" w:rsidP="002B4CAE">
            <w:pPr>
              <w:jc w:val="center"/>
            </w:pPr>
          </w:p>
        </w:tc>
        <w:tc>
          <w:tcPr>
            <w:tcW w:w="5610" w:type="dxa"/>
            <w:shd w:val="clear" w:color="auto" w:fill="E7E6E6" w:themeFill="background2"/>
          </w:tcPr>
          <w:p w14:paraId="062C7E8A" w14:textId="77777777" w:rsidR="002354C1" w:rsidRDefault="002354C1" w:rsidP="002354C1">
            <w:pPr>
              <w:ind w:right="111"/>
            </w:pPr>
          </w:p>
          <w:p w14:paraId="1DE485C1" w14:textId="77777777" w:rsidR="00B4157B" w:rsidRDefault="00B4157B" w:rsidP="002354C1">
            <w:pPr>
              <w:ind w:right="111"/>
            </w:pPr>
          </w:p>
          <w:p w14:paraId="10516457" w14:textId="77777777" w:rsidR="00B4157B" w:rsidRDefault="00B4157B" w:rsidP="002354C1">
            <w:pPr>
              <w:ind w:right="111"/>
            </w:pPr>
          </w:p>
          <w:p w14:paraId="4B0783B6" w14:textId="77777777" w:rsidR="00B4157B" w:rsidRDefault="00B4157B" w:rsidP="002354C1">
            <w:pPr>
              <w:ind w:right="111"/>
            </w:pPr>
          </w:p>
          <w:p w14:paraId="1E82EC1C" w14:textId="77777777" w:rsidR="00B4157B" w:rsidRDefault="00B4157B" w:rsidP="002354C1">
            <w:pPr>
              <w:ind w:right="111"/>
            </w:pPr>
          </w:p>
          <w:p w14:paraId="6D684536" w14:textId="7A54B3CE" w:rsidR="00B4157B" w:rsidRDefault="00B4157B" w:rsidP="002354C1">
            <w:pPr>
              <w:ind w:right="111"/>
            </w:pPr>
          </w:p>
        </w:tc>
      </w:tr>
    </w:tbl>
    <w:p w14:paraId="6FCCB4EF" w14:textId="77777777" w:rsidR="002354C1" w:rsidRDefault="002354C1" w:rsidP="002354C1">
      <w:pPr>
        <w:shd w:val="clear" w:color="auto" w:fill="E7E6E6" w:themeFill="background2"/>
        <w:ind w:right="111"/>
      </w:pPr>
    </w:p>
    <w:sectPr w:rsidR="002354C1" w:rsidSect="001C3745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uller Regular">
    <w:altName w:val="Calibri"/>
    <w:charset w:val="CC"/>
    <w:family w:val="auto"/>
    <w:pitch w:val="variable"/>
    <w:sig w:usb0="A000026F" w:usb1="0000205A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45"/>
    <w:rsid w:val="000076DA"/>
    <w:rsid w:val="000C04D8"/>
    <w:rsid w:val="001B2AEB"/>
    <w:rsid w:val="001C3745"/>
    <w:rsid w:val="00212E44"/>
    <w:rsid w:val="002354C1"/>
    <w:rsid w:val="002B4CAE"/>
    <w:rsid w:val="005B39CB"/>
    <w:rsid w:val="006605FC"/>
    <w:rsid w:val="00751176"/>
    <w:rsid w:val="0087532E"/>
    <w:rsid w:val="00967DCA"/>
    <w:rsid w:val="00B4157B"/>
    <w:rsid w:val="00C477E4"/>
    <w:rsid w:val="00D1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6F8A"/>
  <w15:docId w15:val="{771CA904-D174-4059-AAD5-D0DCD317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C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71A0-E6AB-4984-ACDF-837BA5F2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user</cp:lastModifiedBy>
  <cp:revision>2</cp:revision>
  <dcterms:created xsi:type="dcterms:W3CDTF">2024-10-28T20:59:00Z</dcterms:created>
  <dcterms:modified xsi:type="dcterms:W3CDTF">2024-10-28T20:59:00Z</dcterms:modified>
</cp:coreProperties>
</file>